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6C6BA" w14:textId="18022189" w:rsidR="00F91F3C" w:rsidRPr="006D2951" w:rsidRDefault="00F91F3C" w:rsidP="006D2951">
      <w:pPr>
        <w:jc w:val="center"/>
        <w:rPr>
          <w:b/>
          <w:lang w:val="kk-KZ"/>
        </w:rPr>
      </w:pPr>
      <w:r w:rsidRPr="006D2951">
        <w:rPr>
          <w:b/>
          <w:lang w:val="kk-KZ"/>
        </w:rPr>
        <w:t xml:space="preserve">Тайтөбе ауылының </w:t>
      </w:r>
      <w:r w:rsidR="00B01DB3" w:rsidRPr="006D2951">
        <w:rPr>
          <w:b/>
          <w:lang w:val="kk-KZ"/>
        </w:rPr>
        <w:t xml:space="preserve">жалпы орта білім беретін </w:t>
      </w:r>
      <w:r w:rsidRPr="006D2951">
        <w:rPr>
          <w:b/>
          <w:lang w:val="kk-KZ"/>
        </w:rPr>
        <w:t xml:space="preserve"> мектебіндегі </w:t>
      </w:r>
      <w:r w:rsidR="009142D3" w:rsidRPr="006D2951">
        <w:rPr>
          <w:b/>
          <w:lang w:val="kk-KZ"/>
        </w:rPr>
        <w:t xml:space="preserve">5-9 сыныптарға сабақ беретін </w:t>
      </w:r>
      <w:r w:rsidRPr="006D2951">
        <w:rPr>
          <w:b/>
          <w:lang w:val="kk-KZ"/>
        </w:rPr>
        <w:t xml:space="preserve">педагог </w:t>
      </w:r>
      <w:r w:rsidR="009142D3" w:rsidRPr="006D2951">
        <w:rPr>
          <w:b/>
          <w:lang w:val="kk-KZ"/>
        </w:rPr>
        <w:t xml:space="preserve">қызметкер </w:t>
      </w:r>
      <w:r w:rsidRPr="006D2951">
        <w:rPr>
          <w:b/>
          <w:lang w:val="kk-KZ"/>
        </w:rPr>
        <w:t>туралы мәлімет</w:t>
      </w:r>
    </w:p>
    <w:p w14:paraId="0A42B413" w14:textId="24CD4D4D" w:rsidR="00F91F3C" w:rsidRPr="006D2951" w:rsidRDefault="00F91F3C" w:rsidP="006D2951">
      <w:pPr>
        <w:jc w:val="center"/>
        <w:rPr>
          <w:b/>
          <w:lang w:val="kk-KZ"/>
        </w:rPr>
      </w:pPr>
      <w:r w:rsidRPr="006D2951">
        <w:rPr>
          <w:b/>
          <w:lang w:val="kk-KZ"/>
        </w:rPr>
        <w:t>202</w:t>
      </w:r>
      <w:r w:rsidR="00617370" w:rsidRPr="006D2951">
        <w:rPr>
          <w:b/>
          <w:lang w:val="en-US"/>
        </w:rPr>
        <w:t>4</w:t>
      </w:r>
      <w:r w:rsidRPr="006D2951">
        <w:rPr>
          <w:b/>
          <w:lang w:val="kk-KZ"/>
        </w:rPr>
        <w:t>-202</w:t>
      </w:r>
      <w:r w:rsidR="00617370" w:rsidRPr="006D2951">
        <w:rPr>
          <w:b/>
          <w:lang w:val="kk-KZ"/>
        </w:rPr>
        <w:t>5</w:t>
      </w:r>
      <w:r w:rsidRPr="006D2951">
        <w:rPr>
          <w:b/>
          <w:lang w:val="kk-KZ"/>
        </w:rPr>
        <w:t xml:space="preserve"> оқу жылы</w:t>
      </w:r>
    </w:p>
    <w:p w14:paraId="3C0302F6" w14:textId="77777777" w:rsidR="00F91F3C" w:rsidRPr="0089334C" w:rsidRDefault="00F91F3C" w:rsidP="0089334C">
      <w:pPr>
        <w:rPr>
          <w:bCs/>
          <w:lang w:val="kk-KZ"/>
        </w:rPr>
      </w:pPr>
    </w:p>
    <w:tbl>
      <w:tblPr>
        <w:tblStyle w:val="a3"/>
        <w:tblW w:w="161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418"/>
        <w:gridCol w:w="850"/>
        <w:gridCol w:w="2695"/>
        <w:gridCol w:w="1559"/>
        <w:gridCol w:w="1417"/>
        <w:gridCol w:w="993"/>
        <w:gridCol w:w="1134"/>
        <w:gridCol w:w="1701"/>
        <w:gridCol w:w="1417"/>
      </w:tblGrid>
      <w:tr w:rsidR="009142D3" w:rsidRPr="0089334C" w14:paraId="47A00406" w14:textId="77777777" w:rsidTr="0089334C">
        <w:trPr>
          <w:trHeight w:val="1012"/>
        </w:trPr>
        <w:tc>
          <w:tcPr>
            <w:tcW w:w="709" w:type="dxa"/>
          </w:tcPr>
          <w:p w14:paraId="5A956AD6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№</w:t>
            </w:r>
          </w:p>
        </w:tc>
        <w:tc>
          <w:tcPr>
            <w:tcW w:w="2268" w:type="dxa"/>
          </w:tcPr>
          <w:p w14:paraId="31307AEB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Мұғалімнің тегі, аты-жөні</w:t>
            </w:r>
          </w:p>
        </w:tc>
        <w:tc>
          <w:tcPr>
            <w:tcW w:w="1418" w:type="dxa"/>
          </w:tcPr>
          <w:p w14:paraId="2BE867C8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Туған жылы айы, күні</w:t>
            </w:r>
          </w:p>
        </w:tc>
        <w:tc>
          <w:tcPr>
            <w:tcW w:w="850" w:type="dxa"/>
          </w:tcPr>
          <w:p w14:paraId="0DE23867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Толық  жасы</w:t>
            </w:r>
          </w:p>
        </w:tc>
        <w:tc>
          <w:tcPr>
            <w:tcW w:w="2695" w:type="dxa"/>
          </w:tcPr>
          <w:p w14:paraId="3A9A8B9A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Бітірген оқу орны, жылы</w:t>
            </w:r>
          </w:p>
        </w:tc>
        <w:tc>
          <w:tcPr>
            <w:tcW w:w="1559" w:type="dxa"/>
          </w:tcPr>
          <w:p w14:paraId="55EA7806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Диплом бойынша мамандығы</w:t>
            </w:r>
          </w:p>
        </w:tc>
        <w:tc>
          <w:tcPr>
            <w:tcW w:w="1417" w:type="dxa"/>
          </w:tcPr>
          <w:p w14:paraId="1F0B594B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Лауазымы</w:t>
            </w:r>
          </w:p>
        </w:tc>
        <w:tc>
          <w:tcPr>
            <w:tcW w:w="993" w:type="dxa"/>
          </w:tcPr>
          <w:p w14:paraId="116D674B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Оқыту тілі</w:t>
            </w:r>
          </w:p>
        </w:tc>
        <w:tc>
          <w:tcPr>
            <w:tcW w:w="1134" w:type="dxa"/>
          </w:tcPr>
          <w:p w14:paraId="2D2061F1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Еңбек өтілі, қызметі бойынш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CF7B0D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Санаты</w:t>
            </w:r>
          </w:p>
          <w:p w14:paraId="56B08F0B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аңартылған</w:t>
            </w:r>
          </w:p>
          <w:p w14:paraId="4E6C736F" w14:textId="77777777" w:rsidR="009142D3" w:rsidRPr="0089334C" w:rsidRDefault="009142D3" w:rsidP="0089334C">
            <w:pPr>
              <w:rPr>
                <w:bCs/>
                <w:lang w:val="kk-KZ"/>
              </w:rPr>
            </w:pPr>
          </w:p>
        </w:tc>
        <w:tc>
          <w:tcPr>
            <w:tcW w:w="1417" w:type="dxa"/>
          </w:tcPr>
          <w:p w14:paraId="31954C61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3жылд. өткен курстары</w:t>
            </w:r>
          </w:p>
        </w:tc>
      </w:tr>
      <w:tr w:rsidR="009142D3" w:rsidRPr="0089334C" w14:paraId="306DC61B" w14:textId="77777777" w:rsidTr="0089334C">
        <w:tc>
          <w:tcPr>
            <w:tcW w:w="709" w:type="dxa"/>
            <w:shd w:val="clear" w:color="auto" w:fill="auto"/>
          </w:tcPr>
          <w:p w14:paraId="60C72B66" w14:textId="31A3F68D" w:rsidR="009142D3" w:rsidRPr="0089334C" w:rsidRDefault="009142D3" w:rsidP="0089334C">
            <w:pPr>
              <w:pStyle w:val="a6"/>
              <w:numPr>
                <w:ilvl w:val="0"/>
                <w:numId w:val="2"/>
              </w:numPr>
              <w:ind w:left="1167"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7C0677FE" w14:textId="77777777" w:rsidR="009142D3" w:rsidRPr="0089334C" w:rsidRDefault="009142D3" w:rsidP="0089334C">
            <w:pPr>
              <w:rPr>
                <w:bCs/>
              </w:rPr>
            </w:pPr>
            <w:proofErr w:type="gramStart"/>
            <w:r w:rsidRPr="0089334C">
              <w:rPr>
                <w:bCs/>
              </w:rPr>
              <w:t>Алиева</w:t>
            </w:r>
            <w:proofErr w:type="gramEnd"/>
            <w:r w:rsidRPr="0089334C">
              <w:rPr>
                <w:bCs/>
              </w:rPr>
              <w:t xml:space="preserve"> Гулим </w:t>
            </w:r>
            <w:proofErr w:type="spellStart"/>
            <w:r w:rsidRPr="0089334C">
              <w:rPr>
                <w:bCs/>
              </w:rPr>
              <w:t>Сабитбековна</w:t>
            </w:r>
            <w:proofErr w:type="spellEnd"/>
          </w:p>
          <w:p w14:paraId="7B8C2060" w14:textId="69757777" w:rsidR="009142D3" w:rsidRPr="0089334C" w:rsidRDefault="009142D3" w:rsidP="0089334C">
            <w:pPr>
              <w:rPr>
                <w:bCs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14:paraId="49C30A58" w14:textId="1F3647CE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05.09.1974</w:t>
            </w:r>
          </w:p>
        </w:tc>
        <w:tc>
          <w:tcPr>
            <w:tcW w:w="850" w:type="dxa"/>
            <w:shd w:val="clear" w:color="auto" w:fill="auto"/>
          </w:tcPr>
          <w:p w14:paraId="5A70BB64" w14:textId="7317BCFB" w:rsidR="009142D3" w:rsidRPr="0089334C" w:rsidRDefault="0089334C" w:rsidP="0089334C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0</w:t>
            </w:r>
          </w:p>
        </w:tc>
        <w:tc>
          <w:tcPr>
            <w:tcW w:w="2695" w:type="dxa"/>
            <w:shd w:val="clear" w:color="auto" w:fill="auto"/>
          </w:tcPr>
          <w:p w14:paraId="03C05CC4" w14:textId="77777777" w:rsidR="009142D3" w:rsidRPr="0089334C" w:rsidRDefault="009142D3" w:rsidP="0089334C">
            <w:pPr>
              <w:rPr>
                <w:bCs/>
              </w:rPr>
            </w:pPr>
            <w:r w:rsidRPr="0089334C">
              <w:rPr>
                <w:bCs/>
                <w:lang w:val="kk-KZ"/>
              </w:rPr>
              <w:t xml:space="preserve">Жоғары, </w:t>
            </w:r>
            <w:proofErr w:type="spellStart"/>
            <w:r w:rsidRPr="0089334C">
              <w:rPr>
                <w:bCs/>
              </w:rPr>
              <w:t>Қостанай</w:t>
            </w:r>
            <w:proofErr w:type="spellEnd"/>
            <w:r w:rsidRPr="0089334C">
              <w:rPr>
                <w:bCs/>
              </w:rPr>
              <w:t xml:space="preserve"> МУ, 2004ж. </w:t>
            </w:r>
          </w:p>
          <w:p w14:paraId="5ACA4EA8" w14:textId="05B37ED5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</w:rPr>
              <w:t>ЖБ № 0441024</w:t>
            </w:r>
          </w:p>
        </w:tc>
        <w:tc>
          <w:tcPr>
            <w:tcW w:w="1559" w:type="dxa"/>
            <w:shd w:val="clear" w:color="auto" w:fill="auto"/>
          </w:tcPr>
          <w:p w14:paraId="1E3878D2" w14:textId="5215761F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</w:rPr>
              <w:t xml:space="preserve">Филолог </w:t>
            </w:r>
            <w:proofErr w:type="spellStart"/>
            <w:r w:rsidRPr="0089334C">
              <w:rPr>
                <w:bCs/>
              </w:rPr>
              <w:t>оқытуш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17158A2" w14:textId="58F1D767" w:rsidR="009142D3" w:rsidRPr="0089334C" w:rsidRDefault="009142D3" w:rsidP="0089334C">
            <w:pPr>
              <w:rPr>
                <w:bCs/>
                <w:lang w:val="kk-KZ"/>
              </w:rPr>
            </w:pPr>
          </w:p>
          <w:p w14:paraId="7E9F642D" w14:textId="5CAA8EF3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Директор</w:t>
            </w:r>
          </w:p>
        </w:tc>
        <w:tc>
          <w:tcPr>
            <w:tcW w:w="993" w:type="dxa"/>
            <w:shd w:val="clear" w:color="auto" w:fill="auto"/>
          </w:tcPr>
          <w:p w14:paraId="43D31FBD" w14:textId="5DFD5D02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15756636" w14:textId="18B592F5" w:rsidR="009142D3" w:rsidRPr="0089334C" w:rsidRDefault="0089334C" w:rsidP="0089334C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0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CD6C683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-сарапшы</w:t>
            </w:r>
          </w:p>
          <w:p w14:paraId="28BF4DEF" w14:textId="568A96AF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2 01</w:t>
            </w:r>
          </w:p>
        </w:tc>
        <w:tc>
          <w:tcPr>
            <w:tcW w:w="1417" w:type="dxa"/>
            <w:shd w:val="clear" w:color="auto" w:fill="auto"/>
          </w:tcPr>
          <w:p w14:paraId="5F288471" w14:textId="31546BD4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3ж</w:t>
            </w:r>
          </w:p>
        </w:tc>
      </w:tr>
      <w:tr w:rsidR="009142D3" w:rsidRPr="0089334C" w14:paraId="3A3EC226" w14:textId="77777777" w:rsidTr="0089334C">
        <w:tc>
          <w:tcPr>
            <w:tcW w:w="709" w:type="dxa"/>
            <w:shd w:val="clear" w:color="auto" w:fill="auto"/>
          </w:tcPr>
          <w:p w14:paraId="79F6FCAD" w14:textId="77777777" w:rsidR="009142D3" w:rsidRPr="0089334C" w:rsidRDefault="009142D3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13486AE4" w14:textId="19C36952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Абдигалиева Жаннур Умырзаковна</w:t>
            </w:r>
          </w:p>
        </w:tc>
        <w:tc>
          <w:tcPr>
            <w:tcW w:w="1418" w:type="dxa"/>
            <w:shd w:val="clear" w:color="auto" w:fill="auto"/>
          </w:tcPr>
          <w:p w14:paraId="78AC384A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04.04</w:t>
            </w:r>
          </w:p>
          <w:p w14:paraId="5C3971FC" w14:textId="01F8765B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1980</w:t>
            </w:r>
          </w:p>
        </w:tc>
        <w:tc>
          <w:tcPr>
            <w:tcW w:w="850" w:type="dxa"/>
            <w:shd w:val="clear" w:color="auto" w:fill="auto"/>
          </w:tcPr>
          <w:p w14:paraId="22D6C37D" w14:textId="23CE943C" w:rsidR="009142D3" w:rsidRPr="0089334C" w:rsidRDefault="00876901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4</w:t>
            </w:r>
            <w:r w:rsidR="0089334C">
              <w:rPr>
                <w:bCs/>
                <w:lang w:val="kk-KZ"/>
              </w:rPr>
              <w:t>4</w:t>
            </w:r>
          </w:p>
        </w:tc>
        <w:tc>
          <w:tcPr>
            <w:tcW w:w="2695" w:type="dxa"/>
            <w:shd w:val="clear" w:color="auto" w:fill="auto"/>
          </w:tcPr>
          <w:p w14:paraId="63FF228B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оғары, АрПИ,</w:t>
            </w:r>
          </w:p>
          <w:p w14:paraId="4DDD11B3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00ж</w:t>
            </w:r>
          </w:p>
          <w:p w14:paraId="34FCECC0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Б №0109230</w:t>
            </w:r>
          </w:p>
          <w:p w14:paraId="66134ABA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Еуразия ГУ, 2020ж.</w:t>
            </w:r>
          </w:p>
          <w:p w14:paraId="24165E51" w14:textId="0D26BEA1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Б-Б №0168460</w:t>
            </w:r>
          </w:p>
        </w:tc>
        <w:tc>
          <w:tcPr>
            <w:tcW w:w="1559" w:type="dxa"/>
            <w:shd w:val="clear" w:color="auto" w:fill="auto"/>
          </w:tcPr>
          <w:p w14:paraId="226BE009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Экономика және құқық маманы</w:t>
            </w:r>
          </w:p>
          <w:p w14:paraId="092CFCFB" w14:textId="1F7E7FEE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Тарих маманы</w:t>
            </w:r>
          </w:p>
        </w:tc>
        <w:tc>
          <w:tcPr>
            <w:tcW w:w="1417" w:type="dxa"/>
            <w:shd w:val="clear" w:color="auto" w:fill="auto"/>
          </w:tcPr>
          <w:p w14:paraId="1DF1DB76" w14:textId="52FE8BF3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Тарих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627D1322" w14:textId="0A4BD5DA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1A57C73E" w14:textId="33A3FECC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</w:t>
            </w:r>
            <w:r w:rsidR="0089334C">
              <w:rPr>
                <w:bCs/>
                <w:lang w:val="kk-KZ"/>
              </w:rPr>
              <w:t>1</w:t>
            </w:r>
            <w:r w:rsidRPr="0089334C">
              <w:rPr>
                <w:bCs/>
                <w:lang w:val="kk-KZ"/>
              </w:rPr>
              <w:t xml:space="preserve"> ж.</w:t>
            </w:r>
          </w:p>
          <w:p w14:paraId="7353F450" w14:textId="77777777" w:rsidR="009142D3" w:rsidRPr="0089334C" w:rsidRDefault="009142D3" w:rsidP="0089334C">
            <w:pPr>
              <w:rPr>
                <w:bCs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A23FDC4" w14:textId="34834E18" w:rsidR="009142D3" w:rsidRPr="0089334C" w:rsidRDefault="009142D3" w:rsidP="0089334C">
            <w:pPr>
              <w:rPr>
                <w:bCs/>
              </w:rPr>
            </w:pPr>
            <w:r w:rsidRPr="0089334C">
              <w:rPr>
                <w:bCs/>
                <w:lang w:val="kk-KZ"/>
              </w:rPr>
              <w:t>Педагог- модератор 20</w:t>
            </w:r>
            <w:r w:rsidRPr="0089334C">
              <w:rPr>
                <w:bCs/>
                <w:lang w:val="en-US"/>
              </w:rPr>
              <w:t>2</w:t>
            </w:r>
            <w:r w:rsidRPr="0089334C">
              <w:rPr>
                <w:bCs/>
                <w:lang w:val="kk-KZ"/>
              </w:rPr>
              <w:t>0ж</w:t>
            </w:r>
          </w:p>
        </w:tc>
        <w:tc>
          <w:tcPr>
            <w:tcW w:w="1417" w:type="dxa"/>
            <w:shd w:val="clear" w:color="auto" w:fill="auto"/>
          </w:tcPr>
          <w:p w14:paraId="2C57CDE1" w14:textId="7D4BAA24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3ж.</w:t>
            </w:r>
          </w:p>
          <w:p w14:paraId="3F81FE70" w14:textId="77777777" w:rsidR="009142D3" w:rsidRPr="0089334C" w:rsidRDefault="009142D3" w:rsidP="0089334C">
            <w:pPr>
              <w:rPr>
                <w:bCs/>
                <w:lang w:val="kk-KZ"/>
              </w:rPr>
            </w:pPr>
          </w:p>
          <w:p w14:paraId="790AF663" w14:textId="77777777" w:rsidR="009142D3" w:rsidRPr="0089334C" w:rsidRDefault="009142D3" w:rsidP="0089334C">
            <w:pPr>
              <w:rPr>
                <w:bCs/>
                <w:lang w:val="kk-KZ"/>
              </w:rPr>
            </w:pPr>
          </w:p>
          <w:p w14:paraId="11CB2B09" w14:textId="77777777" w:rsidR="009142D3" w:rsidRPr="0089334C" w:rsidRDefault="009142D3" w:rsidP="0089334C">
            <w:pPr>
              <w:rPr>
                <w:bCs/>
                <w:lang w:val="kk-KZ"/>
              </w:rPr>
            </w:pPr>
          </w:p>
        </w:tc>
      </w:tr>
      <w:tr w:rsidR="009142D3" w:rsidRPr="0089334C" w14:paraId="49FF38CB" w14:textId="77777777" w:rsidTr="0089334C">
        <w:tc>
          <w:tcPr>
            <w:tcW w:w="709" w:type="dxa"/>
            <w:shd w:val="clear" w:color="auto" w:fill="auto"/>
          </w:tcPr>
          <w:p w14:paraId="29D3C9F5" w14:textId="589F1ED8" w:rsidR="009142D3" w:rsidRPr="0089334C" w:rsidRDefault="009142D3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3CF7983E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Бальдикова Жанар</w:t>
            </w:r>
          </w:p>
          <w:p w14:paraId="01984D02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Батыркановна</w:t>
            </w:r>
          </w:p>
        </w:tc>
        <w:tc>
          <w:tcPr>
            <w:tcW w:w="1418" w:type="dxa"/>
            <w:shd w:val="clear" w:color="auto" w:fill="auto"/>
          </w:tcPr>
          <w:p w14:paraId="4ACEE7F8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8.01.1973</w:t>
            </w:r>
          </w:p>
        </w:tc>
        <w:tc>
          <w:tcPr>
            <w:tcW w:w="850" w:type="dxa"/>
            <w:shd w:val="clear" w:color="auto" w:fill="auto"/>
          </w:tcPr>
          <w:p w14:paraId="7EA5EF4E" w14:textId="37614858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5</w:t>
            </w:r>
            <w:r w:rsidR="0089334C">
              <w:rPr>
                <w:bCs/>
                <w:lang w:val="kk-KZ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3EDA8350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оғары, АрПИ</w:t>
            </w:r>
          </w:p>
          <w:p w14:paraId="5FEC7731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04ж.</w:t>
            </w:r>
          </w:p>
          <w:p w14:paraId="0DA5788F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Б №0426904</w:t>
            </w:r>
          </w:p>
          <w:p w14:paraId="200EACB0" w14:textId="77777777" w:rsidR="009142D3" w:rsidRPr="0089334C" w:rsidRDefault="009142D3" w:rsidP="0089334C">
            <w:pPr>
              <w:rPr>
                <w:bCs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14:paraId="6E03B241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 xml:space="preserve">Тарих және география </w:t>
            </w:r>
          </w:p>
        </w:tc>
        <w:tc>
          <w:tcPr>
            <w:tcW w:w="1417" w:type="dxa"/>
            <w:shd w:val="clear" w:color="auto" w:fill="auto"/>
          </w:tcPr>
          <w:p w14:paraId="1EDA4B0C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 xml:space="preserve">Тарих және құқық пәні </w:t>
            </w:r>
          </w:p>
          <w:p w14:paraId="377DC056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мұғалімі</w:t>
            </w:r>
          </w:p>
        </w:tc>
        <w:tc>
          <w:tcPr>
            <w:tcW w:w="993" w:type="dxa"/>
            <w:shd w:val="clear" w:color="auto" w:fill="auto"/>
          </w:tcPr>
          <w:p w14:paraId="6E4866D3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</w:t>
            </w:r>
          </w:p>
          <w:p w14:paraId="6A9DA6B5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тілі</w:t>
            </w:r>
          </w:p>
        </w:tc>
        <w:tc>
          <w:tcPr>
            <w:tcW w:w="1134" w:type="dxa"/>
            <w:shd w:val="clear" w:color="auto" w:fill="auto"/>
          </w:tcPr>
          <w:p w14:paraId="3D1169E9" w14:textId="5EA0E130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</w:t>
            </w:r>
            <w:r w:rsidR="006D2951">
              <w:rPr>
                <w:bCs/>
                <w:lang w:val="kk-KZ"/>
              </w:rPr>
              <w:t>7</w:t>
            </w:r>
            <w:r w:rsidR="0089334C">
              <w:rPr>
                <w:bCs/>
                <w:lang w:val="kk-KZ"/>
              </w:rPr>
              <w:t xml:space="preserve">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6A26D24" w14:textId="159C04DA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</w:t>
            </w:r>
          </w:p>
        </w:tc>
        <w:tc>
          <w:tcPr>
            <w:tcW w:w="1417" w:type="dxa"/>
            <w:shd w:val="clear" w:color="auto" w:fill="auto"/>
          </w:tcPr>
          <w:p w14:paraId="1041DE70" w14:textId="7CD2C0FC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3ж</w:t>
            </w:r>
          </w:p>
        </w:tc>
      </w:tr>
      <w:tr w:rsidR="009142D3" w:rsidRPr="0089334C" w14:paraId="3F89A2E3" w14:textId="77777777" w:rsidTr="0089334C">
        <w:tc>
          <w:tcPr>
            <w:tcW w:w="709" w:type="dxa"/>
            <w:shd w:val="clear" w:color="auto" w:fill="auto"/>
          </w:tcPr>
          <w:p w14:paraId="5F328FDF" w14:textId="6B6F22CD" w:rsidR="009142D3" w:rsidRPr="0089334C" w:rsidRDefault="009142D3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31C64CD5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Абдырахманова Гулмайра Тулендиевна</w:t>
            </w:r>
          </w:p>
        </w:tc>
        <w:tc>
          <w:tcPr>
            <w:tcW w:w="1418" w:type="dxa"/>
            <w:shd w:val="clear" w:color="auto" w:fill="auto"/>
          </w:tcPr>
          <w:p w14:paraId="1F7E53A9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01.07.1983</w:t>
            </w:r>
          </w:p>
        </w:tc>
        <w:tc>
          <w:tcPr>
            <w:tcW w:w="850" w:type="dxa"/>
            <w:shd w:val="clear" w:color="auto" w:fill="auto"/>
          </w:tcPr>
          <w:p w14:paraId="4C5C2A6C" w14:textId="53E00222" w:rsidR="009142D3" w:rsidRPr="0089334C" w:rsidRDefault="00876901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4</w:t>
            </w:r>
            <w:r w:rsidR="0089334C">
              <w:rPr>
                <w:bCs/>
                <w:lang w:val="kk-KZ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06D45BA3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оғары, АрМПИ 2006жЖБ №0714883.</w:t>
            </w:r>
          </w:p>
        </w:tc>
        <w:tc>
          <w:tcPr>
            <w:tcW w:w="1559" w:type="dxa"/>
            <w:shd w:val="clear" w:color="auto" w:fill="auto"/>
          </w:tcPr>
          <w:p w14:paraId="1BCC2CFF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Тарих, құқық және эконом. негіздері мұғалі</w:t>
            </w:r>
          </w:p>
        </w:tc>
        <w:tc>
          <w:tcPr>
            <w:tcW w:w="1417" w:type="dxa"/>
            <w:shd w:val="clear" w:color="auto" w:fill="auto"/>
          </w:tcPr>
          <w:p w14:paraId="02E6EFA2" w14:textId="3A1AB74A" w:rsidR="009142D3" w:rsidRPr="0089334C" w:rsidRDefault="0071626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 xml:space="preserve">Тарих пәнінің </w:t>
            </w:r>
            <w:r w:rsidR="009142D3" w:rsidRPr="0089334C">
              <w:rPr>
                <w:bCs/>
                <w:lang w:val="kk-KZ"/>
              </w:rPr>
              <w:t>мұғалімі</w:t>
            </w:r>
          </w:p>
        </w:tc>
        <w:tc>
          <w:tcPr>
            <w:tcW w:w="993" w:type="dxa"/>
            <w:shd w:val="clear" w:color="auto" w:fill="auto"/>
          </w:tcPr>
          <w:p w14:paraId="7083C7C8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0A942AC3" w14:textId="60D02B0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1</w:t>
            </w:r>
            <w:r w:rsidR="006D2951">
              <w:rPr>
                <w:bCs/>
                <w:lang w:val="kk-KZ"/>
              </w:rPr>
              <w:t>6</w:t>
            </w:r>
            <w:r w:rsidRPr="0089334C">
              <w:rPr>
                <w:bCs/>
                <w:lang w:val="kk-KZ"/>
              </w:rPr>
              <w:t xml:space="preserve">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CCC0767" w14:textId="23931559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санатсыз</w:t>
            </w:r>
          </w:p>
        </w:tc>
        <w:tc>
          <w:tcPr>
            <w:tcW w:w="1417" w:type="dxa"/>
            <w:shd w:val="clear" w:color="auto" w:fill="auto"/>
          </w:tcPr>
          <w:p w14:paraId="7A44E171" w14:textId="60FB33CD" w:rsidR="009142D3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3ж</w:t>
            </w:r>
          </w:p>
        </w:tc>
      </w:tr>
      <w:tr w:rsidR="009142D3" w:rsidRPr="0089334C" w14:paraId="7481FFE7" w14:textId="77777777" w:rsidTr="0089334C">
        <w:tc>
          <w:tcPr>
            <w:tcW w:w="709" w:type="dxa"/>
            <w:shd w:val="clear" w:color="auto" w:fill="auto"/>
          </w:tcPr>
          <w:p w14:paraId="1E3ABB9A" w14:textId="2197069D" w:rsidR="009142D3" w:rsidRPr="0089334C" w:rsidRDefault="009142D3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4E3BD451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Абсагитова Алтынай Ганиевна</w:t>
            </w:r>
          </w:p>
        </w:tc>
        <w:tc>
          <w:tcPr>
            <w:tcW w:w="1418" w:type="dxa"/>
            <w:shd w:val="clear" w:color="auto" w:fill="auto"/>
          </w:tcPr>
          <w:p w14:paraId="684D0B4E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17.10.1955</w:t>
            </w:r>
          </w:p>
        </w:tc>
        <w:tc>
          <w:tcPr>
            <w:tcW w:w="850" w:type="dxa"/>
            <w:shd w:val="clear" w:color="auto" w:fill="auto"/>
          </w:tcPr>
          <w:p w14:paraId="6EB78E0B" w14:textId="55989D32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en-US"/>
              </w:rPr>
              <w:t>6</w:t>
            </w:r>
            <w:r w:rsidR="0089334C">
              <w:rPr>
                <w:bCs/>
                <w:lang w:val="kk-KZ"/>
              </w:rPr>
              <w:t>9</w:t>
            </w:r>
          </w:p>
        </w:tc>
        <w:tc>
          <w:tcPr>
            <w:tcW w:w="2695" w:type="dxa"/>
            <w:shd w:val="clear" w:color="auto" w:fill="auto"/>
          </w:tcPr>
          <w:p w14:paraId="12D12C9E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оғары, АрПИ</w:t>
            </w:r>
          </w:p>
          <w:p w14:paraId="7DA95D2C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1978ж.</w:t>
            </w:r>
          </w:p>
          <w:p w14:paraId="65684E87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Б-П №0042949</w:t>
            </w:r>
          </w:p>
          <w:p w14:paraId="6D998075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АрПИ, 1978ж.</w:t>
            </w:r>
          </w:p>
          <w:p w14:paraId="34E20C87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В-І №098080</w:t>
            </w:r>
          </w:p>
        </w:tc>
        <w:tc>
          <w:tcPr>
            <w:tcW w:w="1559" w:type="dxa"/>
            <w:shd w:val="clear" w:color="auto" w:fill="auto"/>
          </w:tcPr>
          <w:p w14:paraId="5F0772FA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 мен әдебиеті мұғалімі</w:t>
            </w:r>
          </w:p>
          <w:p w14:paraId="3BD2DC27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Орыс тілі мен әдебиеті</w:t>
            </w:r>
          </w:p>
        </w:tc>
        <w:tc>
          <w:tcPr>
            <w:tcW w:w="1417" w:type="dxa"/>
            <w:shd w:val="clear" w:color="auto" w:fill="auto"/>
          </w:tcPr>
          <w:p w14:paraId="23549D43" w14:textId="4A00CA84" w:rsidR="009142D3" w:rsidRPr="0089334C" w:rsidRDefault="0071626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О</w:t>
            </w:r>
            <w:r w:rsidR="009142D3" w:rsidRPr="0089334C">
              <w:rPr>
                <w:bCs/>
                <w:lang w:val="kk-KZ"/>
              </w:rPr>
              <w:t xml:space="preserve">рыс тілі </w:t>
            </w:r>
            <w:r w:rsidRPr="0089334C">
              <w:rPr>
                <w:bCs/>
                <w:lang w:val="kk-KZ"/>
              </w:rPr>
              <w:t xml:space="preserve">мен әдебиеті </w:t>
            </w:r>
            <w:r w:rsidR="009142D3" w:rsidRPr="0089334C">
              <w:rPr>
                <w:bCs/>
                <w:lang w:val="kk-KZ"/>
              </w:rPr>
              <w:t>пәндерінің мұғалімі</w:t>
            </w:r>
          </w:p>
        </w:tc>
        <w:tc>
          <w:tcPr>
            <w:tcW w:w="993" w:type="dxa"/>
            <w:shd w:val="clear" w:color="auto" w:fill="auto"/>
          </w:tcPr>
          <w:p w14:paraId="0021C5B2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2AA9F38A" w14:textId="4806CC11" w:rsidR="009142D3" w:rsidRPr="0089334C" w:rsidRDefault="006D2951" w:rsidP="0089334C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49 </w:t>
            </w:r>
            <w:r w:rsidR="009142D3" w:rsidRPr="0089334C">
              <w:rPr>
                <w:bCs/>
                <w:lang w:val="kk-KZ"/>
              </w:rPr>
              <w:t>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2F3C107" w14:textId="77777777" w:rsidR="009142D3" w:rsidRPr="0089334C" w:rsidRDefault="009142D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</w:t>
            </w:r>
          </w:p>
        </w:tc>
        <w:tc>
          <w:tcPr>
            <w:tcW w:w="1417" w:type="dxa"/>
            <w:shd w:val="clear" w:color="auto" w:fill="auto"/>
          </w:tcPr>
          <w:p w14:paraId="4C40FEF6" w14:textId="0C4F00C6" w:rsidR="009142D3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2ж</w:t>
            </w:r>
          </w:p>
        </w:tc>
      </w:tr>
      <w:tr w:rsidR="00F57E05" w:rsidRPr="0089334C" w14:paraId="1205E55C" w14:textId="77777777" w:rsidTr="0089334C">
        <w:tc>
          <w:tcPr>
            <w:tcW w:w="709" w:type="dxa"/>
            <w:shd w:val="clear" w:color="auto" w:fill="auto"/>
          </w:tcPr>
          <w:p w14:paraId="3A432745" w14:textId="39E57D7E" w:rsidR="00F57E05" w:rsidRPr="0089334C" w:rsidRDefault="00F57E05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4EE4D199" w14:textId="77777777" w:rsidR="00F57E05" w:rsidRPr="0089334C" w:rsidRDefault="00F57E05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Амирхамзин Ербол Нурсеитович</w:t>
            </w:r>
          </w:p>
          <w:p w14:paraId="4FF89CAD" w14:textId="5D382B5F" w:rsidR="00F57E05" w:rsidRPr="0089334C" w:rsidRDefault="00F57E05" w:rsidP="0089334C">
            <w:pPr>
              <w:rPr>
                <w:bCs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14:paraId="17225352" w14:textId="77777777" w:rsidR="00F57E05" w:rsidRPr="0089334C" w:rsidRDefault="00F57E05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8.03.</w:t>
            </w:r>
          </w:p>
          <w:p w14:paraId="0F9F7709" w14:textId="1AE332CE" w:rsidR="00F57E05" w:rsidRPr="0089334C" w:rsidRDefault="00F57E05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1987.</w:t>
            </w:r>
          </w:p>
        </w:tc>
        <w:tc>
          <w:tcPr>
            <w:tcW w:w="850" w:type="dxa"/>
            <w:shd w:val="clear" w:color="auto" w:fill="auto"/>
          </w:tcPr>
          <w:p w14:paraId="73A6541B" w14:textId="7AE3ED88" w:rsidR="00F57E05" w:rsidRPr="0089334C" w:rsidRDefault="00876901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3</w:t>
            </w:r>
            <w:r w:rsidR="0089334C">
              <w:rPr>
                <w:bCs/>
                <w:lang w:val="kk-KZ"/>
              </w:rPr>
              <w:t>7</w:t>
            </w:r>
          </w:p>
        </w:tc>
        <w:tc>
          <w:tcPr>
            <w:tcW w:w="2695" w:type="dxa"/>
            <w:shd w:val="clear" w:color="auto" w:fill="auto"/>
          </w:tcPr>
          <w:p w14:paraId="07BF7BCD" w14:textId="77777777" w:rsidR="00F57E05" w:rsidRPr="0089334C" w:rsidRDefault="00F57E05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оғары, АрПИ, 2009ж.</w:t>
            </w:r>
          </w:p>
          <w:p w14:paraId="37196BA9" w14:textId="57FD2BCE" w:rsidR="00F57E05" w:rsidRPr="0089334C" w:rsidRDefault="00F57E05" w:rsidP="0089334C">
            <w:pPr>
              <w:rPr>
                <w:bCs/>
              </w:rPr>
            </w:pPr>
            <w:r w:rsidRPr="0089334C">
              <w:rPr>
                <w:bCs/>
                <w:lang w:val="kk-KZ"/>
              </w:rPr>
              <w:t>ЖБ № 0158270</w:t>
            </w:r>
          </w:p>
        </w:tc>
        <w:tc>
          <w:tcPr>
            <w:tcW w:w="1559" w:type="dxa"/>
            <w:shd w:val="clear" w:color="auto" w:fill="auto"/>
          </w:tcPr>
          <w:p w14:paraId="6543F468" w14:textId="0EA42E12" w:rsidR="00F57E05" w:rsidRPr="0089334C" w:rsidRDefault="00F57E05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Дене шынықтыру және спорт</w:t>
            </w:r>
          </w:p>
        </w:tc>
        <w:tc>
          <w:tcPr>
            <w:tcW w:w="1417" w:type="dxa"/>
            <w:shd w:val="clear" w:color="auto" w:fill="auto"/>
          </w:tcPr>
          <w:p w14:paraId="7B041497" w14:textId="3F0C5E1C" w:rsidR="00F57E05" w:rsidRPr="0089334C" w:rsidRDefault="00F57E05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Дене шынықтыру пән. мұғалімі</w:t>
            </w:r>
          </w:p>
        </w:tc>
        <w:tc>
          <w:tcPr>
            <w:tcW w:w="993" w:type="dxa"/>
            <w:shd w:val="clear" w:color="auto" w:fill="auto"/>
          </w:tcPr>
          <w:p w14:paraId="6696EAC0" w14:textId="3AEBFCBB" w:rsidR="00F57E05" w:rsidRPr="0089334C" w:rsidRDefault="00F57E05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46B8B85E" w14:textId="7DC4703E" w:rsidR="00F57E05" w:rsidRPr="0089334C" w:rsidRDefault="00F57E05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1</w:t>
            </w:r>
            <w:r w:rsidR="006D2951">
              <w:rPr>
                <w:bCs/>
                <w:lang w:val="kk-KZ"/>
              </w:rPr>
              <w:t>3</w:t>
            </w:r>
            <w:r w:rsidRPr="0089334C">
              <w:rPr>
                <w:bCs/>
                <w:lang w:val="kk-KZ"/>
              </w:rPr>
              <w:t xml:space="preserve"> 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D713BE3" w14:textId="77777777" w:rsidR="00F57E05" w:rsidRPr="0089334C" w:rsidRDefault="00F57E05" w:rsidP="0089334C">
            <w:pPr>
              <w:rPr>
                <w:bCs/>
              </w:rPr>
            </w:pPr>
            <w:r w:rsidRPr="0089334C">
              <w:rPr>
                <w:bCs/>
                <w:lang w:val="kk-KZ"/>
              </w:rPr>
              <w:t>Педагог-</w:t>
            </w:r>
            <w:proofErr w:type="spellStart"/>
            <w:r w:rsidRPr="0089334C">
              <w:rPr>
                <w:bCs/>
              </w:rPr>
              <w:t>сарапшы</w:t>
            </w:r>
            <w:proofErr w:type="spellEnd"/>
          </w:p>
          <w:p w14:paraId="241A9931" w14:textId="5C1349DB" w:rsidR="00F57E05" w:rsidRPr="0089334C" w:rsidRDefault="00F57E05" w:rsidP="0089334C">
            <w:pPr>
              <w:rPr>
                <w:bCs/>
                <w:lang w:val="kk-KZ"/>
              </w:rPr>
            </w:pPr>
            <w:r w:rsidRPr="0089334C">
              <w:rPr>
                <w:bCs/>
              </w:rPr>
              <w:t>2019 ж</w:t>
            </w:r>
          </w:p>
        </w:tc>
        <w:tc>
          <w:tcPr>
            <w:tcW w:w="1417" w:type="dxa"/>
            <w:shd w:val="clear" w:color="auto" w:fill="auto"/>
          </w:tcPr>
          <w:p w14:paraId="2B73BC27" w14:textId="3038ABE2" w:rsidR="00F57E05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3ж</w:t>
            </w:r>
          </w:p>
        </w:tc>
      </w:tr>
      <w:tr w:rsidR="00F57E05" w:rsidRPr="0089334C" w14:paraId="0665948E" w14:textId="77777777" w:rsidTr="0089334C">
        <w:tc>
          <w:tcPr>
            <w:tcW w:w="709" w:type="dxa"/>
            <w:shd w:val="clear" w:color="auto" w:fill="auto"/>
          </w:tcPr>
          <w:p w14:paraId="073CAEF3" w14:textId="340C170D" w:rsidR="00F57E05" w:rsidRPr="0089334C" w:rsidRDefault="00F57E05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154FAEEF" w14:textId="51F2BCDA" w:rsidR="00F57E05" w:rsidRPr="0089334C" w:rsidRDefault="00F57E05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Ахашева Аягоз Темирбековна</w:t>
            </w:r>
          </w:p>
        </w:tc>
        <w:tc>
          <w:tcPr>
            <w:tcW w:w="1418" w:type="dxa"/>
            <w:shd w:val="clear" w:color="auto" w:fill="auto"/>
          </w:tcPr>
          <w:p w14:paraId="2CF6B3EF" w14:textId="0CBFB78F" w:rsidR="00F57E05" w:rsidRPr="0089334C" w:rsidRDefault="00F57E05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01.01.1991</w:t>
            </w:r>
          </w:p>
        </w:tc>
        <w:tc>
          <w:tcPr>
            <w:tcW w:w="850" w:type="dxa"/>
            <w:shd w:val="clear" w:color="auto" w:fill="auto"/>
          </w:tcPr>
          <w:p w14:paraId="0F6198A4" w14:textId="7F341474" w:rsidR="00F57E05" w:rsidRPr="0089334C" w:rsidRDefault="00F57E05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3</w:t>
            </w:r>
            <w:r w:rsidR="0089334C">
              <w:rPr>
                <w:bCs/>
                <w:lang w:val="kk-KZ"/>
              </w:rPr>
              <w:t>3</w:t>
            </w:r>
          </w:p>
        </w:tc>
        <w:tc>
          <w:tcPr>
            <w:tcW w:w="2695" w:type="dxa"/>
            <w:shd w:val="clear" w:color="auto" w:fill="auto"/>
          </w:tcPr>
          <w:p w14:paraId="67F7DF0E" w14:textId="77777777" w:rsidR="00F57E05" w:rsidRPr="0089334C" w:rsidRDefault="00F57E05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оғары, Махамбет Өтеміс ат. БҚМУ, 2014ж.</w:t>
            </w:r>
          </w:p>
          <w:p w14:paraId="0F6FE033" w14:textId="2B350297" w:rsidR="00F57E05" w:rsidRPr="0089334C" w:rsidRDefault="00F57E05" w:rsidP="0089334C">
            <w:pPr>
              <w:rPr>
                <w:bCs/>
              </w:rPr>
            </w:pPr>
            <w:r w:rsidRPr="0089334C">
              <w:rPr>
                <w:bCs/>
                <w:lang w:val="kk-KZ"/>
              </w:rPr>
              <w:t>ЖБ-Б №0790987</w:t>
            </w:r>
          </w:p>
        </w:tc>
        <w:tc>
          <w:tcPr>
            <w:tcW w:w="1559" w:type="dxa"/>
            <w:shd w:val="clear" w:color="auto" w:fill="auto"/>
          </w:tcPr>
          <w:p w14:paraId="51F8C33E" w14:textId="4548847A" w:rsidR="00F57E05" w:rsidRPr="0089334C" w:rsidRDefault="00F57E05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Физика маманы</w:t>
            </w:r>
          </w:p>
        </w:tc>
        <w:tc>
          <w:tcPr>
            <w:tcW w:w="1417" w:type="dxa"/>
            <w:shd w:val="clear" w:color="auto" w:fill="auto"/>
          </w:tcPr>
          <w:p w14:paraId="01D19D8D" w14:textId="77777777" w:rsidR="00F57E05" w:rsidRPr="0089334C" w:rsidRDefault="00F57E05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Физика пәні мұғалімі</w:t>
            </w:r>
          </w:p>
          <w:p w14:paraId="6195D89A" w14:textId="77777777" w:rsidR="00F57E05" w:rsidRPr="0089334C" w:rsidRDefault="00F57E05" w:rsidP="0089334C">
            <w:pPr>
              <w:rPr>
                <w:bCs/>
                <w:lang w:val="kk-KZ"/>
              </w:rPr>
            </w:pPr>
          </w:p>
          <w:p w14:paraId="4CA3767F" w14:textId="77777777" w:rsidR="00F57E05" w:rsidRPr="0089334C" w:rsidRDefault="00F57E05" w:rsidP="0089334C">
            <w:pPr>
              <w:rPr>
                <w:bCs/>
                <w:lang w:val="kk-KZ"/>
              </w:rPr>
            </w:pPr>
          </w:p>
          <w:p w14:paraId="3605BBDB" w14:textId="77777777" w:rsidR="00F57E05" w:rsidRPr="0089334C" w:rsidRDefault="00F57E05" w:rsidP="0089334C">
            <w:pPr>
              <w:rPr>
                <w:bCs/>
                <w:lang w:val="kk-KZ"/>
              </w:rPr>
            </w:pPr>
          </w:p>
          <w:p w14:paraId="4F66FCA3" w14:textId="1504929C" w:rsidR="00F57E05" w:rsidRPr="0089334C" w:rsidRDefault="00F57E05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 xml:space="preserve">Информ </w:t>
            </w:r>
          </w:p>
        </w:tc>
        <w:tc>
          <w:tcPr>
            <w:tcW w:w="993" w:type="dxa"/>
            <w:shd w:val="clear" w:color="auto" w:fill="auto"/>
          </w:tcPr>
          <w:p w14:paraId="3CF6CE42" w14:textId="1FEE1055" w:rsidR="00F57E05" w:rsidRPr="0089334C" w:rsidRDefault="00F57E05" w:rsidP="0089334C">
            <w:pPr>
              <w:rPr>
                <w:bCs/>
              </w:rPr>
            </w:pPr>
            <w:r w:rsidRPr="0089334C">
              <w:rPr>
                <w:bCs/>
                <w:lang w:val="kk-KZ"/>
              </w:rPr>
              <w:lastRenderedPageBreak/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63539A08" w14:textId="1876F451" w:rsidR="00F57E05" w:rsidRPr="0089334C" w:rsidRDefault="00F57E05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1</w:t>
            </w:r>
            <w:r w:rsidR="006D2951">
              <w:rPr>
                <w:bCs/>
                <w:lang w:val="kk-KZ"/>
              </w:rPr>
              <w:t>1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8953C58" w14:textId="77777777" w:rsidR="00F57E05" w:rsidRPr="0089334C" w:rsidRDefault="00F57E05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- модератор 2018ж</w:t>
            </w:r>
          </w:p>
          <w:p w14:paraId="1038F4A5" w14:textId="77777777" w:rsidR="00F57E05" w:rsidRPr="0089334C" w:rsidRDefault="00F57E05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 сарапшы</w:t>
            </w:r>
          </w:p>
          <w:p w14:paraId="78CEE6F3" w14:textId="740E12C3" w:rsidR="00F57E05" w:rsidRPr="0089334C" w:rsidRDefault="00F57E05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lastRenderedPageBreak/>
              <w:t>2022 01.01.</w:t>
            </w:r>
          </w:p>
        </w:tc>
        <w:tc>
          <w:tcPr>
            <w:tcW w:w="1417" w:type="dxa"/>
            <w:shd w:val="clear" w:color="auto" w:fill="auto"/>
          </w:tcPr>
          <w:p w14:paraId="347EFABB" w14:textId="2EECB3A3" w:rsidR="00F57E05" w:rsidRPr="0089334C" w:rsidRDefault="009B6F01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lastRenderedPageBreak/>
              <w:t>2021</w:t>
            </w:r>
            <w:r w:rsidR="00B3357B" w:rsidRPr="0089334C">
              <w:rPr>
                <w:bCs/>
                <w:lang w:val="kk-KZ"/>
              </w:rPr>
              <w:t>ж</w:t>
            </w:r>
          </w:p>
        </w:tc>
      </w:tr>
      <w:tr w:rsidR="00A02413" w:rsidRPr="0089334C" w14:paraId="5AF39BE0" w14:textId="77777777" w:rsidTr="0089334C">
        <w:tc>
          <w:tcPr>
            <w:tcW w:w="709" w:type="dxa"/>
            <w:shd w:val="clear" w:color="auto" w:fill="auto"/>
          </w:tcPr>
          <w:p w14:paraId="058301F5" w14:textId="6EE01CBC" w:rsidR="00A02413" w:rsidRPr="0089334C" w:rsidRDefault="00A02413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color w:val="FF0000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0DEEC409" w14:textId="381829ED" w:rsidR="00A02413" w:rsidRPr="0089334C" w:rsidRDefault="00A02413" w:rsidP="0089334C">
            <w:pPr>
              <w:rPr>
                <w:bCs/>
              </w:rPr>
            </w:pPr>
            <w:r w:rsidRPr="0089334C">
              <w:rPr>
                <w:bCs/>
                <w:lang w:val="kk-KZ"/>
              </w:rPr>
              <w:t>Беков Айтжан Нургалиевич</w:t>
            </w:r>
          </w:p>
        </w:tc>
        <w:tc>
          <w:tcPr>
            <w:tcW w:w="1418" w:type="dxa"/>
            <w:shd w:val="clear" w:color="auto" w:fill="auto"/>
          </w:tcPr>
          <w:p w14:paraId="1BE3514F" w14:textId="2018D685" w:rsidR="00A02413" w:rsidRPr="0089334C" w:rsidRDefault="00A0241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6.02.1969</w:t>
            </w:r>
          </w:p>
        </w:tc>
        <w:tc>
          <w:tcPr>
            <w:tcW w:w="850" w:type="dxa"/>
            <w:shd w:val="clear" w:color="auto" w:fill="auto"/>
          </w:tcPr>
          <w:p w14:paraId="7AB2F479" w14:textId="3369118C" w:rsidR="00A02413" w:rsidRPr="0089334C" w:rsidRDefault="00876901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5</w:t>
            </w:r>
            <w:r w:rsidR="0089334C">
              <w:rPr>
                <w:bCs/>
                <w:lang w:val="kk-KZ"/>
              </w:rPr>
              <w:t>5</w:t>
            </w:r>
          </w:p>
        </w:tc>
        <w:tc>
          <w:tcPr>
            <w:tcW w:w="2695" w:type="dxa"/>
            <w:shd w:val="clear" w:color="auto" w:fill="auto"/>
          </w:tcPr>
          <w:p w14:paraId="4333736A" w14:textId="77777777" w:rsidR="00A02413" w:rsidRPr="0089334C" w:rsidRDefault="00A02413" w:rsidP="008933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933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ғары,С.Сейфуллин ат. Ақмола универ-ті,</w:t>
            </w:r>
          </w:p>
          <w:p w14:paraId="1680F44B" w14:textId="27DF9136" w:rsidR="00A02413" w:rsidRPr="0089334C" w:rsidRDefault="00A02413" w:rsidP="0089334C">
            <w:pPr>
              <w:rPr>
                <w:bCs/>
              </w:rPr>
            </w:pPr>
            <w:r w:rsidRPr="0089334C">
              <w:rPr>
                <w:bCs/>
                <w:lang w:val="kk-KZ"/>
              </w:rPr>
              <w:t>ЖБ-ІІ №0104782</w:t>
            </w:r>
          </w:p>
        </w:tc>
        <w:tc>
          <w:tcPr>
            <w:tcW w:w="1559" w:type="dxa"/>
            <w:shd w:val="clear" w:color="auto" w:fill="auto"/>
          </w:tcPr>
          <w:p w14:paraId="6C28AFEB" w14:textId="1594E887" w:rsidR="00A02413" w:rsidRPr="0089334C" w:rsidRDefault="00A02413" w:rsidP="0089334C">
            <w:pPr>
              <w:rPr>
                <w:bCs/>
              </w:rPr>
            </w:pPr>
            <w:r w:rsidRPr="0089334C">
              <w:rPr>
                <w:bCs/>
                <w:lang w:val="kk-KZ"/>
              </w:rPr>
              <w:t>Қазақ тілі мен әдебиетінің  мұғалімі</w:t>
            </w:r>
          </w:p>
        </w:tc>
        <w:tc>
          <w:tcPr>
            <w:tcW w:w="1417" w:type="dxa"/>
            <w:shd w:val="clear" w:color="auto" w:fill="auto"/>
          </w:tcPr>
          <w:p w14:paraId="75771967" w14:textId="5582FC9F" w:rsidR="00A02413" w:rsidRPr="0089334C" w:rsidRDefault="00A0241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 мен әдебиеті пәні мұғалімі</w:t>
            </w:r>
          </w:p>
        </w:tc>
        <w:tc>
          <w:tcPr>
            <w:tcW w:w="993" w:type="dxa"/>
            <w:shd w:val="clear" w:color="auto" w:fill="auto"/>
          </w:tcPr>
          <w:p w14:paraId="75167DF3" w14:textId="469B0883" w:rsidR="00A02413" w:rsidRPr="0089334C" w:rsidRDefault="00A0241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7AEAC517" w14:textId="3A991284" w:rsidR="00A02413" w:rsidRPr="0089334C" w:rsidRDefault="00A0241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</w:t>
            </w:r>
            <w:r w:rsidR="006D2951">
              <w:rPr>
                <w:bCs/>
                <w:lang w:val="kk-KZ"/>
              </w:rPr>
              <w:t>8</w:t>
            </w:r>
            <w:r w:rsidRPr="0089334C">
              <w:rPr>
                <w:bCs/>
                <w:lang w:val="kk-KZ"/>
              </w:rPr>
              <w:t xml:space="preserve">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0F0F77A" w14:textId="77777777" w:rsidR="00A02413" w:rsidRPr="0089334C" w:rsidRDefault="00A02413" w:rsidP="0089334C">
            <w:pPr>
              <w:rPr>
                <w:bCs/>
              </w:rPr>
            </w:pPr>
            <w:r w:rsidRPr="0089334C">
              <w:rPr>
                <w:bCs/>
                <w:lang w:val="kk-KZ"/>
              </w:rPr>
              <w:t>Педагог-</w:t>
            </w:r>
            <w:r w:rsidRPr="0089334C">
              <w:rPr>
                <w:bCs/>
              </w:rPr>
              <w:t>модератор</w:t>
            </w:r>
          </w:p>
          <w:p w14:paraId="22F2A65D" w14:textId="4752DDE9" w:rsidR="00A02413" w:rsidRPr="0089334C" w:rsidRDefault="00A02413" w:rsidP="0089334C">
            <w:pPr>
              <w:rPr>
                <w:bCs/>
                <w:lang w:val="kk-KZ"/>
              </w:rPr>
            </w:pPr>
            <w:r w:rsidRPr="0089334C">
              <w:rPr>
                <w:bCs/>
              </w:rPr>
              <w:t>2021 ж</w:t>
            </w:r>
          </w:p>
        </w:tc>
        <w:tc>
          <w:tcPr>
            <w:tcW w:w="1417" w:type="dxa"/>
            <w:shd w:val="clear" w:color="auto" w:fill="auto"/>
          </w:tcPr>
          <w:p w14:paraId="51E50B69" w14:textId="5ECD304E" w:rsidR="00A02413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3ж</w:t>
            </w:r>
          </w:p>
        </w:tc>
      </w:tr>
      <w:tr w:rsidR="00A02413" w:rsidRPr="0089334C" w14:paraId="7EDDC1B9" w14:textId="77777777" w:rsidTr="0089334C">
        <w:tc>
          <w:tcPr>
            <w:tcW w:w="709" w:type="dxa"/>
            <w:shd w:val="clear" w:color="auto" w:fill="auto"/>
          </w:tcPr>
          <w:p w14:paraId="1DB51EF7" w14:textId="26BB44B8" w:rsidR="00A02413" w:rsidRPr="0089334C" w:rsidRDefault="00A02413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4871B735" w14:textId="208299F9" w:rsidR="00A02413" w:rsidRPr="0089334C" w:rsidRDefault="00A0241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Букенов Нурбол Нурланович</w:t>
            </w:r>
          </w:p>
        </w:tc>
        <w:tc>
          <w:tcPr>
            <w:tcW w:w="1418" w:type="dxa"/>
            <w:shd w:val="clear" w:color="auto" w:fill="auto"/>
          </w:tcPr>
          <w:p w14:paraId="4D8E3F0D" w14:textId="05DEC5DD" w:rsidR="00A02413" w:rsidRPr="0089334C" w:rsidRDefault="00A0241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13.08.1989</w:t>
            </w:r>
          </w:p>
        </w:tc>
        <w:tc>
          <w:tcPr>
            <w:tcW w:w="850" w:type="dxa"/>
            <w:shd w:val="clear" w:color="auto" w:fill="auto"/>
          </w:tcPr>
          <w:p w14:paraId="6515A48C" w14:textId="16714A2E" w:rsidR="00A02413" w:rsidRPr="0089334C" w:rsidRDefault="00876901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3</w:t>
            </w:r>
            <w:r w:rsidR="0089334C">
              <w:rPr>
                <w:bCs/>
                <w:lang w:val="kk-KZ"/>
              </w:rPr>
              <w:t>5</w:t>
            </w:r>
          </w:p>
        </w:tc>
        <w:tc>
          <w:tcPr>
            <w:tcW w:w="2695" w:type="dxa"/>
            <w:shd w:val="clear" w:color="auto" w:fill="auto"/>
          </w:tcPr>
          <w:p w14:paraId="01A46D31" w14:textId="77777777" w:rsidR="00A02413" w:rsidRPr="0089334C" w:rsidRDefault="00A0241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 xml:space="preserve">Жоғары, Тараз ИГУ, 2020ж. </w:t>
            </w:r>
          </w:p>
          <w:p w14:paraId="3079E703" w14:textId="1BFDA674" w:rsidR="00A02413" w:rsidRPr="0089334C" w:rsidRDefault="00A0241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Б-Б №1669207</w:t>
            </w:r>
          </w:p>
        </w:tc>
        <w:tc>
          <w:tcPr>
            <w:tcW w:w="1559" w:type="dxa"/>
            <w:shd w:val="clear" w:color="auto" w:fill="auto"/>
          </w:tcPr>
          <w:p w14:paraId="4FA01B9B" w14:textId="0435FDF4" w:rsidR="00A02413" w:rsidRPr="0089334C" w:rsidRDefault="00A0241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Дене шынықтыру және спорт</w:t>
            </w:r>
          </w:p>
        </w:tc>
        <w:tc>
          <w:tcPr>
            <w:tcW w:w="1417" w:type="dxa"/>
            <w:shd w:val="clear" w:color="auto" w:fill="auto"/>
          </w:tcPr>
          <w:p w14:paraId="4C4FE804" w14:textId="3B525184" w:rsidR="00A02413" w:rsidRPr="0089334C" w:rsidRDefault="00A0241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Дене шынықтыру пәні мұғалімі</w:t>
            </w:r>
          </w:p>
        </w:tc>
        <w:tc>
          <w:tcPr>
            <w:tcW w:w="993" w:type="dxa"/>
            <w:shd w:val="clear" w:color="auto" w:fill="auto"/>
          </w:tcPr>
          <w:p w14:paraId="3084D212" w14:textId="1665D2E7" w:rsidR="00A02413" w:rsidRPr="0089334C" w:rsidRDefault="00A0241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727BD69A" w14:textId="7ECA2B1A" w:rsidR="00A02413" w:rsidRPr="0089334C" w:rsidRDefault="006D2951" w:rsidP="0089334C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1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7CFC6A3" w14:textId="77777777" w:rsidR="00A02413" w:rsidRPr="0089334C" w:rsidRDefault="00A02413" w:rsidP="008933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933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-сарапшы</w:t>
            </w:r>
          </w:p>
          <w:p w14:paraId="19EF03FA" w14:textId="59044A8F" w:rsidR="00A02413" w:rsidRPr="0089334C" w:rsidRDefault="00A02413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19 ж</w:t>
            </w:r>
          </w:p>
        </w:tc>
        <w:tc>
          <w:tcPr>
            <w:tcW w:w="1417" w:type="dxa"/>
            <w:shd w:val="clear" w:color="auto" w:fill="auto"/>
          </w:tcPr>
          <w:p w14:paraId="01784AE4" w14:textId="32DF5C5E" w:rsidR="00A02413" w:rsidRPr="0089334C" w:rsidRDefault="00B3357B" w:rsidP="008933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933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3ж</w:t>
            </w:r>
          </w:p>
        </w:tc>
      </w:tr>
      <w:tr w:rsidR="00A00F09" w:rsidRPr="0089334C" w14:paraId="3C4F4D9B" w14:textId="77777777" w:rsidTr="0089334C">
        <w:tc>
          <w:tcPr>
            <w:tcW w:w="709" w:type="dxa"/>
            <w:shd w:val="clear" w:color="auto" w:fill="auto"/>
          </w:tcPr>
          <w:p w14:paraId="633DF86E" w14:textId="77777777" w:rsidR="00A00F09" w:rsidRPr="0089334C" w:rsidRDefault="00A00F09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4A66F64C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ахин Рустем</w:t>
            </w:r>
          </w:p>
          <w:p w14:paraId="5B707D89" w14:textId="6B03AE2E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анатаевич</w:t>
            </w:r>
          </w:p>
        </w:tc>
        <w:tc>
          <w:tcPr>
            <w:tcW w:w="1418" w:type="dxa"/>
            <w:shd w:val="clear" w:color="auto" w:fill="auto"/>
          </w:tcPr>
          <w:p w14:paraId="058CC7FD" w14:textId="6FFDE9D4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16.08.1975</w:t>
            </w:r>
          </w:p>
        </w:tc>
        <w:tc>
          <w:tcPr>
            <w:tcW w:w="850" w:type="dxa"/>
            <w:shd w:val="clear" w:color="auto" w:fill="auto"/>
          </w:tcPr>
          <w:p w14:paraId="04E0F8E0" w14:textId="55DB0CA1" w:rsidR="00A00F09" w:rsidRPr="0089334C" w:rsidRDefault="00876901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4</w:t>
            </w:r>
            <w:r w:rsidR="0089334C">
              <w:rPr>
                <w:bCs/>
                <w:lang w:val="kk-KZ"/>
              </w:rPr>
              <w:t>9</w:t>
            </w:r>
          </w:p>
        </w:tc>
        <w:tc>
          <w:tcPr>
            <w:tcW w:w="2695" w:type="dxa"/>
            <w:shd w:val="clear" w:color="auto" w:fill="auto"/>
          </w:tcPr>
          <w:p w14:paraId="030D00BF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оғары</w:t>
            </w:r>
          </w:p>
          <w:p w14:paraId="24E253EA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ААУ 1996ж.ЖБ-ІІ  №0104235</w:t>
            </w:r>
          </w:p>
          <w:p w14:paraId="19B9F827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 xml:space="preserve"> «Академик Е.А. Бөкетов атындағы КарМУ 2018ж.</w:t>
            </w:r>
          </w:p>
          <w:p w14:paraId="45B8532F" w14:textId="0E71A6DE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Б-Б№1279694</w:t>
            </w:r>
          </w:p>
        </w:tc>
        <w:tc>
          <w:tcPr>
            <w:tcW w:w="1559" w:type="dxa"/>
            <w:shd w:val="clear" w:color="auto" w:fill="auto"/>
          </w:tcPr>
          <w:p w14:paraId="391B5D0E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Тарих, құқық негіздері мұғалімі.</w:t>
            </w:r>
          </w:p>
          <w:p w14:paraId="4B5C198D" w14:textId="69CDA3B9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Информатика маманы</w:t>
            </w:r>
          </w:p>
        </w:tc>
        <w:tc>
          <w:tcPr>
            <w:tcW w:w="1417" w:type="dxa"/>
            <w:shd w:val="clear" w:color="auto" w:fill="auto"/>
          </w:tcPr>
          <w:p w14:paraId="110ECE8C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Тарих және информатика  пәндерінің</w:t>
            </w:r>
          </w:p>
          <w:p w14:paraId="274D0A25" w14:textId="0016784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мұғалімі</w:t>
            </w:r>
          </w:p>
        </w:tc>
        <w:tc>
          <w:tcPr>
            <w:tcW w:w="993" w:type="dxa"/>
            <w:shd w:val="clear" w:color="auto" w:fill="auto"/>
          </w:tcPr>
          <w:p w14:paraId="518AF1B3" w14:textId="17175A01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5A674C13" w14:textId="56909CBD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</w:t>
            </w:r>
            <w:r w:rsidR="006D2951">
              <w:rPr>
                <w:bCs/>
                <w:lang w:val="kk-KZ"/>
              </w:rPr>
              <w:t>6</w:t>
            </w:r>
            <w:r w:rsidRPr="0089334C">
              <w:rPr>
                <w:bCs/>
                <w:lang w:val="kk-KZ"/>
              </w:rPr>
              <w:t xml:space="preserve"> ж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90C60D4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- зерттеуші</w:t>
            </w:r>
          </w:p>
          <w:p w14:paraId="2AEB71AB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18ж</w:t>
            </w:r>
          </w:p>
          <w:p w14:paraId="25747FFE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 модератор</w:t>
            </w:r>
          </w:p>
          <w:p w14:paraId="015F0912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19</w:t>
            </w:r>
          </w:p>
          <w:p w14:paraId="3612659C" w14:textId="7E23A8B7" w:rsidR="00A00F09" w:rsidRPr="0089334C" w:rsidRDefault="00A00F09" w:rsidP="0089334C">
            <w:pPr>
              <w:rPr>
                <w:bCs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14:paraId="7AD0EE34" w14:textId="2AD380D1" w:rsidR="00A00F09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3ж</w:t>
            </w:r>
          </w:p>
        </w:tc>
      </w:tr>
      <w:tr w:rsidR="00A00F09" w:rsidRPr="0089334C" w14:paraId="23272D63" w14:textId="77777777" w:rsidTr="0089334C">
        <w:tc>
          <w:tcPr>
            <w:tcW w:w="709" w:type="dxa"/>
            <w:shd w:val="clear" w:color="auto" w:fill="auto"/>
          </w:tcPr>
          <w:p w14:paraId="1C5DDF8E" w14:textId="79481A63" w:rsidR="00A00F09" w:rsidRPr="0089334C" w:rsidRDefault="00A00F09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585607A7" w14:textId="2CECEB8D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илкибаева Айгуль Кенесовна</w:t>
            </w:r>
          </w:p>
        </w:tc>
        <w:tc>
          <w:tcPr>
            <w:tcW w:w="1418" w:type="dxa"/>
            <w:shd w:val="clear" w:color="auto" w:fill="auto"/>
          </w:tcPr>
          <w:p w14:paraId="77706CED" w14:textId="031F0CAA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17.09.1982</w:t>
            </w:r>
          </w:p>
        </w:tc>
        <w:tc>
          <w:tcPr>
            <w:tcW w:w="850" w:type="dxa"/>
            <w:shd w:val="clear" w:color="auto" w:fill="auto"/>
          </w:tcPr>
          <w:p w14:paraId="2F0FC971" w14:textId="0B962E02" w:rsidR="00A00F09" w:rsidRPr="0089334C" w:rsidRDefault="00876901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4</w:t>
            </w:r>
            <w:r w:rsidR="0089334C">
              <w:rPr>
                <w:bCs/>
                <w:lang w:val="kk-KZ"/>
              </w:rPr>
              <w:t>2</w:t>
            </w:r>
          </w:p>
        </w:tc>
        <w:tc>
          <w:tcPr>
            <w:tcW w:w="2695" w:type="dxa"/>
            <w:shd w:val="clear" w:color="auto" w:fill="auto"/>
          </w:tcPr>
          <w:p w14:paraId="0BAFCBF2" w14:textId="34EF77B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оғары, Абай Мырзахметов ат. Көкшетау университеті, 2012ж  ЖБ-Б № 0402079</w:t>
            </w:r>
          </w:p>
        </w:tc>
        <w:tc>
          <w:tcPr>
            <w:tcW w:w="1559" w:type="dxa"/>
            <w:shd w:val="clear" w:color="auto" w:fill="auto"/>
          </w:tcPr>
          <w:p w14:paraId="722FB8DC" w14:textId="03D52280" w:rsidR="00A00F09" w:rsidRPr="0089334C" w:rsidRDefault="0071626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 xml:space="preserve">Орыс тілі мен әдебиеті мұғалімі </w:t>
            </w:r>
          </w:p>
        </w:tc>
        <w:tc>
          <w:tcPr>
            <w:tcW w:w="1417" w:type="dxa"/>
            <w:shd w:val="clear" w:color="auto" w:fill="auto"/>
          </w:tcPr>
          <w:p w14:paraId="2BD3C7BC" w14:textId="11BBBA7F" w:rsidR="00A00F09" w:rsidRPr="0089334C" w:rsidRDefault="0071626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Орыс тілі мен әдебиеті пәні мұғалімі</w:t>
            </w:r>
          </w:p>
        </w:tc>
        <w:tc>
          <w:tcPr>
            <w:tcW w:w="993" w:type="dxa"/>
            <w:shd w:val="clear" w:color="auto" w:fill="auto"/>
          </w:tcPr>
          <w:p w14:paraId="76A23BDA" w14:textId="084D60F1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48DF221D" w14:textId="78D2E589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1</w:t>
            </w:r>
            <w:r w:rsidR="006D2951">
              <w:rPr>
                <w:bCs/>
                <w:lang w:val="kk-KZ"/>
              </w:rPr>
              <w:t xml:space="preserve">3 </w:t>
            </w:r>
            <w:r w:rsidRPr="0089334C">
              <w:rPr>
                <w:bCs/>
                <w:lang w:val="kk-KZ"/>
              </w:rPr>
              <w:t xml:space="preserve">ж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9854FEF" w14:textId="77777777" w:rsidR="00A00F09" w:rsidRPr="0089334C" w:rsidRDefault="00A00F09" w:rsidP="0089334C">
            <w:pPr>
              <w:rPr>
                <w:bCs/>
              </w:rPr>
            </w:pPr>
            <w:r w:rsidRPr="0089334C">
              <w:rPr>
                <w:bCs/>
                <w:lang w:val="kk-KZ"/>
              </w:rPr>
              <w:t>Педагог-</w:t>
            </w:r>
            <w:proofErr w:type="spellStart"/>
            <w:r w:rsidRPr="0089334C">
              <w:rPr>
                <w:bCs/>
              </w:rPr>
              <w:t>сарапшы</w:t>
            </w:r>
            <w:proofErr w:type="spellEnd"/>
          </w:p>
          <w:p w14:paraId="51F1EF70" w14:textId="3A588381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</w:rPr>
              <w:t>2019 ж</w:t>
            </w:r>
          </w:p>
        </w:tc>
        <w:tc>
          <w:tcPr>
            <w:tcW w:w="1417" w:type="dxa"/>
            <w:shd w:val="clear" w:color="auto" w:fill="auto"/>
          </w:tcPr>
          <w:p w14:paraId="497B8842" w14:textId="13D2FFC4" w:rsidR="00A00F09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2ж</w:t>
            </w:r>
          </w:p>
        </w:tc>
      </w:tr>
      <w:tr w:rsidR="00A00F09" w:rsidRPr="0089334C" w14:paraId="1EC7C9F3" w14:textId="77777777" w:rsidTr="0089334C">
        <w:tc>
          <w:tcPr>
            <w:tcW w:w="709" w:type="dxa"/>
            <w:shd w:val="clear" w:color="auto" w:fill="auto"/>
          </w:tcPr>
          <w:p w14:paraId="7FB437CD" w14:textId="5E29361C" w:rsidR="00A00F09" w:rsidRPr="0089334C" w:rsidRDefault="00A00F09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3FCDA37E" w14:textId="20D1485A" w:rsidR="00A00F09" w:rsidRPr="0089334C" w:rsidRDefault="00A00F09" w:rsidP="008933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933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умабаева Айгуль Азаматовна</w:t>
            </w:r>
          </w:p>
        </w:tc>
        <w:tc>
          <w:tcPr>
            <w:tcW w:w="1418" w:type="dxa"/>
            <w:shd w:val="clear" w:color="auto" w:fill="auto"/>
          </w:tcPr>
          <w:p w14:paraId="4F05E187" w14:textId="65BB6079" w:rsidR="00A00F09" w:rsidRPr="0089334C" w:rsidRDefault="00B01DB3" w:rsidP="008933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933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1.12.1986</w:t>
            </w:r>
          </w:p>
        </w:tc>
        <w:tc>
          <w:tcPr>
            <w:tcW w:w="850" w:type="dxa"/>
            <w:shd w:val="clear" w:color="auto" w:fill="auto"/>
          </w:tcPr>
          <w:p w14:paraId="2FA9E032" w14:textId="271B2129" w:rsidR="00A00F09" w:rsidRPr="0089334C" w:rsidRDefault="00876901" w:rsidP="008933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933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="008933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2695" w:type="dxa"/>
            <w:shd w:val="clear" w:color="auto" w:fill="auto"/>
          </w:tcPr>
          <w:p w14:paraId="6039A8BC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 xml:space="preserve">Жоғары.Ы.Алтынсарин ат.Арқалық мемлекеттік педагогикалық институты. </w:t>
            </w:r>
          </w:p>
          <w:p w14:paraId="6A45326F" w14:textId="1F0B1F86" w:rsidR="00A00F09" w:rsidRPr="0089334C" w:rsidRDefault="00A00F09" w:rsidP="008933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933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Б</w:t>
            </w:r>
            <w:r w:rsidRPr="00893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Б № </w:t>
            </w:r>
            <w:r w:rsidRPr="008933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41336</w:t>
            </w:r>
          </w:p>
        </w:tc>
        <w:tc>
          <w:tcPr>
            <w:tcW w:w="1559" w:type="dxa"/>
            <w:shd w:val="clear" w:color="auto" w:fill="auto"/>
          </w:tcPr>
          <w:p w14:paraId="7BACBBBD" w14:textId="09DF73FE" w:rsidR="00A00F09" w:rsidRPr="0089334C" w:rsidRDefault="00A00F09" w:rsidP="008933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933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417" w:type="dxa"/>
            <w:shd w:val="clear" w:color="auto" w:fill="auto"/>
          </w:tcPr>
          <w:p w14:paraId="2CAB45AF" w14:textId="0AAE1BE2" w:rsidR="00A00F09" w:rsidRPr="0089334C" w:rsidRDefault="00A00F09" w:rsidP="008933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933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ология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419D2683" w14:textId="7660FD7F" w:rsidR="00A00F09" w:rsidRPr="0089334C" w:rsidRDefault="00A00F09" w:rsidP="008933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933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44DB448F" w14:textId="03477189" w:rsidR="00A00F09" w:rsidRPr="0089334C" w:rsidRDefault="00A00F09" w:rsidP="008933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933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ж дейін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71D3D91" w14:textId="06E8109E" w:rsidR="00A00F09" w:rsidRPr="0089334C" w:rsidRDefault="00A00F09" w:rsidP="008933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3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натсыз</w:t>
            </w:r>
          </w:p>
        </w:tc>
        <w:tc>
          <w:tcPr>
            <w:tcW w:w="1417" w:type="dxa"/>
            <w:shd w:val="clear" w:color="auto" w:fill="auto"/>
          </w:tcPr>
          <w:p w14:paraId="1B18BAED" w14:textId="1C58554B" w:rsidR="00A00F09" w:rsidRPr="0089334C" w:rsidRDefault="00B3357B" w:rsidP="008933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933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3ж</w:t>
            </w:r>
          </w:p>
        </w:tc>
      </w:tr>
      <w:tr w:rsidR="00A00F09" w:rsidRPr="0089334C" w14:paraId="207B9F80" w14:textId="77777777" w:rsidTr="0089334C">
        <w:tc>
          <w:tcPr>
            <w:tcW w:w="709" w:type="dxa"/>
            <w:shd w:val="clear" w:color="auto" w:fill="auto"/>
          </w:tcPr>
          <w:p w14:paraId="719B3D6D" w14:textId="6E0DAA9C" w:rsidR="00A00F09" w:rsidRPr="0089334C" w:rsidRDefault="00A00F09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3EBC0DDA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унусов Нурмуханбет Жаксылыкович</w:t>
            </w:r>
          </w:p>
          <w:p w14:paraId="6B9069BE" w14:textId="106CF33C" w:rsidR="00A00F09" w:rsidRPr="0089334C" w:rsidRDefault="00A00F09" w:rsidP="008933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14:paraId="1E3594A3" w14:textId="4F6C41DB" w:rsidR="00A00F09" w:rsidRPr="0089334C" w:rsidRDefault="00A00F09" w:rsidP="0089334C">
            <w:pPr>
              <w:pStyle w:val="a7"/>
              <w:tabs>
                <w:tab w:val="left" w:pos="7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933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5.02.1967</w:t>
            </w:r>
          </w:p>
        </w:tc>
        <w:tc>
          <w:tcPr>
            <w:tcW w:w="850" w:type="dxa"/>
            <w:shd w:val="clear" w:color="auto" w:fill="auto"/>
          </w:tcPr>
          <w:p w14:paraId="0893F960" w14:textId="1A5C7047" w:rsidR="00A00F09" w:rsidRPr="0089334C" w:rsidRDefault="00876901" w:rsidP="008933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933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="008933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2695" w:type="dxa"/>
            <w:shd w:val="clear" w:color="auto" w:fill="auto"/>
          </w:tcPr>
          <w:p w14:paraId="2960741E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 xml:space="preserve">Жоғары, АрГПИ,  1996ж.  </w:t>
            </w:r>
          </w:p>
          <w:p w14:paraId="74537ADD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Б № 0715176</w:t>
            </w:r>
          </w:p>
          <w:p w14:paraId="3AC2F2AC" w14:textId="095BFF5E" w:rsidR="00A00F09" w:rsidRPr="0089334C" w:rsidRDefault="00A00F09" w:rsidP="008933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14:paraId="63E47305" w14:textId="4B9BAF14" w:rsidR="00A00F09" w:rsidRPr="0089334C" w:rsidRDefault="00A00F09" w:rsidP="008933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933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зу және бейнелеу өнері</w:t>
            </w:r>
          </w:p>
        </w:tc>
        <w:tc>
          <w:tcPr>
            <w:tcW w:w="1417" w:type="dxa"/>
            <w:shd w:val="clear" w:color="auto" w:fill="auto"/>
          </w:tcPr>
          <w:p w14:paraId="4E1D6C0B" w14:textId="265E91AB" w:rsidR="00A00F09" w:rsidRPr="0089334C" w:rsidRDefault="00A00F09" w:rsidP="008933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933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ңбек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59C6CB0B" w14:textId="491EDA36" w:rsidR="00A00F09" w:rsidRPr="0089334C" w:rsidRDefault="00A00F09" w:rsidP="008933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933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3A685829" w14:textId="24ABB3EA" w:rsidR="00A00F09" w:rsidRPr="0089334C" w:rsidRDefault="006D2951" w:rsidP="008933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19</w:t>
            </w:r>
            <w:r w:rsidR="00A00F09" w:rsidRPr="008933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8718A51" w14:textId="41DA1000" w:rsidR="00A00F09" w:rsidRPr="0089334C" w:rsidRDefault="00A00F09" w:rsidP="008933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933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1417" w:type="dxa"/>
            <w:shd w:val="clear" w:color="auto" w:fill="auto"/>
          </w:tcPr>
          <w:p w14:paraId="56D41021" w14:textId="428A4040" w:rsidR="00A00F09" w:rsidRPr="0089334C" w:rsidRDefault="00B3357B" w:rsidP="008933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933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3ж</w:t>
            </w:r>
          </w:p>
        </w:tc>
      </w:tr>
      <w:tr w:rsidR="00A00F09" w:rsidRPr="0089334C" w14:paraId="2E566A35" w14:textId="77777777" w:rsidTr="0089334C">
        <w:trPr>
          <w:trHeight w:val="741"/>
        </w:trPr>
        <w:tc>
          <w:tcPr>
            <w:tcW w:w="709" w:type="dxa"/>
            <w:shd w:val="clear" w:color="auto" w:fill="auto"/>
          </w:tcPr>
          <w:p w14:paraId="41A2BF5A" w14:textId="1D5705BB" w:rsidR="00A00F09" w:rsidRPr="0089334C" w:rsidRDefault="00A00F09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1B93AEF9" w14:textId="7995C8F4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Ибраев Жандос Жаксыбаевич</w:t>
            </w:r>
          </w:p>
        </w:tc>
        <w:tc>
          <w:tcPr>
            <w:tcW w:w="1418" w:type="dxa"/>
            <w:shd w:val="clear" w:color="auto" w:fill="auto"/>
          </w:tcPr>
          <w:p w14:paraId="0BAC40AE" w14:textId="1BB39E14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</w:rPr>
              <w:t>27.05.1990</w:t>
            </w:r>
          </w:p>
        </w:tc>
        <w:tc>
          <w:tcPr>
            <w:tcW w:w="850" w:type="dxa"/>
            <w:shd w:val="clear" w:color="auto" w:fill="auto"/>
          </w:tcPr>
          <w:p w14:paraId="6A3A0BDB" w14:textId="6C8E7EEA" w:rsidR="00A00F09" w:rsidRPr="0089334C" w:rsidRDefault="00876901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3</w:t>
            </w:r>
            <w:r w:rsidR="0089334C">
              <w:rPr>
                <w:bCs/>
                <w:lang w:val="kk-KZ"/>
              </w:rPr>
              <w:t>4</w:t>
            </w:r>
          </w:p>
        </w:tc>
        <w:tc>
          <w:tcPr>
            <w:tcW w:w="2695" w:type="dxa"/>
            <w:shd w:val="clear" w:color="auto" w:fill="auto"/>
          </w:tcPr>
          <w:p w14:paraId="204A2DE6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оғары, АрПИ, 2015ж.</w:t>
            </w:r>
          </w:p>
          <w:p w14:paraId="58CF85C1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Б-Б</w:t>
            </w:r>
          </w:p>
          <w:p w14:paraId="2C4B211B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№ 0883072</w:t>
            </w:r>
          </w:p>
          <w:p w14:paraId="3A9E4785" w14:textId="091A5C2F" w:rsidR="00A00F09" w:rsidRPr="0089334C" w:rsidRDefault="00A00F09" w:rsidP="0089334C">
            <w:pPr>
              <w:rPr>
                <w:bCs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14:paraId="652A7B07" w14:textId="4F0E3292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Дене шынықтыру және спорт</w:t>
            </w:r>
          </w:p>
        </w:tc>
        <w:tc>
          <w:tcPr>
            <w:tcW w:w="1417" w:type="dxa"/>
            <w:shd w:val="clear" w:color="auto" w:fill="auto"/>
          </w:tcPr>
          <w:p w14:paraId="29BEA0D9" w14:textId="7C265E7F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Дене шынықтыру пән. мұғалімі</w:t>
            </w:r>
          </w:p>
        </w:tc>
        <w:tc>
          <w:tcPr>
            <w:tcW w:w="993" w:type="dxa"/>
            <w:shd w:val="clear" w:color="auto" w:fill="auto"/>
          </w:tcPr>
          <w:p w14:paraId="28443C67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</w:t>
            </w:r>
          </w:p>
          <w:p w14:paraId="112D6E7D" w14:textId="67043A7A" w:rsidR="00A00F09" w:rsidRPr="0089334C" w:rsidRDefault="00A00F09" w:rsidP="0089334C">
            <w:pPr>
              <w:rPr>
                <w:bCs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67BC4609" w14:textId="21897396" w:rsidR="00A00F09" w:rsidRPr="006D2951" w:rsidRDefault="00A00F09" w:rsidP="0089334C">
            <w:pPr>
              <w:rPr>
                <w:bCs/>
                <w:lang w:val="ru-KZ"/>
              </w:rPr>
            </w:pPr>
            <w:r w:rsidRPr="0089334C">
              <w:rPr>
                <w:bCs/>
                <w:lang w:val="kk-KZ"/>
              </w:rPr>
              <w:t>1</w:t>
            </w:r>
            <w:r w:rsidR="006D2951">
              <w:rPr>
                <w:bCs/>
                <w:lang w:val="kk-KZ"/>
              </w:rPr>
              <w:t>0</w:t>
            </w:r>
            <w:r w:rsidRPr="0089334C">
              <w:rPr>
                <w:bCs/>
                <w:lang w:val="kk-KZ"/>
              </w:rPr>
              <w:t xml:space="preserve"> </w:t>
            </w:r>
            <w:r w:rsidRPr="0089334C">
              <w:rPr>
                <w:bCs/>
              </w:rPr>
              <w:t>ж</w:t>
            </w:r>
            <w:r w:rsidR="006D2951">
              <w:rPr>
                <w:bCs/>
                <w:lang w:val="ru-KZ"/>
              </w:rPr>
              <w:t>.</w:t>
            </w:r>
          </w:p>
          <w:p w14:paraId="3CD7BEB5" w14:textId="77777777" w:rsidR="00A00F09" w:rsidRPr="0089334C" w:rsidRDefault="00A00F09" w:rsidP="0089334C">
            <w:pPr>
              <w:rPr>
                <w:bCs/>
              </w:rPr>
            </w:pPr>
          </w:p>
          <w:p w14:paraId="16F47A18" w14:textId="5CCE0C57" w:rsidR="00A00F09" w:rsidRPr="0089334C" w:rsidRDefault="00A00F09" w:rsidP="0089334C">
            <w:pPr>
              <w:rPr>
                <w:bCs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39D1AAC" w14:textId="77777777" w:rsidR="00A00F09" w:rsidRPr="0089334C" w:rsidRDefault="00A00F09" w:rsidP="0089334C">
            <w:pPr>
              <w:rPr>
                <w:bCs/>
              </w:rPr>
            </w:pPr>
            <w:r w:rsidRPr="0089334C">
              <w:rPr>
                <w:bCs/>
                <w:lang w:val="kk-KZ"/>
              </w:rPr>
              <w:t>Педагог-</w:t>
            </w:r>
            <w:proofErr w:type="spellStart"/>
            <w:r w:rsidRPr="0089334C">
              <w:rPr>
                <w:bCs/>
              </w:rPr>
              <w:t>сарапшы</w:t>
            </w:r>
            <w:proofErr w:type="spellEnd"/>
          </w:p>
          <w:p w14:paraId="560A05AE" w14:textId="2D15013E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</w:rPr>
              <w:t>2019 ж</w:t>
            </w:r>
          </w:p>
        </w:tc>
        <w:tc>
          <w:tcPr>
            <w:tcW w:w="1417" w:type="dxa"/>
            <w:shd w:val="clear" w:color="auto" w:fill="auto"/>
          </w:tcPr>
          <w:p w14:paraId="117AC7FA" w14:textId="62FF8B61" w:rsidR="00A00F09" w:rsidRPr="0089334C" w:rsidRDefault="009B6F01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3</w:t>
            </w:r>
            <w:r w:rsidR="00C85229" w:rsidRPr="0089334C">
              <w:rPr>
                <w:bCs/>
                <w:lang w:val="kk-KZ"/>
              </w:rPr>
              <w:t>ж</w:t>
            </w:r>
          </w:p>
        </w:tc>
      </w:tr>
      <w:tr w:rsidR="00A00F09" w:rsidRPr="0089334C" w14:paraId="704D6F51" w14:textId="77777777" w:rsidTr="0089334C">
        <w:tc>
          <w:tcPr>
            <w:tcW w:w="709" w:type="dxa"/>
            <w:shd w:val="clear" w:color="auto" w:fill="auto"/>
          </w:tcPr>
          <w:p w14:paraId="4435496C" w14:textId="2E838F81" w:rsidR="00A00F09" w:rsidRPr="0089334C" w:rsidRDefault="00A00F09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4B4E89BA" w14:textId="5E1DE7F8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Искакова Самал Бейсенбаевна</w:t>
            </w:r>
          </w:p>
        </w:tc>
        <w:tc>
          <w:tcPr>
            <w:tcW w:w="1418" w:type="dxa"/>
            <w:shd w:val="clear" w:color="auto" w:fill="auto"/>
          </w:tcPr>
          <w:p w14:paraId="1F068814" w14:textId="3D87D954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16.10.1980</w:t>
            </w:r>
          </w:p>
        </w:tc>
        <w:tc>
          <w:tcPr>
            <w:tcW w:w="850" w:type="dxa"/>
            <w:shd w:val="clear" w:color="auto" w:fill="auto"/>
          </w:tcPr>
          <w:p w14:paraId="589F2322" w14:textId="0D34B8BF" w:rsidR="00A00F09" w:rsidRPr="0089334C" w:rsidRDefault="00876901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4</w:t>
            </w:r>
            <w:r w:rsidR="0089334C">
              <w:rPr>
                <w:bCs/>
                <w:lang w:val="kk-KZ"/>
              </w:rPr>
              <w:t>4</w:t>
            </w:r>
          </w:p>
        </w:tc>
        <w:tc>
          <w:tcPr>
            <w:tcW w:w="2695" w:type="dxa"/>
            <w:shd w:val="clear" w:color="auto" w:fill="auto"/>
          </w:tcPr>
          <w:p w14:paraId="4A0F25CF" w14:textId="37CB265B" w:rsidR="00A00F09" w:rsidRPr="0089334C" w:rsidRDefault="0071626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Ы.Алтынсарин атындағы АрПИ 2023ж</w:t>
            </w:r>
          </w:p>
        </w:tc>
        <w:tc>
          <w:tcPr>
            <w:tcW w:w="1559" w:type="dxa"/>
            <w:shd w:val="clear" w:color="auto" w:fill="auto"/>
          </w:tcPr>
          <w:p w14:paraId="422A4819" w14:textId="7B1806F4" w:rsidR="00A00F09" w:rsidRPr="0089334C" w:rsidRDefault="0071626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Математика және информатика</w:t>
            </w:r>
          </w:p>
        </w:tc>
        <w:tc>
          <w:tcPr>
            <w:tcW w:w="1417" w:type="dxa"/>
            <w:shd w:val="clear" w:color="auto" w:fill="auto"/>
          </w:tcPr>
          <w:p w14:paraId="6B1CAF03" w14:textId="63D965F2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Математика пәні мұғалімі</w:t>
            </w:r>
          </w:p>
        </w:tc>
        <w:tc>
          <w:tcPr>
            <w:tcW w:w="993" w:type="dxa"/>
            <w:shd w:val="clear" w:color="auto" w:fill="auto"/>
          </w:tcPr>
          <w:p w14:paraId="4672EE51" w14:textId="2628F259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422D6661" w14:textId="4FE06D12" w:rsidR="00A00F09" w:rsidRPr="0089334C" w:rsidRDefault="00A00F09" w:rsidP="0089334C">
            <w:pPr>
              <w:rPr>
                <w:bCs/>
                <w:lang w:val="en-US"/>
              </w:rPr>
            </w:pPr>
            <w:r w:rsidRPr="0089334C">
              <w:rPr>
                <w:bCs/>
                <w:lang w:val="kk-KZ"/>
              </w:rPr>
              <w:t>1</w:t>
            </w:r>
            <w:r w:rsidR="006D2951">
              <w:rPr>
                <w:bCs/>
                <w:lang w:val="kk-KZ"/>
              </w:rPr>
              <w:t>8</w:t>
            </w:r>
            <w:r w:rsidRPr="0089334C">
              <w:rPr>
                <w:bCs/>
                <w:lang w:val="kk-KZ"/>
              </w:rPr>
              <w:t xml:space="preserve">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73F11BE" w14:textId="0A2BDDB0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- модератор 2019ж</w:t>
            </w:r>
          </w:p>
        </w:tc>
        <w:tc>
          <w:tcPr>
            <w:tcW w:w="1417" w:type="dxa"/>
            <w:shd w:val="clear" w:color="auto" w:fill="auto"/>
          </w:tcPr>
          <w:p w14:paraId="7998A70C" w14:textId="6A087041" w:rsidR="00A00F09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2ж</w:t>
            </w:r>
          </w:p>
        </w:tc>
      </w:tr>
      <w:tr w:rsidR="00A00F09" w:rsidRPr="0089334C" w14:paraId="7833E73D" w14:textId="77777777" w:rsidTr="0089334C">
        <w:tc>
          <w:tcPr>
            <w:tcW w:w="709" w:type="dxa"/>
            <w:shd w:val="clear" w:color="auto" w:fill="auto"/>
          </w:tcPr>
          <w:p w14:paraId="1B372703" w14:textId="08252707" w:rsidR="00A00F09" w:rsidRPr="0089334C" w:rsidRDefault="00A00F09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2DE065B9" w14:textId="06E53E3E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Кабденова Гулназ Кабдрахмановна</w:t>
            </w:r>
          </w:p>
        </w:tc>
        <w:tc>
          <w:tcPr>
            <w:tcW w:w="1418" w:type="dxa"/>
            <w:shd w:val="clear" w:color="auto" w:fill="auto"/>
          </w:tcPr>
          <w:p w14:paraId="14AB3690" w14:textId="22AC8CB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4.10.1979</w:t>
            </w:r>
          </w:p>
        </w:tc>
        <w:tc>
          <w:tcPr>
            <w:tcW w:w="850" w:type="dxa"/>
            <w:shd w:val="clear" w:color="auto" w:fill="auto"/>
          </w:tcPr>
          <w:p w14:paraId="0758E950" w14:textId="2ED8439A" w:rsidR="00A00F09" w:rsidRPr="0089334C" w:rsidRDefault="00876901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4</w:t>
            </w:r>
            <w:r w:rsidR="0089334C">
              <w:rPr>
                <w:bCs/>
                <w:lang w:val="kk-KZ"/>
              </w:rPr>
              <w:t>5</w:t>
            </w:r>
          </w:p>
        </w:tc>
        <w:tc>
          <w:tcPr>
            <w:tcW w:w="2695" w:type="dxa"/>
            <w:shd w:val="clear" w:color="auto" w:fill="auto"/>
          </w:tcPr>
          <w:p w14:paraId="66F04213" w14:textId="751B99F2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оғары, АрМПИ,  2009ж. ЖБ №0158402</w:t>
            </w:r>
          </w:p>
        </w:tc>
        <w:tc>
          <w:tcPr>
            <w:tcW w:w="1559" w:type="dxa"/>
            <w:shd w:val="clear" w:color="auto" w:fill="auto"/>
          </w:tcPr>
          <w:p w14:paraId="377B519E" w14:textId="436D5FB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 мен әдебиеті маманы</w:t>
            </w:r>
          </w:p>
        </w:tc>
        <w:tc>
          <w:tcPr>
            <w:tcW w:w="1417" w:type="dxa"/>
            <w:shd w:val="clear" w:color="auto" w:fill="auto"/>
          </w:tcPr>
          <w:p w14:paraId="03CDC437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. әд. пәні мұғалімі</w:t>
            </w:r>
          </w:p>
          <w:p w14:paraId="6A051C5C" w14:textId="55FDC725" w:rsidR="00A00F09" w:rsidRPr="0089334C" w:rsidRDefault="00A00F09" w:rsidP="0089334C">
            <w:pPr>
              <w:rPr>
                <w:bCs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14:paraId="611DE8F6" w14:textId="305B2453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537F02A7" w14:textId="3788DDD0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</w:t>
            </w:r>
            <w:r w:rsidR="006D2951">
              <w:rPr>
                <w:bCs/>
                <w:lang w:val="kk-KZ"/>
              </w:rPr>
              <w:t xml:space="preserve">1 </w:t>
            </w:r>
            <w:r w:rsidRPr="0089334C">
              <w:rPr>
                <w:bCs/>
                <w:lang w:val="kk-KZ"/>
              </w:rPr>
              <w:t>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31B685E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-сарапшы</w:t>
            </w:r>
          </w:p>
          <w:p w14:paraId="72D88B86" w14:textId="4D7F88DB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3 ж</w:t>
            </w:r>
          </w:p>
        </w:tc>
        <w:tc>
          <w:tcPr>
            <w:tcW w:w="1417" w:type="dxa"/>
            <w:shd w:val="clear" w:color="auto" w:fill="auto"/>
          </w:tcPr>
          <w:p w14:paraId="1D5C479C" w14:textId="48546516" w:rsidR="00A00F09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2ж</w:t>
            </w:r>
          </w:p>
        </w:tc>
      </w:tr>
      <w:tr w:rsidR="00A00F09" w:rsidRPr="0089334C" w14:paraId="07C7A765" w14:textId="77777777" w:rsidTr="0089334C">
        <w:tc>
          <w:tcPr>
            <w:tcW w:w="709" w:type="dxa"/>
            <w:shd w:val="clear" w:color="auto" w:fill="auto"/>
          </w:tcPr>
          <w:p w14:paraId="3D4845DE" w14:textId="63B14570" w:rsidR="00A00F09" w:rsidRPr="0089334C" w:rsidRDefault="00A00F09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18AD314A" w14:textId="57FACFBE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Катешов  Азилхан Танатханович</w:t>
            </w:r>
          </w:p>
        </w:tc>
        <w:tc>
          <w:tcPr>
            <w:tcW w:w="1418" w:type="dxa"/>
            <w:shd w:val="clear" w:color="auto" w:fill="auto"/>
          </w:tcPr>
          <w:p w14:paraId="47489CFA" w14:textId="4E8059E6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19.03.1990</w:t>
            </w:r>
          </w:p>
        </w:tc>
        <w:tc>
          <w:tcPr>
            <w:tcW w:w="850" w:type="dxa"/>
            <w:shd w:val="clear" w:color="auto" w:fill="auto"/>
          </w:tcPr>
          <w:p w14:paraId="47BB0C65" w14:textId="3B08806D" w:rsidR="00A00F09" w:rsidRPr="0089334C" w:rsidRDefault="00876901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3</w:t>
            </w:r>
            <w:r w:rsidR="0089334C">
              <w:rPr>
                <w:bCs/>
                <w:lang w:val="kk-KZ"/>
              </w:rPr>
              <w:t>4</w:t>
            </w:r>
          </w:p>
        </w:tc>
        <w:tc>
          <w:tcPr>
            <w:tcW w:w="2695" w:type="dxa"/>
            <w:shd w:val="clear" w:color="auto" w:fill="auto"/>
          </w:tcPr>
          <w:p w14:paraId="1DFF1C5A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 xml:space="preserve">Жоғары, Ы.Алтынсарин ат. АрМПИ,  2012 ж. </w:t>
            </w:r>
          </w:p>
          <w:p w14:paraId="5EEF5979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 xml:space="preserve"> ЖБ-Б 0372972</w:t>
            </w:r>
          </w:p>
          <w:p w14:paraId="1F485A50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АрМПИ, 2018ж.</w:t>
            </w:r>
          </w:p>
          <w:p w14:paraId="6DD755E8" w14:textId="35BD835C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Б-Б №1353223</w:t>
            </w:r>
          </w:p>
        </w:tc>
        <w:tc>
          <w:tcPr>
            <w:tcW w:w="1559" w:type="dxa"/>
            <w:shd w:val="clear" w:color="auto" w:fill="auto"/>
          </w:tcPr>
          <w:p w14:paraId="3CB5F956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Музыкалық білім маманы</w:t>
            </w:r>
          </w:p>
          <w:p w14:paraId="2C2B311C" w14:textId="77777777" w:rsidR="00A00F09" w:rsidRPr="0089334C" w:rsidRDefault="00A00F09" w:rsidP="0089334C">
            <w:pPr>
              <w:rPr>
                <w:bCs/>
                <w:lang w:val="kk-KZ"/>
              </w:rPr>
            </w:pPr>
          </w:p>
          <w:p w14:paraId="79078F9A" w14:textId="1007C2FC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Дене шынықтыру және спорт</w:t>
            </w:r>
          </w:p>
        </w:tc>
        <w:tc>
          <w:tcPr>
            <w:tcW w:w="1417" w:type="dxa"/>
            <w:shd w:val="clear" w:color="auto" w:fill="auto"/>
          </w:tcPr>
          <w:p w14:paraId="321CFD8F" w14:textId="0A948B61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Музыка және дене шынықтыру пәндерінің  мұғалімі</w:t>
            </w:r>
          </w:p>
        </w:tc>
        <w:tc>
          <w:tcPr>
            <w:tcW w:w="993" w:type="dxa"/>
            <w:shd w:val="clear" w:color="auto" w:fill="auto"/>
          </w:tcPr>
          <w:p w14:paraId="1D381F1C" w14:textId="2C3558AA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0D0E2594" w14:textId="0C0090E3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1</w:t>
            </w:r>
            <w:r w:rsidR="006D2951">
              <w:rPr>
                <w:bCs/>
                <w:lang w:val="kk-KZ"/>
              </w:rPr>
              <w:t>0</w:t>
            </w:r>
            <w:r w:rsidRPr="0089334C">
              <w:rPr>
                <w:bCs/>
                <w:lang w:val="kk-KZ"/>
              </w:rPr>
              <w:t xml:space="preserve">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9BC2EF3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-зерттеуші</w:t>
            </w:r>
          </w:p>
          <w:p w14:paraId="436216BD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19 ж</w:t>
            </w:r>
          </w:p>
          <w:p w14:paraId="68CEDE87" w14:textId="250F313F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- модератор 2018ж</w:t>
            </w:r>
          </w:p>
        </w:tc>
        <w:tc>
          <w:tcPr>
            <w:tcW w:w="1417" w:type="dxa"/>
            <w:shd w:val="clear" w:color="auto" w:fill="auto"/>
          </w:tcPr>
          <w:p w14:paraId="633BCA2A" w14:textId="094A7288" w:rsidR="00A00F09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3ж</w:t>
            </w:r>
          </w:p>
        </w:tc>
      </w:tr>
      <w:tr w:rsidR="00A00F09" w:rsidRPr="0089334C" w14:paraId="33F9E5F7" w14:textId="77777777" w:rsidTr="0089334C">
        <w:tc>
          <w:tcPr>
            <w:tcW w:w="709" w:type="dxa"/>
            <w:shd w:val="clear" w:color="auto" w:fill="auto"/>
          </w:tcPr>
          <w:p w14:paraId="116D8405" w14:textId="22C1C284" w:rsidR="00A00F09" w:rsidRPr="0089334C" w:rsidRDefault="00A00F09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316E5B61" w14:textId="1901425A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Кожанова Бибигул Толегенвна</w:t>
            </w:r>
          </w:p>
        </w:tc>
        <w:tc>
          <w:tcPr>
            <w:tcW w:w="1418" w:type="dxa"/>
            <w:shd w:val="clear" w:color="auto" w:fill="auto"/>
          </w:tcPr>
          <w:p w14:paraId="71B46E7A" w14:textId="268FD316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14.05. 1963</w:t>
            </w:r>
          </w:p>
        </w:tc>
        <w:tc>
          <w:tcPr>
            <w:tcW w:w="850" w:type="dxa"/>
            <w:shd w:val="clear" w:color="auto" w:fill="auto"/>
          </w:tcPr>
          <w:p w14:paraId="31FF4125" w14:textId="66AAF237" w:rsidR="00A00F09" w:rsidRPr="0089334C" w:rsidRDefault="00876901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6</w:t>
            </w:r>
            <w:r w:rsidR="0089334C">
              <w:rPr>
                <w:bCs/>
                <w:lang w:val="kk-KZ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168DB7B5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 xml:space="preserve">Жоғары, Қызылорда пед. институты </w:t>
            </w:r>
          </w:p>
          <w:p w14:paraId="55CD57AB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1988 ж.</w:t>
            </w:r>
          </w:p>
          <w:p w14:paraId="6005CBFF" w14:textId="41A92ED0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 xml:space="preserve">РВ № 097245 </w:t>
            </w:r>
          </w:p>
        </w:tc>
        <w:tc>
          <w:tcPr>
            <w:tcW w:w="1559" w:type="dxa"/>
            <w:shd w:val="clear" w:color="auto" w:fill="auto"/>
          </w:tcPr>
          <w:p w14:paraId="596FEF18" w14:textId="467E544D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Математика және физика маманы</w:t>
            </w:r>
          </w:p>
        </w:tc>
        <w:tc>
          <w:tcPr>
            <w:tcW w:w="1417" w:type="dxa"/>
            <w:shd w:val="clear" w:color="auto" w:fill="auto"/>
          </w:tcPr>
          <w:p w14:paraId="3634566B" w14:textId="5B4FA3D6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Математика пәні мұғалімі</w:t>
            </w:r>
          </w:p>
        </w:tc>
        <w:tc>
          <w:tcPr>
            <w:tcW w:w="993" w:type="dxa"/>
            <w:shd w:val="clear" w:color="auto" w:fill="auto"/>
          </w:tcPr>
          <w:p w14:paraId="10E41387" w14:textId="4122E98F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18CDCE8E" w14:textId="585767DE" w:rsidR="00A00F09" w:rsidRPr="0089334C" w:rsidRDefault="006D2951" w:rsidP="0089334C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39 </w:t>
            </w:r>
            <w:r w:rsidR="00A00F09" w:rsidRPr="0089334C">
              <w:rPr>
                <w:bCs/>
                <w:lang w:val="kk-KZ"/>
              </w:rPr>
              <w:t xml:space="preserve">ж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2558DA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-сарапшы</w:t>
            </w:r>
          </w:p>
          <w:p w14:paraId="1DBAEB78" w14:textId="35CE935D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19 ж</w:t>
            </w:r>
          </w:p>
        </w:tc>
        <w:tc>
          <w:tcPr>
            <w:tcW w:w="1417" w:type="dxa"/>
            <w:shd w:val="clear" w:color="auto" w:fill="auto"/>
          </w:tcPr>
          <w:p w14:paraId="5BF2A15B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 xml:space="preserve"> </w:t>
            </w:r>
          </w:p>
          <w:p w14:paraId="26E82C58" w14:textId="61B84CA1" w:rsidR="00A00F09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3ж</w:t>
            </w:r>
          </w:p>
        </w:tc>
      </w:tr>
      <w:tr w:rsidR="00A00F09" w:rsidRPr="0089334C" w14:paraId="1E2784DF" w14:textId="77777777" w:rsidTr="0089334C">
        <w:tc>
          <w:tcPr>
            <w:tcW w:w="709" w:type="dxa"/>
            <w:shd w:val="clear" w:color="auto" w:fill="auto"/>
          </w:tcPr>
          <w:p w14:paraId="1ABAF144" w14:textId="7E4FF9D9" w:rsidR="00A00F09" w:rsidRPr="0089334C" w:rsidRDefault="00A00F09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2B82DA42" w14:textId="5D803474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уандық Қарлығаш Нұрымбетқызы</w:t>
            </w:r>
          </w:p>
        </w:tc>
        <w:tc>
          <w:tcPr>
            <w:tcW w:w="1418" w:type="dxa"/>
            <w:shd w:val="clear" w:color="auto" w:fill="auto"/>
          </w:tcPr>
          <w:p w14:paraId="55FBE939" w14:textId="5235813A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07.06.1998</w:t>
            </w:r>
          </w:p>
        </w:tc>
        <w:tc>
          <w:tcPr>
            <w:tcW w:w="850" w:type="dxa"/>
            <w:shd w:val="clear" w:color="auto" w:fill="auto"/>
          </w:tcPr>
          <w:p w14:paraId="3C2F01FB" w14:textId="7599DEFF" w:rsidR="00A00F09" w:rsidRPr="0089334C" w:rsidRDefault="00876901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</w:t>
            </w:r>
            <w:r w:rsidR="0089334C">
              <w:rPr>
                <w:bCs/>
                <w:lang w:val="kk-KZ"/>
              </w:rPr>
              <w:t>6</w:t>
            </w:r>
          </w:p>
        </w:tc>
        <w:tc>
          <w:tcPr>
            <w:tcW w:w="2695" w:type="dxa"/>
            <w:shd w:val="clear" w:color="auto" w:fill="auto"/>
          </w:tcPr>
          <w:p w14:paraId="51F72946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оғарыЕуразия Гуманитарлық институты.2020ж.</w:t>
            </w:r>
          </w:p>
          <w:p w14:paraId="299D75BA" w14:textId="11F731B5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Б-Б</w:t>
            </w:r>
            <w:r w:rsidRPr="0089334C">
              <w:rPr>
                <w:bCs/>
              </w:rPr>
              <w:t>№1533614</w:t>
            </w:r>
          </w:p>
        </w:tc>
        <w:tc>
          <w:tcPr>
            <w:tcW w:w="1559" w:type="dxa"/>
            <w:shd w:val="clear" w:color="auto" w:fill="auto"/>
          </w:tcPr>
          <w:p w14:paraId="3AB8E751" w14:textId="0C247D78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Ағылшын тілі</w:t>
            </w:r>
          </w:p>
        </w:tc>
        <w:tc>
          <w:tcPr>
            <w:tcW w:w="1417" w:type="dxa"/>
            <w:shd w:val="clear" w:color="auto" w:fill="auto"/>
          </w:tcPr>
          <w:p w14:paraId="20B33BE5" w14:textId="6874033B" w:rsidR="00A00F09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Ағылшын тілі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170D7206" w14:textId="2B14933A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79DBFBA3" w14:textId="20BC8734" w:rsidR="00A00F09" w:rsidRPr="0089334C" w:rsidRDefault="006D2951" w:rsidP="0089334C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3 </w:t>
            </w:r>
            <w:r w:rsidR="00A00F09" w:rsidRPr="0089334C">
              <w:rPr>
                <w:bCs/>
                <w:lang w:val="kk-KZ"/>
              </w:rPr>
              <w:t>ж</w:t>
            </w:r>
            <w:r>
              <w:rPr>
                <w:bCs/>
                <w:lang w:val="kk-KZ"/>
              </w:rPr>
              <w:t xml:space="preserve">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0846A7F" w14:textId="3488CA13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</w:t>
            </w:r>
          </w:p>
        </w:tc>
        <w:tc>
          <w:tcPr>
            <w:tcW w:w="1417" w:type="dxa"/>
            <w:shd w:val="clear" w:color="auto" w:fill="auto"/>
          </w:tcPr>
          <w:p w14:paraId="62F64E52" w14:textId="4D4FF7D5" w:rsidR="00A00F09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2ж</w:t>
            </w:r>
          </w:p>
        </w:tc>
      </w:tr>
      <w:tr w:rsidR="00A00F09" w:rsidRPr="0089334C" w14:paraId="1EC34ECA" w14:textId="77777777" w:rsidTr="0089334C">
        <w:tc>
          <w:tcPr>
            <w:tcW w:w="709" w:type="dxa"/>
            <w:shd w:val="clear" w:color="auto" w:fill="auto"/>
          </w:tcPr>
          <w:p w14:paraId="6D2113C2" w14:textId="5D30E700" w:rsidR="00A00F09" w:rsidRPr="0089334C" w:rsidRDefault="00A00F09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28FFF4E3" w14:textId="5DDF1D5A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Куанышева Сандугаш Демитовна</w:t>
            </w:r>
          </w:p>
        </w:tc>
        <w:tc>
          <w:tcPr>
            <w:tcW w:w="1418" w:type="dxa"/>
            <w:shd w:val="clear" w:color="auto" w:fill="auto"/>
          </w:tcPr>
          <w:p w14:paraId="7E62623B" w14:textId="6E9F9ED3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02.03.1979</w:t>
            </w:r>
          </w:p>
        </w:tc>
        <w:tc>
          <w:tcPr>
            <w:tcW w:w="850" w:type="dxa"/>
            <w:shd w:val="clear" w:color="auto" w:fill="auto"/>
          </w:tcPr>
          <w:p w14:paraId="1F5F735D" w14:textId="26532382" w:rsidR="00A00F09" w:rsidRPr="0089334C" w:rsidRDefault="00876901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4</w:t>
            </w:r>
            <w:r w:rsidR="0089334C">
              <w:rPr>
                <w:bCs/>
                <w:lang w:val="kk-KZ"/>
              </w:rPr>
              <w:t>5</w:t>
            </w:r>
          </w:p>
        </w:tc>
        <w:tc>
          <w:tcPr>
            <w:tcW w:w="2695" w:type="dxa"/>
            <w:shd w:val="clear" w:color="auto" w:fill="auto"/>
          </w:tcPr>
          <w:p w14:paraId="09CC1011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оғары, КарГУ, 2001ж.</w:t>
            </w:r>
          </w:p>
          <w:p w14:paraId="2BD96910" w14:textId="74911A4A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Б № 0172831</w:t>
            </w:r>
          </w:p>
        </w:tc>
        <w:tc>
          <w:tcPr>
            <w:tcW w:w="1559" w:type="dxa"/>
            <w:shd w:val="clear" w:color="auto" w:fill="auto"/>
          </w:tcPr>
          <w:p w14:paraId="4EA06015" w14:textId="0FEFDE79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Химия маманы</w:t>
            </w:r>
          </w:p>
        </w:tc>
        <w:tc>
          <w:tcPr>
            <w:tcW w:w="1417" w:type="dxa"/>
            <w:shd w:val="clear" w:color="auto" w:fill="auto"/>
          </w:tcPr>
          <w:p w14:paraId="7992D43A" w14:textId="00367EBC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Химия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10E4A3AB" w14:textId="70A79D3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сақ тілі</w:t>
            </w:r>
          </w:p>
        </w:tc>
        <w:tc>
          <w:tcPr>
            <w:tcW w:w="1134" w:type="dxa"/>
            <w:shd w:val="clear" w:color="auto" w:fill="auto"/>
          </w:tcPr>
          <w:p w14:paraId="2E678E7F" w14:textId="6A5A7DD3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</w:t>
            </w:r>
            <w:r w:rsidR="006D2951">
              <w:rPr>
                <w:bCs/>
                <w:lang w:val="kk-KZ"/>
              </w:rPr>
              <w:t>1</w:t>
            </w:r>
            <w:r w:rsidRPr="0089334C">
              <w:rPr>
                <w:bCs/>
                <w:lang w:val="kk-KZ"/>
              </w:rPr>
              <w:t xml:space="preserve"> ж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AE773F7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</w:t>
            </w:r>
          </w:p>
          <w:p w14:paraId="0C588DB8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Модератор</w:t>
            </w:r>
          </w:p>
          <w:p w14:paraId="3615C322" w14:textId="3C418E28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7BEBC3CB" w14:textId="7DF4E5DE" w:rsidR="00A00F09" w:rsidRPr="0089334C" w:rsidRDefault="009B6F01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3ж</w:t>
            </w:r>
          </w:p>
        </w:tc>
      </w:tr>
      <w:tr w:rsidR="00A00F09" w:rsidRPr="0089334C" w14:paraId="308A00BB" w14:textId="77777777" w:rsidTr="0089334C">
        <w:tc>
          <w:tcPr>
            <w:tcW w:w="709" w:type="dxa"/>
            <w:shd w:val="clear" w:color="auto" w:fill="auto"/>
          </w:tcPr>
          <w:p w14:paraId="45B26197" w14:textId="381ADDDE" w:rsidR="00A00F09" w:rsidRPr="0089334C" w:rsidRDefault="00A00F09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0488D05A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Кудайбергенов Батырбек Султашевич</w:t>
            </w:r>
          </w:p>
          <w:p w14:paraId="6756BF43" w14:textId="62E4F49B" w:rsidR="00A00F09" w:rsidRPr="0089334C" w:rsidRDefault="00A00F09" w:rsidP="0089334C">
            <w:pPr>
              <w:rPr>
                <w:bCs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14:paraId="05F44C47" w14:textId="1A52CB66" w:rsidR="00A00F09" w:rsidRPr="0089334C" w:rsidRDefault="00A00F09" w:rsidP="0089334C">
            <w:pPr>
              <w:rPr>
                <w:bCs/>
                <w:lang w:val="en-US"/>
              </w:rPr>
            </w:pPr>
            <w:r w:rsidRPr="0089334C">
              <w:rPr>
                <w:bCs/>
                <w:lang w:val="kk-KZ"/>
              </w:rPr>
              <w:t>20.08.1963</w:t>
            </w:r>
          </w:p>
        </w:tc>
        <w:tc>
          <w:tcPr>
            <w:tcW w:w="850" w:type="dxa"/>
            <w:shd w:val="clear" w:color="auto" w:fill="auto"/>
          </w:tcPr>
          <w:p w14:paraId="081EF898" w14:textId="556A724A" w:rsidR="00A00F09" w:rsidRPr="0089334C" w:rsidRDefault="00876901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6</w:t>
            </w:r>
            <w:r w:rsidR="0089334C">
              <w:rPr>
                <w:bCs/>
                <w:lang w:val="kk-KZ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7EBDDD48" w14:textId="4645B3DF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Ы.Алтынсарин ат. АрМПИ, 2008ж</w:t>
            </w:r>
            <w:r w:rsidR="00617370" w:rsidRPr="0089334C">
              <w:rPr>
                <w:bCs/>
                <w:lang w:val="kk-KZ"/>
              </w:rPr>
              <w:t xml:space="preserve"> ЖБ-Б №0042697</w:t>
            </w:r>
          </w:p>
        </w:tc>
        <w:tc>
          <w:tcPr>
            <w:tcW w:w="1559" w:type="dxa"/>
            <w:shd w:val="clear" w:color="auto" w:fill="auto"/>
          </w:tcPr>
          <w:p w14:paraId="54DF2258" w14:textId="066B3581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Орыс тілі пәні мұғалімі</w:t>
            </w:r>
          </w:p>
        </w:tc>
        <w:tc>
          <w:tcPr>
            <w:tcW w:w="1417" w:type="dxa"/>
            <w:shd w:val="clear" w:color="auto" w:fill="auto"/>
          </w:tcPr>
          <w:p w14:paraId="0F35684F" w14:textId="74EF211B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Орыс тілі пәні мұғалімі</w:t>
            </w:r>
          </w:p>
        </w:tc>
        <w:tc>
          <w:tcPr>
            <w:tcW w:w="993" w:type="dxa"/>
            <w:shd w:val="clear" w:color="auto" w:fill="auto"/>
          </w:tcPr>
          <w:p w14:paraId="0EEF461D" w14:textId="72B72350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0C618ED8" w14:textId="2C9A0981" w:rsidR="00A00F09" w:rsidRPr="0089334C" w:rsidRDefault="006D2951" w:rsidP="0089334C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9</w:t>
            </w:r>
            <w:r w:rsidR="00A00F09" w:rsidRPr="0089334C">
              <w:rPr>
                <w:bCs/>
                <w:lang w:val="kk-KZ"/>
              </w:rPr>
              <w:t xml:space="preserve"> ж</w:t>
            </w:r>
            <w:r>
              <w:rPr>
                <w:bCs/>
                <w:lang w:val="kk-KZ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D258DD5" w14:textId="0F5B376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- модератор  2018ж.</w:t>
            </w:r>
          </w:p>
        </w:tc>
        <w:tc>
          <w:tcPr>
            <w:tcW w:w="1417" w:type="dxa"/>
            <w:shd w:val="clear" w:color="auto" w:fill="auto"/>
          </w:tcPr>
          <w:p w14:paraId="04BF0E08" w14:textId="71F26B7E" w:rsidR="00A00F09" w:rsidRPr="0089334C" w:rsidRDefault="00B3357B" w:rsidP="0089334C">
            <w:pPr>
              <w:rPr>
                <w:bCs/>
                <w:color w:val="FF0000"/>
                <w:lang w:val="kk-KZ"/>
              </w:rPr>
            </w:pPr>
            <w:r w:rsidRPr="0089334C">
              <w:rPr>
                <w:bCs/>
                <w:lang w:val="kk-KZ"/>
              </w:rPr>
              <w:t>2022ж</w:t>
            </w:r>
          </w:p>
        </w:tc>
      </w:tr>
      <w:tr w:rsidR="00A00F09" w:rsidRPr="0089334C" w14:paraId="4DAF17B5" w14:textId="77777777" w:rsidTr="0089334C">
        <w:tc>
          <w:tcPr>
            <w:tcW w:w="709" w:type="dxa"/>
            <w:shd w:val="clear" w:color="auto" w:fill="auto"/>
          </w:tcPr>
          <w:p w14:paraId="6C5FB248" w14:textId="1572FC2B" w:rsidR="00A00F09" w:rsidRPr="0089334C" w:rsidRDefault="00A00F09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2E4776D5" w14:textId="139DE0FC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Кудайбергенова Тлектес Рамазановна</w:t>
            </w:r>
          </w:p>
        </w:tc>
        <w:tc>
          <w:tcPr>
            <w:tcW w:w="1418" w:type="dxa"/>
            <w:shd w:val="clear" w:color="auto" w:fill="auto"/>
          </w:tcPr>
          <w:p w14:paraId="06A69AD4" w14:textId="12DFCAA2" w:rsidR="00A00F09" w:rsidRPr="0089334C" w:rsidRDefault="00A00F09" w:rsidP="0089334C">
            <w:pPr>
              <w:rPr>
                <w:bCs/>
              </w:rPr>
            </w:pPr>
            <w:r w:rsidRPr="0089334C">
              <w:rPr>
                <w:bCs/>
                <w:lang w:val="kk-KZ"/>
              </w:rPr>
              <w:t>25.10.1964</w:t>
            </w:r>
          </w:p>
        </w:tc>
        <w:tc>
          <w:tcPr>
            <w:tcW w:w="850" w:type="dxa"/>
            <w:shd w:val="clear" w:color="auto" w:fill="auto"/>
          </w:tcPr>
          <w:p w14:paraId="408E7B80" w14:textId="6163174B" w:rsidR="00A00F09" w:rsidRPr="0089334C" w:rsidRDefault="0089334C" w:rsidP="0089334C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0</w:t>
            </w:r>
          </w:p>
        </w:tc>
        <w:tc>
          <w:tcPr>
            <w:tcW w:w="2695" w:type="dxa"/>
            <w:shd w:val="clear" w:color="auto" w:fill="auto"/>
          </w:tcPr>
          <w:p w14:paraId="0B36B577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оғары, Абай ат. ҚПИ, 1990ж.</w:t>
            </w:r>
          </w:p>
          <w:p w14:paraId="60D0EA53" w14:textId="4CDC57F1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ТВ №737759</w:t>
            </w:r>
          </w:p>
        </w:tc>
        <w:tc>
          <w:tcPr>
            <w:tcW w:w="1559" w:type="dxa"/>
            <w:shd w:val="clear" w:color="auto" w:fill="auto"/>
          </w:tcPr>
          <w:p w14:paraId="49BA6791" w14:textId="3082A43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География мұғалімі</w:t>
            </w:r>
          </w:p>
        </w:tc>
        <w:tc>
          <w:tcPr>
            <w:tcW w:w="1417" w:type="dxa"/>
            <w:shd w:val="clear" w:color="auto" w:fill="auto"/>
          </w:tcPr>
          <w:p w14:paraId="0F23F15B" w14:textId="76542693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География пәні мұғалімі</w:t>
            </w:r>
          </w:p>
        </w:tc>
        <w:tc>
          <w:tcPr>
            <w:tcW w:w="993" w:type="dxa"/>
            <w:shd w:val="clear" w:color="auto" w:fill="auto"/>
          </w:tcPr>
          <w:p w14:paraId="1A3C722F" w14:textId="09A8E846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0D8D0CE5" w14:textId="11625F5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39</w:t>
            </w:r>
            <w:r w:rsidR="006D2951">
              <w:rPr>
                <w:bCs/>
                <w:lang w:val="kk-KZ"/>
              </w:rPr>
              <w:t xml:space="preserve"> </w:t>
            </w:r>
            <w:r w:rsidRPr="0089334C">
              <w:rPr>
                <w:bCs/>
                <w:lang w:val="kk-KZ"/>
              </w:rPr>
              <w:t xml:space="preserve">ж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B88643E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- сарапшы</w:t>
            </w:r>
          </w:p>
          <w:p w14:paraId="27942EBA" w14:textId="7A7A73CA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18 ж</w:t>
            </w:r>
          </w:p>
        </w:tc>
        <w:tc>
          <w:tcPr>
            <w:tcW w:w="1417" w:type="dxa"/>
            <w:shd w:val="clear" w:color="auto" w:fill="auto"/>
          </w:tcPr>
          <w:p w14:paraId="7AD16225" w14:textId="74F54B82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 xml:space="preserve">2023ж. </w:t>
            </w:r>
          </w:p>
        </w:tc>
      </w:tr>
      <w:tr w:rsidR="00A00F09" w:rsidRPr="0089334C" w14:paraId="34860881" w14:textId="77777777" w:rsidTr="0089334C">
        <w:tc>
          <w:tcPr>
            <w:tcW w:w="709" w:type="dxa"/>
            <w:shd w:val="clear" w:color="auto" w:fill="auto"/>
          </w:tcPr>
          <w:p w14:paraId="512D54BE" w14:textId="7740AF98" w:rsidR="00A00F09" w:rsidRPr="0089334C" w:rsidRDefault="00A00F09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301500EB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 xml:space="preserve">Каепов  Ауез </w:t>
            </w:r>
          </w:p>
          <w:p w14:paraId="5318DCA2" w14:textId="30D11602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Махамбетович</w:t>
            </w:r>
          </w:p>
        </w:tc>
        <w:tc>
          <w:tcPr>
            <w:tcW w:w="1418" w:type="dxa"/>
            <w:shd w:val="clear" w:color="auto" w:fill="auto"/>
          </w:tcPr>
          <w:p w14:paraId="7BD503FF" w14:textId="374114A7" w:rsidR="00A00F09" w:rsidRPr="0089334C" w:rsidRDefault="009B6F01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18.11.1980</w:t>
            </w:r>
          </w:p>
        </w:tc>
        <w:tc>
          <w:tcPr>
            <w:tcW w:w="850" w:type="dxa"/>
            <w:shd w:val="clear" w:color="auto" w:fill="auto"/>
          </w:tcPr>
          <w:p w14:paraId="360742FA" w14:textId="52E7CF47" w:rsidR="00A00F09" w:rsidRPr="0089334C" w:rsidRDefault="00A00F09" w:rsidP="0089334C">
            <w:pPr>
              <w:rPr>
                <w:bCs/>
                <w:lang w:val="ru-KZ"/>
              </w:rPr>
            </w:pPr>
            <w:r w:rsidRPr="0089334C">
              <w:rPr>
                <w:bCs/>
              </w:rPr>
              <w:t>4</w:t>
            </w:r>
            <w:r w:rsidR="0089334C">
              <w:rPr>
                <w:bCs/>
                <w:lang w:val="ru-KZ"/>
              </w:rPr>
              <w:t>4</w:t>
            </w:r>
          </w:p>
        </w:tc>
        <w:tc>
          <w:tcPr>
            <w:tcW w:w="2695" w:type="dxa"/>
            <w:shd w:val="clear" w:color="auto" w:fill="auto"/>
          </w:tcPr>
          <w:p w14:paraId="19D14603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оғары, Абай ат. ҚПИ, 1990ж.</w:t>
            </w:r>
          </w:p>
          <w:p w14:paraId="76952B46" w14:textId="0C77A068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ТВ №737759</w:t>
            </w:r>
          </w:p>
        </w:tc>
        <w:tc>
          <w:tcPr>
            <w:tcW w:w="1559" w:type="dxa"/>
            <w:shd w:val="clear" w:color="auto" w:fill="auto"/>
          </w:tcPr>
          <w:p w14:paraId="53AA1F2E" w14:textId="250B9A73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 және әдебиеті</w:t>
            </w:r>
          </w:p>
        </w:tc>
        <w:tc>
          <w:tcPr>
            <w:tcW w:w="1417" w:type="dxa"/>
            <w:shd w:val="clear" w:color="auto" w:fill="auto"/>
          </w:tcPr>
          <w:p w14:paraId="407B0034" w14:textId="749FDC60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 мұғалімі</w:t>
            </w:r>
          </w:p>
        </w:tc>
        <w:tc>
          <w:tcPr>
            <w:tcW w:w="993" w:type="dxa"/>
            <w:shd w:val="clear" w:color="auto" w:fill="auto"/>
          </w:tcPr>
          <w:p w14:paraId="49C39239" w14:textId="3E59F2CF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6ECD6B8C" w14:textId="49AC1C94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1</w:t>
            </w:r>
            <w:r w:rsidR="006D2951">
              <w:rPr>
                <w:bCs/>
                <w:lang w:val="kk-KZ"/>
              </w:rPr>
              <w:t>7</w:t>
            </w:r>
            <w:r w:rsidRPr="0089334C">
              <w:rPr>
                <w:bCs/>
                <w:lang w:val="kk-KZ"/>
              </w:rPr>
              <w:t xml:space="preserve"> ж</w:t>
            </w:r>
            <w:r w:rsidR="006D2951">
              <w:rPr>
                <w:bCs/>
                <w:lang w:val="kk-KZ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A7DCC48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- сарапшы</w:t>
            </w:r>
          </w:p>
          <w:p w14:paraId="280AFBF8" w14:textId="1712AF84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18 ж</w:t>
            </w:r>
          </w:p>
        </w:tc>
        <w:tc>
          <w:tcPr>
            <w:tcW w:w="1417" w:type="dxa"/>
            <w:shd w:val="clear" w:color="auto" w:fill="auto"/>
          </w:tcPr>
          <w:p w14:paraId="4871102A" w14:textId="388A3523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3ж</w:t>
            </w:r>
          </w:p>
        </w:tc>
      </w:tr>
      <w:tr w:rsidR="00A00F09" w:rsidRPr="0089334C" w14:paraId="16331AD4" w14:textId="77777777" w:rsidTr="0089334C">
        <w:tc>
          <w:tcPr>
            <w:tcW w:w="709" w:type="dxa"/>
            <w:shd w:val="clear" w:color="auto" w:fill="auto"/>
          </w:tcPr>
          <w:p w14:paraId="15011043" w14:textId="079D6058" w:rsidR="00A00F09" w:rsidRPr="0089334C" w:rsidRDefault="00A00F09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4D2246F9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Есмағамбет Қайсар</w:t>
            </w:r>
          </w:p>
          <w:p w14:paraId="64D9942F" w14:textId="370991B4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омартұлы</w:t>
            </w:r>
          </w:p>
        </w:tc>
        <w:tc>
          <w:tcPr>
            <w:tcW w:w="1418" w:type="dxa"/>
            <w:shd w:val="clear" w:color="auto" w:fill="auto"/>
          </w:tcPr>
          <w:p w14:paraId="0A16B19C" w14:textId="052778AA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08.07.1993</w:t>
            </w:r>
          </w:p>
        </w:tc>
        <w:tc>
          <w:tcPr>
            <w:tcW w:w="850" w:type="dxa"/>
            <w:shd w:val="clear" w:color="auto" w:fill="auto"/>
          </w:tcPr>
          <w:p w14:paraId="23A85BAE" w14:textId="1CF03E70" w:rsidR="00A00F09" w:rsidRPr="0089334C" w:rsidRDefault="00876901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3</w:t>
            </w:r>
            <w:r w:rsidR="0089334C">
              <w:rPr>
                <w:bCs/>
                <w:lang w:val="kk-KZ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0CD1E9EC" w14:textId="4996C399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оғары, Арқалық МПИ, 2019ж.  ЖБ-Б №1440846</w:t>
            </w:r>
          </w:p>
        </w:tc>
        <w:tc>
          <w:tcPr>
            <w:tcW w:w="1559" w:type="dxa"/>
            <w:shd w:val="clear" w:color="auto" w:fill="auto"/>
          </w:tcPr>
          <w:p w14:paraId="6C07AFB0" w14:textId="585B6E26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Дене шынықтыру және спорт</w:t>
            </w:r>
          </w:p>
        </w:tc>
        <w:tc>
          <w:tcPr>
            <w:tcW w:w="1417" w:type="dxa"/>
            <w:shd w:val="clear" w:color="auto" w:fill="auto"/>
          </w:tcPr>
          <w:p w14:paraId="2389285B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Дене шынықтыр</w:t>
            </w:r>
            <w:r w:rsidRPr="0089334C">
              <w:rPr>
                <w:bCs/>
                <w:lang w:val="kk-KZ"/>
              </w:rPr>
              <w:lastRenderedPageBreak/>
              <w:t>у пәні мұғалімі</w:t>
            </w:r>
          </w:p>
          <w:p w14:paraId="5FC47EDC" w14:textId="469D81CB" w:rsidR="00A00F09" w:rsidRPr="0089334C" w:rsidRDefault="00A00F09" w:rsidP="0089334C">
            <w:pPr>
              <w:rPr>
                <w:bCs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14:paraId="104398F7" w14:textId="62214C3A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lastRenderedPageBreak/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0C4FE372" w14:textId="4C4713EA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 xml:space="preserve"> </w:t>
            </w:r>
            <w:r w:rsidR="006D2951">
              <w:rPr>
                <w:bCs/>
                <w:lang w:val="kk-KZ"/>
              </w:rPr>
              <w:t>6</w:t>
            </w:r>
            <w:r w:rsidRPr="0089334C">
              <w:rPr>
                <w:bCs/>
                <w:lang w:val="kk-KZ"/>
              </w:rPr>
              <w:t xml:space="preserve">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5801FCE" w14:textId="157D14DD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Модератор 2019ж. 01</w:t>
            </w:r>
          </w:p>
        </w:tc>
        <w:tc>
          <w:tcPr>
            <w:tcW w:w="1417" w:type="dxa"/>
            <w:shd w:val="clear" w:color="auto" w:fill="auto"/>
          </w:tcPr>
          <w:p w14:paraId="58CB9C2C" w14:textId="764CA070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3ж.</w:t>
            </w:r>
          </w:p>
        </w:tc>
      </w:tr>
      <w:tr w:rsidR="00A00F09" w:rsidRPr="0089334C" w14:paraId="0848B54E" w14:textId="77777777" w:rsidTr="0089334C">
        <w:tc>
          <w:tcPr>
            <w:tcW w:w="709" w:type="dxa"/>
            <w:shd w:val="clear" w:color="auto" w:fill="auto"/>
          </w:tcPr>
          <w:p w14:paraId="5AC1E5A0" w14:textId="3B85C8D7" w:rsidR="00A00F09" w:rsidRPr="0089334C" w:rsidRDefault="00A00F09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5B932149" w14:textId="13F818CE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масалиқызы  Әсел</w:t>
            </w:r>
          </w:p>
        </w:tc>
        <w:tc>
          <w:tcPr>
            <w:tcW w:w="1418" w:type="dxa"/>
            <w:shd w:val="clear" w:color="auto" w:fill="auto"/>
          </w:tcPr>
          <w:p w14:paraId="3670D885" w14:textId="3354D721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18.01.1979</w:t>
            </w:r>
          </w:p>
        </w:tc>
        <w:tc>
          <w:tcPr>
            <w:tcW w:w="850" w:type="dxa"/>
            <w:shd w:val="clear" w:color="auto" w:fill="auto"/>
          </w:tcPr>
          <w:p w14:paraId="222F287B" w14:textId="3118AE95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4</w:t>
            </w:r>
            <w:r w:rsidR="0089334C">
              <w:rPr>
                <w:bCs/>
                <w:lang w:val="kk-KZ"/>
              </w:rPr>
              <w:t>5</w:t>
            </w:r>
          </w:p>
        </w:tc>
        <w:tc>
          <w:tcPr>
            <w:tcW w:w="2695" w:type="dxa"/>
            <w:shd w:val="clear" w:color="auto" w:fill="auto"/>
          </w:tcPr>
          <w:p w14:paraId="1638BED5" w14:textId="0DFA171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 xml:space="preserve"> Жоғары,АрПИ 1999ж. ЖБ</w:t>
            </w:r>
            <w:r w:rsidR="00617370" w:rsidRPr="0089334C">
              <w:rPr>
                <w:bCs/>
                <w:lang w:val="kk-KZ"/>
              </w:rPr>
              <w:t xml:space="preserve">-Б </w:t>
            </w:r>
            <w:r w:rsidRPr="0089334C">
              <w:rPr>
                <w:bCs/>
                <w:lang w:val="kk-KZ"/>
              </w:rPr>
              <w:t xml:space="preserve"> №0053749</w:t>
            </w:r>
          </w:p>
        </w:tc>
        <w:tc>
          <w:tcPr>
            <w:tcW w:w="1559" w:type="dxa"/>
            <w:shd w:val="clear" w:color="auto" w:fill="auto"/>
          </w:tcPr>
          <w:p w14:paraId="19FDBC4F" w14:textId="36571EA2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Ағылшын  және қазақ тілі маманы</w:t>
            </w:r>
          </w:p>
        </w:tc>
        <w:tc>
          <w:tcPr>
            <w:tcW w:w="1417" w:type="dxa"/>
            <w:shd w:val="clear" w:color="auto" w:fill="auto"/>
          </w:tcPr>
          <w:p w14:paraId="362DEEC1" w14:textId="473F0CE9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 xml:space="preserve"> Ағылшын пән. мұғ. </w:t>
            </w:r>
          </w:p>
        </w:tc>
        <w:tc>
          <w:tcPr>
            <w:tcW w:w="993" w:type="dxa"/>
            <w:shd w:val="clear" w:color="auto" w:fill="auto"/>
          </w:tcPr>
          <w:p w14:paraId="1B2D239A" w14:textId="0224CFC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2DBB9B58" w14:textId="2581BCD6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3</w:t>
            </w:r>
            <w:r w:rsidR="006D2951">
              <w:rPr>
                <w:bCs/>
                <w:lang w:val="kk-KZ"/>
              </w:rPr>
              <w:t xml:space="preserve"> </w:t>
            </w:r>
            <w:r w:rsidRPr="0089334C">
              <w:rPr>
                <w:bCs/>
                <w:lang w:val="kk-KZ"/>
              </w:rPr>
              <w:t xml:space="preserve">ж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78C44A6" w14:textId="77777777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-зерттеуші</w:t>
            </w:r>
          </w:p>
          <w:p w14:paraId="5F203577" w14:textId="6B3265F9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19 ж</w:t>
            </w:r>
          </w:p>
        </w:tc>
        <w:tc>
          <w:tcPr>
            <w:tcW w:w="1417" w:type="dxa"/>
            <w:shd w:val="clear" w:color="auto" w:fill="auto"/>
          </w:tcPr>
          <w:p w14:paraId="71B001FA" w14:textId="41F3F036" w:rsidR="00A00F09" w:rsidRPr="0089334C" w:rsidRDefault="00A00F0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3ж</w:t>
            </w:r>
          </w:p>
        </w:tc>
      </w:tr>
      <w:tr w:rsidR="00B3357B" w:rsidRPr="0089334C" w14:paraId="1F0F6EE4" w14:textId="77777777" w:rsidTr="0089334C">
        <w:tc>
          <w:tcPr>
            <w:tcW w:w="709" w:type="dxa"/>
            <w:shd w:val="clear" w:color="auto" w:fill="auto"/>
          </w:tcPr>
          <w:p w14:paraId="7E2A55C0" w14:textId="6301F382" w:rsidR="00B3357B" w:rsidRPr="0089334C" w:rsidRDefault="00B3357B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77D1BC16" w14:textId="77777777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уандық Фараби</w:t>
            </w:r>
          </w:p>
          <w:p w14:paraId="39289AD1" w14:textId="442996FF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уандықұлы</w:t>
            </w:r>
          </w:p>
        </w:tc>
        <w:tc>
          <w:tcPr>
            <w:tcW w:w="1418" w:type="dxa"/>
            <w:shd w:val="clear" w:color="auto" w:fill="auto"/>
          </w:tcPr>
          <w:p w14:paraId="65C80556" w14:textId="32C437C1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14.09.2000</w:t>
            </w:r>
          </w:p>
        </w:tc>
        <w:tc>
          <w:tcPr>
            <w:tcW w:w="850" w:type="dxa"/>
            <w:shd w:val="clear" w:color="auto" w:fill="auto"/>
          </w:tcPr>
          <w:p w14:paraId="77D62961" w14:textId="4375D5AF" w:rsidR="00B3357B" w:rsidRPr="0089334C" w:rsidRDefault="00876901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</w:t>
            </w:r>
            <w:r w:rsidR="0089334C">
              <w:rPr>
                <w:bCs/>
                <w:lang w:val="kk-KZ"/>
              </w:rPr>
              <w:t>4</w:t>
            </w:r>
          </w:p>
          <w:p w14:paraId="55F0CA96" w14:textId="77777777" w:rsidR="00C85229" w:rsidRPr="0089334C" w:rsidRDefault="00C85229" w:rsidP="0089334C">
            <w:pPr>
              <w:rPr>
                <w:bCs/>
                <w:lang w:val="kk-KZ"/>
              </w:rPr>
            </w:pPr>
          </w:p>
          <w:p w14:paraId="2B7222B9" w14:textId="77777777" w:rsidR="00C85229" w:rsidRPr="0089334C" w:rsidRDefault="00C85229" w:rsidP="0089334C">
            <w:pPr>
              <w:rPr>
                <w:bCs/>
                <w:lang w:val="kk-KZ"/>
              </w:rPr>
            </w:pPr>
          </w:p>
          <w:p w14:paraId="3B5202AC" w14:textId="77777777" w:rsidR="00C85229" w:rsidRPr="0089334C" w:rsidRDefault="00C85229" w:rsidP="0089334C">
            <w:pPr>
              <w:rPr>
                <w:bCs/>
                <w:lang w:val="kk-KZ"/>
              </w:rPr>
            </w:pPr>
          </w:p>
          <w:p w14:paraId="4EC50A96" w14:textId="77777777" w:rsidR="00C85229" w:rsidRPr="0089334C" w:rsidRDefault="00C85229" w:rsidP="0089334C">
            <w:pPr>
              <w:rPr>
                <w:bCs/>
                <w:lang w:val="kk-KZ"/>
              </w:rPr>
            </w:pPr>
          </w:p>
          <w:p w14:paraId="7BE2B388" w14:textId="77777777" w:rsidR="00C85229" w:rsidRPr="0089334C" w:rsidRDefault="00C85229" w:rsidP="0089334C">
            <w:pPr>
              <w:rPr>
                <w:bCs/>
                <w:lang w:val="kk-KZ"/>
              </w:rPr>
            </w:pPr>
          </w:p>
          <w:p w14:paraId="4581A409" w14:textId="7833F248" w:rsidR="00C85229" w:rsidRPr="0089334C" w:rsidRDefault="00C85229" w:rsidP="0089334C">
            <w:pPr>
              <w:rPr>
                <w:bCs/>
                <w:lang w:val="kk-KZ"/>
              </w:rPr>
            </w:pPr>
          </w:p>
        </w:tc>
        <w:tc>
          <w:tcPr>
            <w:tcW w:w="2695" w:type="dxa"/>
            <w:shd w:val="clear" w:color="auto" w:fill="auto"/>
          </w:tcPr>
          <w:p w14:paraId="209FC5A4" w14:textId="77777777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 xml:space="preserve">Жоғары, Арқалық МПИ, 2022ж. </w:t>
            </w:r>
          </w:p>
          <w:p w14:paraId="2C6DE8C4" w14:textId="77777777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 xml:space="preserve"> BD№ 00017748341</w:t>
            </w:r>
          </w:p>
          <w:p w14:paraId="5A7A3FF5" w14:textId="27DB3C29" w:rsidR="00B3357B" w:rsidRPr="0089334C" w:rsidRDefault="00B3357B" w:rsidP="0089334C">
            <w:pPr>
              <w:rPr>
                <w:bCs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14:paraId="58DA3A99" w14:textId="585DC37C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</w:rPr>
              <w:t xml:space="preserve">Дене </w:t>
            </w:r>
            <w:proofErr w:type="spellStart"/>
            <w:r w:rsidRPr="0089334C">
              <w:rPr>
                <w:bCs/>
              </w:rPr>
              <w:t>шынықтыру</w:t>
            </w:r>
            <w:proofErr w:type="spellEnd"/>
            <w:r w:rsidRPr="0089334C">
              <w:rPr>
                <w:bCs/>
              </w:rPr>
              <w:t xml:space="preserve"> </w:t>
            </w:r>
            <w:proofErr w:type="spellStart"/>
            <w:r w:rsidRPr="0089334C">
              <w:rPr>
                <w:bCs/>
              </w:rPr>
              <w:t>және</w:t>
            </w:r>
            <w:proofErr w:type="spellEnd"/>
            <w:r w:rsidRPr="0089334C">
              <w:rPr>
                <w:bCs/>
              </w:rPr>
              <w:t xml:space="preserve"> спорт</w:t>
            </w:r>
          </w:p>
        </w:tc>
        <w:tc>
          <w:tcPr>
            <w:tcW w:w="1417" w:type="dxa"/>
            <w:shd w:val="clear" w:color="auto" w:fill="auto"/>
          </w:tcPr>
          <w:p w14:paraId="4706DA65" w14:textId="36CAEF6A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Дене шынықтыру пән. мұғалімі</w:t>
            </w:r>
          </w:p>
        </w:tc>
        <w:tc>
          <w:tcPr>
            <w:tcW w:w="993" w:type="dxa"/>
            <w:shd w:val="clear" w:color="auto" w:fill="auto"/>
          </w:tcPr>
          <w:p w14:paraId="6CF53439" w14:textId="6071E40E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15E15F41" w14:textId="233E8978" w:rsidR="00B3357B" w:rsidRPr="0089334C" w:rsidRDefault="006D2951" w:rsidP="0089334C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  <w:r w:rsidR="00B3357B" w:rsidRPr="0089334C">
              <w:rPr>
                <w:bCs/>
                <w:lang w:val="kk-KZ"/>
              </w:rPr>
              <w:t xml:space="preserve"> ж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D18464D" w14:textId="49D0BAF3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 xml:space="preserve">   Педагог</w:t>
            </w:r>
          </w:p>
        </w:tc>
        <w:tc>
          <w:tcPr>
            <w:tcW w:w="1417" w:type="dxa"/>
            <w:shd w:val="clear" w:color="auto" w:fill="auto"/>
          </w:tcPr>
          <w:p w14:paraId="174DCF1E" w14:textId="5E6409E8" w:rsidR="00B3357B" w:rsidRPr="0089334C" w:rsidRDefault="006D2951" w:rsidP="0089334C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B3357B" w:rsidRPr="0089334C" w14:paraId="739A46CE" w14:textId="77777777" w:rsidTr="0089334C">
        <w:tc>
          <w:tcPr>
            <w:tcW w:w="709" w:type="dxa"/>
            <w:shd w:val="clear" w:color="auto" w:fill="auto"/>
          </w:tcPr>
          <w:p w14:paraId="2E1DF520" w14:textId="5CE7AB6D" w:rsidR="00B3357B" w:rsidRPr="0089334C" w:rsidRDefault="00B3357B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5A8D41DA" w14:textId="77777777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Муратхан Роза</w:t>
            </w:r>
          </w:p>
          <w:p w14:paraId="4E518D5D" w14:textId="16912D8D" w:rsidR="00B3357B" w:rsidRPr="0089334C" w:rsidRDefault="00B3357B" w:rsidP="0089334C">
            <w:pPr>
              <w:rPr>
                <w:bCs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14:paraId="29A9003A" w14:textId="44A5922B" w:rsidR="00B3357B" w:rsidRPr="0089334C" w:rsidRDefault="009B6F01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04.01.2000</w:t>
            </w:r>
          </w:p>
        </w:tc>
        <w:tc>
          <w:tcPr>
            <w:tcW w:w="850" w:type="dxa"/>
            <w:shd w:val="clear" w:color="auto" w:fill="auto"/>
          </w:tcPr>
          <w:p w14:paraId="537A89EF" w14:textId="25DA58B3" w:rsidR="00B3357B" w:rsidRPr="0089334C" w:rsidRDefault="00B3357B" w:rsidP="0089334C">
            <w:pPr>
              <w:rPr>
                <w:bCs/>
                <w:lang w:val="ru-KZ"/>
              </w:rPr>
            </w:pPr>
            <w:r w:rsidRPr="0089334C">
              <w:rPr>
                <w:bCs/>
              </w:rPr>
              <w:t>2</w:t>
            </w:r>
            <w:r w:rsidR="0089334C">
              <w:rPr>
                <w:bCs/>
                <w:lang w:val="ru-KZ"/>
              </w:rPr>
              <w:t>4</w:t>
            </w:r>
          </w:p>
        </w:tc>
        <w:tc>
          <w:tcPr>
            <w:tcW w:w="2695" w:type="dxa"/>
            <w:shd w:val="clear" w:color="auto" w:fill="auto"/>
          </w:tcPr>
          <w:p w14:paraId="29E1B0D6" w14:textId="77777777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 xml:space="preserve">Жоғары, Алматы КазПИ, 2022ж. </w:t>
            </w:r>
          </w:p>
          <w:p w14:paraId="5249D97C" w14:textId="77777777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 xml:space="preserve"> BD№ 00017748341</w:t>
            </w:r>
          </w:p>
          <w:p w14:paraId="7342E783" w14:textId="194CA655" w:rsidR="00B3357B" w:rsidRPr="0089334C" w:rsidRDefault="00B3357B" w:rsidP="0089334C">
            <w:pPr>
              <w:rPr>
                <w:bCs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14:paraId="68B88632" w14:textId="266660ED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Кәсіби оқыту</w:t>
            </w:r>
          </w:p>
        </w:tc>
        <w:tc>
          <w:tcPr>
            <w:tcW w:w="1417" w:type="dxa"/>
            <w:shd w:val="clear" w:color="auto" w:fill="auto"/>
          </w:tcPr>
          <w:p w14:paraId="0184D7E3" w14:textId="77777777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 xml:space="preserve">Көркем еңбек </w:t>
            </w:r>
          </w:p>
          <w:p w14:paraId="0A0124E1" w14:textId="605AC274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әнінің</w:t>
            </w:r>
          </w:p>
        </w:tc>
        <w:tc>
          <w:tcPr>
            <w:tcW w:w="993" w:type="dxa"/>
            <w:shd w:val="clear" w:color="auto" w:fill="auto"/>
          </w:tcPr>
          <w:p w14:paraId="68F070C0" w14:textId="5AA58E54" w:rsidR="00B3357B" w:rsidRPr="0089334C" w:rsidRDefault="00C8522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6B226B9C" w14:textId="018581EA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1 ж дейін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AF8ED62" w14:textId="15E2A9BA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</w:t>
            </w:r>
          </w:p>
        </w:tc>
        <w:tc>
          <w:tcPr>
            <w:tcW w:w="1417" w:type="dxa"/>
            <w:shd w:val="clear" w:color="auto" w:fill="auto"/>
          </w:tcPr>
          <w:p w14:paraId="7AB7ADFA" w14:textId="3EDCE66B" w:rsidR="00B3357B" w:rsidRPr="0089334C" w:rsidRDefault="006D2951" w:rsidP="0089334C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</w:t>
            </w:r>
          </w:p>
        </w:tc>
      </w:tr>
      <w:tr w:rsidR="00B3357B" w:rsidRPr="0089334C" w14:paraId="2F968894" w14:textId="77777777" w:rsidTr="0089334C">
        <w:tc>
          <w:tcPr>
            <w:tcW w:w="709" w:type="dxa"/>
            <w:shd w:val="clear" w:color="auto" w:fill="auto"/>
          </w:tcPr>
          <w:p w14:paraId="5E0D703B" w14:textId="59F86ECE" w:rsidR="00B3357B" w:rsidRPr="0089334C" w:rsidRDefault="00B3357B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449765D8" w14:textId="5CBB0925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Сейдалиева Кульсара Ошакбаевна</w:t>
            </w:r>
          </w:p>
        </w:tc>
        <w:tc>
          <w:tcPr>
            <w:tcW w:w="1418" w:type="dxa"/>
            <w:shd w:val="clear" w:color="auto" w:fill="auto"/>
          </w:tcPr>
          <w:p w14:paraId="7F2AE436" w14:textId="0E5AA962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01.01.1964</w:t>
            </w:r>
          </w:p>
        </w:tc>
        <w:tc>
          <w:tcPr>
            <w:tcW w:w="850" w:type="dxa"/>
            <w:shd w:val="clear" w:color="auto" w:fill="auto"/>
          </w:tcPr>
          <w:p w14:paraId="2B81D62B" w14:textId="29CF8797" w:rsidR="00B3357B" w:rsidRPr="0089334C" w:rsidRDefault="0089334C" w:rsidP="0089334C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0</w:t>
            </w:r>
          </w:p>
        </w:tc>
        <w:tc>
          <w:tcPr>
            <w:tcW w:w="2695" w:type="dxa"/>
            <w:shd w:val="clear" w:color="auto" w:fill="auto"/>
          </w:tcPr>
          <w:p w14:paraId="04BF0C94" w14:textId="77777777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оғары, Қазақстан МҚПИ, 1985ж.</w:t>
            </w:r>
          </w:p>
          <w:p w14:paraId="7826F418" w14:textId="2390F8EA" w:rsidR="00B3357B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Б-Б</w:t>
            </w:r>
            <w:r w:rsidR="00B3357B" w:rsidRPr="0089334C">
              <w:rPr>
                <w:bCs/>
                <w:lang w:val="kk-KZ"/>
              </w:rPr>
              <w:t xml:space="preserve"> №098653</w:t>
            </w:r>
          </w:p>
        </w:tc>
        <w:tc>
          <w:tcPr>
            <w:tcW w:w="1559" w:type="dxa"/>
            <w:shd w:val="clear" w:color="auto" w:fill="auto"/>
          </w:tcPr>
          <w:p w14:paraId="096F2FE3" w14:textId="1F8F4E8A" w:rsidR="00B3357B" w:rsidRPr="0089334C" w:rsidRDefault="00876901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Тарих, қоғам тану және құқық</w:t>
            </w:r>
          </w:p>
        </w:tc>
        <w:tc>
          <w:tcPr>
            <w:tcW w:w="1417" w:type="dxa"/>
            <w:shd w:val="clear" w:color="auto" w:fill="auto"/>
          </w:tcPr>
          <w:p w14:paraId="098CD1FD" w14:textId="4F77276C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Тарих пәні мұғалімі</w:t>
            </w:r>
          </w:p>
        </w:tc>
        <w:tc>
          <w:tcPr>
            <w:tcW w:w="993" w:type="dxa"/>
            <w:shd w:val="clear" w:color="auto" w:fill="auto"/>
          </w:tcPr>
          <w:p w14:paraId="7A608510" w14:textId="2930423D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63DDB2D1" w14:textId="649B0CD4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3</w:t>
            </w:r>
            <w:r w:rsidR="006D2951">
              <w:rPr>
                <w:bCs/>
                <w:lang w:val="kk-KZ"/>
              </w:rPr>
              <w:t xml:space="preserve">6 </w:t>
            </w:r>
            <w:r w:rsidRPr="0089334C">
              <w:rPr>
                <w:bCs/>
                <w:lang w:val="kk-KZ"/>
              </w:rPr>
              <w:t>ж</w:t>
            </w:r>
            <w:r w:rsidR="006D2951">
              <w:rPr>
                <w:bCs/>
                <w:lang w:val="kk-KZ"/>
              </w:rPr>
              <w:t>.</w:t>
            </w:r>
            <w:r w:rsidRPr="0089334C">
              <w:rPr>
                <w:bCs/>
                <w:lang w:val="kk-KZ"/>
              </w:rPr>
              <w:t xml:space="preserve"> 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E4177F3" w14:textId="77777777" w:rsidR="00B3357B" w:rsidRPr="0089334C" w:rsidRDefault="00B3357B" w:rsidP="0089334C">
            <w:pPr>
              <w:rPr>
                <w:bCs/>
              </w:rPr>
            </w:pPr>
            <w:r w:rsidRPr="0089334C">
              <w:rPr>
                <w:bCs/>
                <w:lang w:val="kk-KZ"/>
              </w:rPr>
              <w:t>Педагог-</w:t>
            </w:r>
            <w:proofErr w:type="spellStart"/>
            <w:r w:rsidRPr="0089334C">
              <w:rPr>
                <w:bCs/>
              </w:rPr>
              <w:t>сарапшы</w:t>
            </w:r>
            <w:proofErr w:type="spellEnd"/>
          </w:p>
          <w:p w14:paraId="6F9EE901" w14:textId="10A383EA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</w:rPr>
              <w:t>201</w:t>
            </w:r>
            <w:r w:rsidRPr="0089334C">
              <w:rPr>
                <w:bCs/>
                <w:lang w:val="kk-KZ"/>
              </w:rPr>
              <w:t>9</w:t>
            </w:r>
            <w:r w:rsidRPr="0089334C">
              <w:rPr>
                <w:bCs/>
              </w:rPr>
              <w:t xml:space="preserve"> ж</w:t>
            </w:r>
          </w:p>
        </w:tc>
        <w:tc>
          <w:tcPr>
            <w:tcW w:w="1417" w:type="dxa"/>
            <w:shd w:val="clear" w:color="auto" w:fill="auto"/>
          </w:tcPr>
          <w:p w14:paraId="3E5DCD37" w14:textId="6EF48949" w:rsidR="00B3357B" w:rsidRPr="0089334C" w:rsidRDefault="00C8522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3ж</w:t>
            </w:r>
          </w:p>
        </w:tc>
      </w:tr>
      <w:tr w:rsidR="00B3357B" w:rsidRPr="0089334C" w14:paraId="1D9029E4" w14:textId="77777777" w:rsidTr="0089334C">
        <w:tc>
          <w:tcPr>
            <w:tcW w:w="709" w:type="dxa"/>
            <w:shd w:val="clear" w:color="auto" w:fill="auto"/>
          </w:tcPr>
          <w:p w14:paraId="3D026830" w14:textId="2ABFC980" w:rsidR="00B3357B" w:rsidRPr="0089334C" w:rsidRDefault="00B3357B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2063CBC9" w14:textId="68ECDFAD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Ташмаханова Алия Касымкановна</w:t>
            </w:r>
          </w:p>
        </w:tc>
        <w:tc>
          <w:tcPr>
            <w:tcW w:w="1418" w:type="dxa"/>
            <w:shd w:val="clear" w:color="auto" w:fill="auto"/>
          </w:tcPr>
          <w:p w14:paraId="2F8DA966" w14:textId="5E252C43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17.08.1984</w:t>
            </w:r>
          </w:p>
        </w:tc>
        <w:tc>
          <w:tcPr>
            <w:tcW w:w="850" w:type="dxa"/>
            <w:shd w:val="clear" w:color="auto" w:fill="auto"/>
          </w:tcPr>
          <w:p w14:paraId="68A87D8D" w14:textId="7B88D90B" w:rsidR="00B3357B" w:rsidRPr="0089334C" w:rsidRDefault="00876901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40</w:t>
            </w:r>
          </w:p>
        </w:tc>
        <w:tc>
          <w:tcPr>
            <w:tcW w:w="2695" w:type="dxa"/>
            <w:shd w:val="clear" w:color="auto" w:fill="auto"/>
          </w:tcPr>
          <w:p w14:paraId="59613BC3" w14:textId="0BA9FD28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оғары, Қостанай ГИ, 2006ж. ЖБ</w:t>
            </w:r>
            <w:r w:rsidR="00617370" w:rsidRPr="0089334C">
              <w:rPr>
                <w:bCs/>
                <w:lang w:val="kk-KZ"/>
              </w:rPr>
              <w:t>-</w:t>
            </w:r>
            <w:r w:rsidRPr="0089334C">
              <w:rPr>
                <w:bCs/>
                <w:lang w:val="kk-KZ"/>
              </w:rPr>
              <w:t>Б №0032952</w:t>
            </w:r>
          </w:p>
        </w:tc>
        <w:tc>
          <w:tcPr>
            <w:tcW w:w="1559" w:type="dxa"/>
            <w:shd w:val="clear" w:color="auto" w:fill="auto"/>
          </w:tcPr>
          <w:p w14:paraId="023E8F18" w14:textId="687512B1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Шетел тілі</w:t>
            </w:r>
          </w:p>
        </w:tc>
        <w:tc>
          <w:tcPr>
            <w:tcW w:w="1417" w:type="dxa"/>
            <w:shd w:val="clear" w:color="auto" w:fill="auto"/>
          </w:tcPr>
          <w:p w14:paraId="35044ABC" w14:textId="311A35A6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Ағылшын тілі пәні мұғлімі</w:t>
            </w:r>
          </w:p>
        </w:tc>
        <w:tc>
          <w:tcPr>
            <w:tcW w:w="993" w:type="dxa"/>
            <w:shd w:val="clear" w:color="auto" w:fill="auto"/>
          </w:tcPr>
          <w:p w14:paraId="00B3DEED" w14:textId="7FB932E8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1E323F1A" w14:textId="1272EA7D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1</w:t>
            </w:r>
            <w:r w:rsidR="006D2951">
              <w:rPr>
                <w:bCs/>
                <w:lang w:val="kk-KZ"/>
              </w:rPr>
              <w:t xml:space="preserve">7 </w:t>
            </w:r>
            <w:r w:rsidRPr="0089334C">
              <w:rPr>
                <w:bCs/>
                <w:lang w:val="kk-KZ"/>
              </w:rPr>
              <w:t>ж</w:t>
            </w:r>
            <w:r w:rsidR="006D2951">
              <w:rPr>
                <w:bCs/>
                <w:lang w:val="kk-KZ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21C2407" w14:textId="54348416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-модератор 2023ж.</w:t>
            </w:r>
          </w:p>
        </w:tc>
        <w:tc>
          <w:tcPr>
            <w:tcW w:w="1417" w:type="dxa"/>
            <w:shd w:val="clear" w:color="auto" w:fill="auto"/>
          </w:tcPr>
          <w:p w14:paraId="1C9F125D" w14:textId="36BBB515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3ж</w:t>
            </w:r>
          </w:p>
        </w:tc>
      </w:tr>
      <w:tr w:rsidR="00B3357B" w:rsidRPr="0089334C" w14:paraId="0D6E93DB" w14:textId="77777777" w:rsidTr="0089334C">
        <w:tc>
          <w:tcPr>
            <w:tcW w:w="709" w:type="dxa"/>
            <w:shd w:val="clear" w:color="auto" w:fill="auto"/>
          </w:tcPr>
          <w:p w14:paraId="086FE503" w14:textId="1DB1F592" w:rsidR="00B3357B" w:rsidRPr="0089334C" w:rsidRDefault="00B3357B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1670EE85" w14:textId="77777777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Турcунаева Карлыга</w:t>
            </w:r>
          </w:p>
          <w:p w14:paraId="47B155D8" w14:textId="057B232F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Алтынбековна</w:t>
            </w:r>
          </w:p>
        </w:tc>
        <w:tc>
          <w:tcPr>
            <w:tcW w:w="1418" w:type="dxa"/>
            <w:shd w:val="clear" w:color="auto" w:fill="auto"/>
          </w:tcPr>
          <w:p w14:paraId="79370A52" w14:textId="354EF9A4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.03.1978</w:t>
            </w:r>
          </w:p>
        </w:tc>
        <w:tc>
          <w:tcPr>
            <w:tcW w:w="850" w:type="dxa"/>
            <w:shd w:val="clear" w:color="auto" w:fill="auto"/>
          </w:tcPr>
          <w:p w14:paraId="4F93D73C" w14:textId="79FD264C" w:rsidR="00B3357B" w:rsidRPr="0089334C" w:rsidRDefault="00876901" w:rsidP="0089334C">
            <w:pPr>
              <w:rPr>
                <w:bCs/>
              </w:rPr>
            </w:pPr>
            <w:r w:rsidRPr="0089334C">
              <w:rPr>
                <w:bCs/>
                <w:lang w:val="kk-KZ"/>
              </w:rPr>
              <w:t>4</w:t>
            </w:r>
            <w:r w:rsidR="0089334C">
              <w:rPr>
                <w:bCs/>
                <w:lang w:val="kk-KZ"/>
              </w:rPr>
              <w:t>6</w:t>
            </w:r>
          </w:p>
        </w:tc>
        <w:tc>
          <w:tcPr>
            <w:tcW w:w="2695" w:type="dxa"/>
            <w:shd w:val="clear" w:color="auto" w:fill="auto"/>
          </w:tcPr>
          <w:p w14:paraId="6CF662B2" w14:textId="77777777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оғары,  ЕУ 1999ж.</w:t>
            </w:r>
          </w:p>
          <w:p w14:paraId="75B504EA" w14:textId="226A8E91" w:rsidR="00B3357B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 xml:space="preserve">ЖБ-Б </w:t>
            </w:r>
            <w:r w:rsidR="00B3357B" w:rsidRPr="0089334C">
              <w:rPr>
                <w:bCs/>
                <w:lang w:val="kk-KZ"/>
              </w:rPr>
              <w:t>№ 0051311</w:t>
            </w:r>
          </w:p>
        </w:tc>
        <w:tc>
          <w:tcPr>
            <w:tcW w:w="1559" w:type="dxa"/>
            <w:shd w:val="clear" w:color="auto" w:fill="auto"/>
          </w:tcPr>
          <w:p w14:paraId="3C8A8955" w14:textId="53724335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 мен әдебиеті оқытушысы</w:t>
            </w:r>
          </w:p>
        </w:tc>
        <w:tc>
          <w:tcPr>
            <w:tcW w:w="1417" w:type="dxa"/>
            <w:shd w:val="clear" w:color="auto" w:fill="auto"/>
          </w:tcPr>
          <w:p w14:paraId="29C35354" w14:textId="63ABD2E0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. т.әдеб пән. мұғалімі</w:t>
            </w:r>
          </w:p>
        </w:tc>
        <w:tc>
          <w:tcPr>
            <w:tcW w:w="993" w:type="dxa"/>
            <w:shd w:val="clear" w:color="auto" w:fill="auto"/>
          </w:tcPr>
          <w:p w14:paraId="22681497" w14:textId="28E28F5C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0DEAAF7D" w14:textId="09CC9BEC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</w:t>
            </w:r>
            <w:r w:rsidR="006D2951">
              <w:rPr>
                <w:bCs/>
                <w:lang w:val="kk-KZ"/>
              </w:rPr>
              <w:t>2</w:t>
            </w:r>
            <w:r w:rsidRPr="0089334C">
              <w:rPr>
                <w:bCs/>
                <w:lang w:val="kk-KZ"/>
              </w:rPr>
              <w:t xml:space="preserve">ж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8D9BA10" w14:textId="77777777" w:rsidR="00B3357B" w:rsidRPr="0089334C" w:rsidRDefault="00B3357B" w:rsidP="0089334C">
            <w:pPr>
              <w:rPr>
                <w:bCs/>
              </w:rPr>
            </w:pPr>
            <w:r w:rsidRPr="0089334C">
              <w:rPr>
                <w:bCs/>
                <w:lang w:val="kk-KZ"/>
              </w:rPr>
              <w:t>Педагог-</w:t>
            </w:r>
            <w:proofErr w:type="spellStart"/>
            <w:r w:rsidRPr="0089334C">
              <w:rPr>
                <w:bCs/>
              </w:rPr>
              <w:t>сарапшы</w:t>
            </w:r>
            <w:proofErr w:type="spellEnd"/>
          </w:p>
          <w:p w14:paraId="60E5B8D3" w14:textId="13C3CC09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</w:rPr>
              <w:t>201</w:t>
            </w:r>
            <w:r w:rsidRPr="0089334C">
              <w:rPr>
                <w:bCs/>
                <w:lang w:val="kk-KZ"/>
              </w:rPr>
              <w:t>9</w:t>
            </w:r>
            <w:r w:rsidRPr="0089334C">
              <w:rPr>
                <w:bCs/>
              </w:rPr>
              <w:t xml:space="preserve"> ж</w:t>
            </w:r>
          </w:p>
        </w:tc>
        <w:tc>
          <w:tcPr>
            <w:tcW w:w="1417" w:type="dxa"/>
            <w:shd w:val="clear" w:color="auto" w:fill="auto"/>
          </w:tcPr>
          <w:p w14:paraId="67F06C10" w14:textId="4C546E32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3ж</w:t>
            </w:r>
          </w:p>
        </w:tc>
      </w:tr>
      <w:tr w:rsidR="00B3357B" w:rsidRPr="0089334C" w14:paraId="75D5C0BE" w14:textId="77777777" w:rsidTr="0089334C">
        <w:tc>
          <w:tcPr>
            <w:tcW w:w="709" w:type="dxa"/>
            <w:shd w:val="clear" w:color="auto" w:fill="auto"/>
          </w:tcPr>
          <w:p w14:paraId="662AFD91" w14:textId="4F26B309" w:rsidR="00B3357B" w:rsidRPr="0089334C" w:rsidRDefault="00B3357B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4BCD905D" w14:textId="77777777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Омарбекова</w:t>
            </w:r>
          </w:p>
          <w:p w14:paraId="282816A1" w14:textId="77777777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Алия</w:t>
            </w:r>
          </w:p>
          <w:p w14:paraId="51DE4F5B" w14:textId="24F8E5F9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Ибрагимовна</w:t>
            </w:r>
          </w:p>
        </w:tc>
        <w:tc>
          <w:tcPr>
            <w:tcW w:w="1418" w:type="dxa"/>
            <w:shd w:val="clear" w:color="auto" w:fill="auto"/>
          </w:tcPr>
          <w:p w14:paraId="58972F39" w14:textId="0DEE339E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17.06.1991</w:t>
            </w:r>
          </w:p>
        </w:tc>
        <w:tc>
          <w:tcPr>
            <w:tcW w:w="850" w:type="dxa"/>
            <w:shd w:val="clear" w:color="auto" w:fill="auto"/>
          </w:tcPr>
          <w:p w14:paraId="3AFB7D64" w14:textId="167CC1E7" w:rsidR="00B3357B" w:rsidRPr="0089334C" w:rsidRDefault="00876901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3</w:t>
            </w:r>
            <w:r w:rsidR="0089334C">
              <w:rPr>
                <w:bCs/>
                <w:lang w:val="kk-KZ"/>
              </w:rPr>
              <w:t>3</w:t>
            </w:r>
          </w:p>
        </w:tc>
        <w:tc>
          <w:tcPr>
            <w:tcW w:w="2695" w:type="dxa"/>
            <w:shd w:val="clear" w:color="auto" w:fill="auto"/>
          </w:tcPr>
          <w:p w14:paraId="3AAFA29B" w14:textId="77777777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 xml:space="preserve">Жоғары,  Ш.Уалиханов ат. Көкшетау  МУ 2012ж. ЖБ-Б </w:t>
            </w:r>
          </w:p>
          <w:p w14:paraId="5D063D71" w14:textId="7EFDFA22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№ 0262315</w:t>
            </w:r>
          </w:p>
        </w:tc>
        <w:tc>
          <w:tcPr>
            <w:tcW w:w="1559" w:type="dxa"/>
            <w:shd w:val="clear" w:color="auto" w:fill="auto"/>
          </w:tcPr>
          <w:p w14:paraId="53700944" w14:textId="5C62C55D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Математика маманы</w:t>
            </w:r>
          </w:p>
        </w:tc>
        <w:tc>
          <w:tcPr>
            <w:tcW w:w="1417" w:type="dxa"/>
            <w:shd w:val="clear" w:color="auto" w:fill="auto"/>
          </w:tcPr>
          <w:p w14:paraId="614B5469" w14:textId="77777777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Әлеуметтік педагог</w:t>
            </w:r>
          </w:p>
          <w:p w14:paraId="513BDAC7" w14:textId="21F23183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Математика пәні м.ғалімі</w:t>
            </w:r>
          </w:p>
        </w:tc>
        <w:tc>
          <w:tcPr>
            <w:tcW w:w="993" w:type="dxa"/>
            <w:shd w:val="clear" w:color="auto" w:fill="auto"/>
          </w:tcPr>
          <w:p w14:paraId="0044D452" w14:textId="4B7BE167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6B9200F6" w14:textId="1058432D" w:rsidR="00B3357B" w:rsidRPr="0089334C" w:rsidRDefault="00B3357B" w:rsidP="0089334C">
            <w:pPr>
              <w:rPr>
                <w:bCs/>
              </w:rPr>
            </w:pPr>
            <w:r w:rsidRPr="0089334C">
              <w:rPr>
                <w:bCs/>
                <w:lang w:val="kk-KZ"/>
              </w:rPr>
              <w:t>1</w:t>
            </w:r>
            <w:r w:rsidR="006D2951">
              <w:rPr>
                <w:bCs/>
                <w:lang w:val="kk-KZ"/>
              </w:rPr>
              <w:t>0</w:t>
            </w:r>
            <w:r w:rsidRPr="0089334C">
              <w:rPr>
                <w:bCs/>
                <w:lang w:val="kk-KZ"/>
              </w:rPr>
              <w:t xml:space="preserve"> ж</w:t>
            </w:r>
            <w:r w:rsidR="006D2951">
              <w:rPr>
                <w:bCs/>
                <w:lang w:val="kk-KZ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3092617" w14:textId="78F4025A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- модератор 2018ж.</w:t>
            </w:r>
          </w:p>
        </w:tc>
        <w:tc>
          <w:tcPr>
            <w:tcW w:w="1417" w:type="dxa"/>
            <w:shd w:val="clear" w:color="auto" w:fill="auto"/>
          </w:tcPr>
          <w:p w14:paraId="7BC79893" w14:textId="77777777" w:rsidR="00B3357B" w:rsidRPr="0089334C" w:rsidRDefault="00B3357B" w:rsidP="0089334C">
            <w:pPr>
              <w:rPr>
                <w:bCs/>
                <w:color w:val="FF0000"/>
                <w:lang w:val="kk-KZ"/>
              </w:rPr>
            </w:pPr>
          </w:p>
          <w:p w14:paraId="3107084A" w14:textId="333531BE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3ж</w:t>
            </w:r>
          </w:p>
        </w:tc>
      </w:tr>
      <w:tr w:rsidR="00B3357B" w:rsidRPr="0089334C" w14:paraId="45349D2C" w14:textId="77777777" w:rsidTr="0089334C">
        <w:tc>
          <w:tcPr>
            <w:tcW w:w="709" w:type="dxa"/>
            <w:shd w:val="clear" w:color="auto" w:fill="auto"/>
          </w:tcPr>
          <w:p w14:paraId="24502C44" w14:textId="1AAF47AC" w:rsidR="00B3357B" w:rsidRPr="0089334C" w:rsidRDefault="00B3357B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2561268B" w14:textId="77777777" w:rsidR="00B3357B" w:rsidRPr="0089334C" w:rsidRDefault="00B3357B" w:rsidP="0089334C">
            <w:pPr>
              <w:rPr>
                <w:bCs/>
              </w:rPr>
            </w:pPr>
            <w:proofErr w:type="spellStart"/>
            <w:r w:rsidRPr="0089334C">
              <w:rPr>
                <w:bCs/>
              </w:rPr>
              <w:t>Өміртаева</w:t>
            </w:r>
            <w:proofErr w:type="spellEnd"/>
            <w:r w:rsidRPr="0089334C">
              <w:rPr>
                <w:bCs/>
              </w:rPr>
              <w:t xml:space="preserve"> </w:t>
            </w:r>
            <w:proofErr w:type="spellStart"/>
            <w:r w:rsidRPr="0089334C">
              <w:rPr>
                <w:bCs/>
              </w:rPr>
              <w:t>Сәуле</w:t>
            </w:r>
            <w:proofErr w:type="spellEnd"/>
            <w:r w:rsidRPr="0089334C">
              <w:rPr>
                <w:bCs/>
              </w:rPr>
              <w:t xml:space="preserve"> </w:t>
            </w:r>
            <w:proofErr w:type="spellStart"/>
            <w:r w:rsidRPr="0089334C">
              <w:rPr>
                <w:bCs/>
              </w:rPr>
              <w:t>Бауыржанқызы</w:t>
            </w:r>
            <w:proofErr w:type="spellEnd"/>
          </w:p>
          <w:p w14:paraId="32BEEE44" w14:textId="1AC2270F" w:rsidR="00B3357B" w:rsidRPr="0089334C" w:rsidRDefault="00B3357B" w:rsidP="0089334C">
            <w:pPr>
              <w:rPr>
                <w:bCs/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14:paraId="61C77E11" w14:textId="60A19661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05.07.1992</w:t>
            </w:r>
          </w:p>
        </w:tc>
        <w:tc>
          <w:tcPr>
            <w:tcW w:w="850" w:type="dxa"/>
            <w:shd w:val="clear" w:color="auto" w:fill="auto"/>
          </w:tcPr>
          <w:p w14:paraId="3D3C4A70" w14:textId="467D3F6D" w:rsidR="00B3357B" w:rsidRPr="0089334C" w:rsidRDefault="00876901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3</w:t>
            </w:r>
            <w:r w:rsidR="0089334C">
              <w:rPr>
                <w:bCs/>
                <w:lang w:val="kk-KZ"/>
              </w:rPr>
              <w:t>2</w:t>
            </w:r>
          </w:p>
        </w:tc>
        <w:tc>
          <w:tcPr>
            <w:tcW w:w="2695" w:type="dxa"/>
            <w:shd w:val="clear" w:color="auto" w:fill="auto"/>
          </w:tcPr>
          <w:p w14:paraId="6D12D626" w14:textId="22AE5721" w:rsidR="00B3357B" w:rsidRPr="0089334C" w:rsidRDefault="00617370" w:rsidP="0089334C">
            <w:pPr>
              <w:rPr>
                <w:bCs/>
              </w:rPr>
            </w:pPr>
            <w:proofErr w:type="spellStart"/>
            <w:r w:rsidRPr="0089334C">
              <w:rPr>
                <w:bCs/>
                <w:lang w:val="ru-KZ"/>
              </w:rPr>
              <w:t>Жоғары</w:t>
            </w:r>
            <w:proofErr w:type="spellEnd"/>
            <w:r w:rsidRPr="0089334C">
              <w:rPr>
                <w:bCs/>
                <w:lang w:val="ru-KZ"/>
              </w:rPr>
              <w:t xml:space="preserve">, </w:t>
            </w:r>
            <w:proofErr w:type="spellStart"/>
            <w:r w:rsidR="00B3357B" w:rsidRPr="0089334C">
              <w:rPr>
                <w:bCs/>
              </w:rPr>
              <w:t>Қостанай</w:t>
            </w:r>
            <w:proofErr w:type="spellEnd"/>
            <w:r w:rsidR="00B3357B" w:rsidRPr="0089334C">
              <w:rPr>
                <w:bCs/>
              </w:rPr>
              <w:t xml:space="preserve"> МПИ, 2014ж. </w:t>
            </w:r>
          </w:p>
          <w:p w14:paraId="06AE7302" w14:textId="77777777" w:rsidR="00B3357B" w:rsidRPr="0089334C" w:rsidRDefault="00B3357B" w:rsidP="0089334C">
            <w:pPr>
              <w:rPr>
                <w:bCs/>
              </w:rPr>
            </w:pPr>
            <w:r w:rsidRPr="0089334C">
              <w:rPr>
                <w:bCs/>
              </w:rPr>
              <w:t>ЖБ-Б №0698390</w:t>
            </w:r>
          </w:p>
          <w:p w14:paraId="4D00729E" w14:textId="5444C3A8" w:rsidR="00B3357B" w:rsidRPr="0089334C" w:rsidRDefault="00B3357B" w:rsidP="0089334C">
            <w:pPr>
              <w:rPr>
                <w:bCs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14:paraId="2539FFA0" w14:textId="33FD63F1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</w:rPr>
              <w:t xml:space="preserve">Математика </w:t>
            </w:r>
            <w:proofErr w:type="spellStart"/>
            <w:r w:rsidRPr="0089334C">
              <w:rPr>
                <w:bCs/>
              </w:rPr>
              <w:t>маман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D106A00" w14:textId="0182450A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Математика пәні мұғалімі</w:t>
            </w:r>
          </w:p>
        </w:tc>
        <w:tc>
          <w:tcPr>
            <w:tcW w:w="993" w:type="dxa"/>
            <w:shd w:val="clear" w:color="auto" w:fill="auto"/>
          </w:tcPr>
          <w:p w14:paraId="39BF69C7" w14:textId="612481EE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7F49C0B8" w14:textId="35635513" w:rsidR="00B3357B" w:rsidRPr="0089334C" w:rsidRDefault="006D2951" w:rsidP="0089334C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1</w:t>
            </w:r>
            <w:r w:rsidR="00B3357B" w:rsidRPr="0089334C">
              <w:rPr>
                <w:bCs/>
                <w:lang w:val="kk-KZ"/>
              </w:rPr>
              <w:t xml:space="preserve">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2C124BB" w14:textId="739A6F73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- модератор 2020ж.</w:t>
            </w:r>
          </w:p>
        </w:tc>
        <w:tc>
          <w:tcPr>
            <w:tcW w:w="1417" w:type="dxa"/>
            <w:shd w:val="clear" w:color="auto" w:fill="auto"/>
          </w:tcPr>
          <w:p w14:paraId="66AAE589" w14:textId="06C2F75F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3ж</w:t>
            </w:r>
          </w:p>
        </w:tc>
      </w:tr>
      <w:tr w:rsidR="00B3357B" w:rsidRPr="0089334C" w14:paraId="338E4E53" w14:textId="77777777" w:rsidTr="0089334C">
        <w:tc>
          <w:tcPr>
            <w:tcW w:w="709" w:type="dxa"/>
            <w:shd w:val="clear" w:color="auto" w:fill="auto"/>
          </w:tcPr>
          <w:p w14:paraId="0E7E8A1D" w14:textId="515D5E6F" w:rsidR="00B3357B" w:rsidRPr="0089334C" w:rsidRDefault="00B3357B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278527F2" w14:textId="0098AD77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Исаева Роза Рашадиновна</w:t>
            </w:r>
          </w:p>
        </w:tc>
        <w:tc>
          <w:tcPr>
            <w:tcW w:w="1418" w:type="dxa"/>
            <w:shd w:val="clear" w:color="auto" w:fill="auto"/>
          </w:tcPr>
          <w:p w14:paraId="3A5A253D" w14:textId="3EC63CE9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2.05.1980</w:t>
            </w:r>
          </w:p>
        </w:tc>
        <w:tc>
          <w:tcPr>
            <w:tcW w:w="850" w:type="dxa"/>
            <w:shd w:val="clear" w:color="auto" w:fill="auto"/>
          </w:tcPr>
          <w:p w14:paraId="2F536316" w14:textId="1C684EE5" w:rsidR="00B3357B" w:rsidRPr="0089334C" w:rsidRDefault="00876901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4</w:t>
            </w:r>
            <w:r w:rsidR="0089334C">
              <w:rPr>
                <w:bCs/>
                <w:lang w:val="kk-KZ"/>
              </w:rPr>
              <w:t>4</w:t>
            </w:r>
          </w:p>
        </w:tc>
        <w:tc>
          <w:tcPr>
            <w:tcW w:w="2695" w:type="dxa"/>
            <w:shd w:val="clear" w:color="auto" w:fill="auto"/>
          </w:tcPr>
          <w:p w14:paraId="28C4604E" w14:textId="77777777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оғары.Навои мемлекеттік педагогика институты</w:t>
            </w:r>
          </w:p>
          <w:p w14:paraId="6A8DEF42" w14:textId="10AF4F5B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 xml:space="preserve"> ЖБ-I №0015224</w:t>
            </w:r>
          </w:p>
        </w:tc>
        <w:tc>
          <w:tcPr>
            <w:tcW w:w="1559" w:type="dxa"/>
            <w:shd w:val="clear" w:color="auto" w:fill="auto"/>
          </w:tcPr>
          <w:p w14:paraId="530D0E59" w14:textId="77777777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 xml:space="preserve"> Информатика</w:t>
            </w:r>
          </w:p>
          <w:p w14:paraId="36EC4DE4" w14:textId="77777777" w:rsidR="00B3357B" w:rsidRPr="0089334C" w:rsidRDefault="00B3357B" w:rsidP="0089334C">
            <w:pPr>
              <w:rPr>
                <w:bCs/>
                <w:lang w:val="kk-KZ"/>
              </w:rPr>
            </w:pPr>
          </w:p>
          <w:p w14:paraId="2274EA56" w14:textId="77777777" w:rsidR="00B3357B" w:rsidRPr="0089334C" w:rsidRDefault="00B3357B" w:rsidP="0089334C">
            <w:pPr>
              <w:rPr>
                <w:bCs/>
                <w:lang w:val="kk-KZ"/>
              </w:rPr>
            </w:pPr>
          </w:p>
          <w:p w14:paraId="6220965C" w14:textId="30840052" w:rsidR="00B3357B" w:rsidRPr="0089334C" w:rsidRDefault="00B3357B" w:rsidP="0089334C">
            <w:pPr>
              <w:rPr>
                <w:bCs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14:paraId="6D9A29E1" w14:textId="39953F58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lastRenderedPageBreak/>
              <w:t xml:space="preserve">  Информатика пәні мұғалімі</w:t>
            </w:r>
          </w:p>
        </w:tc>
        <w:tc>
          <w:tcPr>
            <w:tcW w:w="993" w:type="dxa"/>
            <w:shd w:val="clear" w:color="auto" w:fill="auto"/>
          </w:tcPr>
          <w:p w14:paraId="38B106F9" w14:textId="77777777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</w:t>
            </w:r>
          </w:p>
          <w:p w14:paraId="4E4586B0" w14:textId="7A655C57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тілі</w:t>
            </w:r>
          </w:p>
        </w:tc>
        <w:tc>
          <w:tcPr>
            <w:tcW w:w="1134" w:type="dxa"/>
            <w:shd w:val="clear" w:color="auto" w:fill="auto"/>
          </w:tcPr>
          <w:p w14:paraId="5C4CE1C8" w14:textId="17023FD9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16</w:t>
            </w:r>
            <w:r w:rsidR="006D2951">
              <w:rPr>
                <w:bCs/>
                <w:lang w:val="kk-KZ"/>
              </w:rPr>
              <w:t xml:space="preserve"> </w:t>
            </w:r>
            <w:r w:rsidRPr="0089334C">
              <w:rPr>
                <w:bCs/>
                <w:lang w:val="kk-KZ"/>
              </w:rPr>
              <w:t>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DED2A45" w14:textId="090566AD" w:rsidR="00B3357B" w:rsidRPr="0089334C" w:rsidRDefault="00B3357B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</w:t>
            </w:r>
          </w:p>
        </w:tc>
        <w:tc>
          <w:tcPr>
            <w:tcW w:w="1417" w:type="dxa"/>
            <w:shd w:val="clear" w:color="auto" w:fill="auto"/>
          </w:tcPr>
          <w:p w14:paraId="3B11C3B8" w14:textId="4491AB94" w:rsidR="00B3357B" w:rsidRPr="0089334C" w:rsidRDefault="00C85229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1ж</w:t>
            </w:r>
          </w:p>
        </w:tc>
      </w:tr>
      <w:tr w:rsidR="00617370" w:rsidRPr="0089334C" w14:paraId="049E82A8" w14:textId="77777777" w:rsidTr="0089334C">
        <w:tc>
          <w:tcPr>
            <w:tcW w:w="709" w:type="dxa"/>
            <w:shd w:val="clear" w:color="auto" w:fill="auto"/>
          </w:tcPr>
          <w:p w14:paraId="4852AEAE" w14:textId="77777777" w:rsidR="00617370" w:rsidRPr="0089334C" w:rsidRDefault="00617370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041869" w14:textId="11272EE6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Абдулхамитова Шахназ Асанқы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63294DC2" w14:textId="273EF2F1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05.02.2003</w:t>
            </w:r>
          </w:p>
        </w:tc>
        <w:tc>
          <w:tcPr>
            <w:tcW w:w="850" w:type="dxa"/>
            <w:shd w:val="clear" w:color="auto" w:fill="auto"/>
          </w:tcPr>
          <w:p w14:paraId="4298EE9B" w14:textId="78341972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</w:t>
            </w:r>
            <w:r w:rsidR="0089334C">
              <w:rPr>
                <w:bCs/>
                <w:lang w:val="kk-KZ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130B0007" w14:textId="77777777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Жоғары, АрПИ, 2024ж.</w:t>
            </w:r>
          </w:p>
          <w:p w14:paraId="00069611" w14:textId="280CC138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BD№ 00002465424</w:t>
            </w:r>
          </w:p>
        </w:tc>
        <w:tc>
          <w:tcPr>
            <w:tcW w:w="1559" w:type="dxa"/>
            <w:shd w:val="clear" w:color="auto" w:fill="auto"/>
          </w:tcPr>
          <w:p w14:paraId="17B7B0EB" w14:textId="0C5D4F6C" w:rsidR="00617370" w:rsidRPr="0089334C" w:rsidRDefault="00617370" w:rsidP="0089334C">
            <w:pPr>
              <w:rPr>
                <w:bCs/>
                <w:lang w:val="kk-KZ"/>
              </w:rPr>
            </w:pPr>
            <w:proofErr w:type="spellStart"/>
            <w:r w:rsidRPr="0089334C">
              <w:rPr>
                <w:bCs/>
                <w:lang w:val="ru-KZ"/>
              </w:rPr>
              <w:t>Шет</w:t>
            </w:r>
            <w:proofErr w:type="spellEnd"/>
            <w:r w:rsidRPr="0089334C">
              <w:rPr>
                <w:bCs/>
                <w:lang w:val="ru-KZ"/>
              </w:rPr>
              <w:t xml:space="preserve"> </w:t>
            </w:r>
            <w:proofErr w:type="spellStart"/>
            <w:r w:rsidRPr="0089334C">
              <w:rPr>
                <w:bCs/>
                <w:lang w:val="ru-KZ"/>
              </w:rPr>
              <w:t>тілі</w:t>
            </w:r>
            <w:proofErr w:type="spellEnd"/>
            <w:r w:rsidRPr="0089334C">
              <w:rPr>
                <w:bCs/>
                <w:lang w:val="ru-KZ"/>
              </w:rPr>
              <w:t xml:space="preserve">: </w:t>
            </w:r>
            <w:proofErr w:type="spellStart"/>
            <w:r w:rsidRPr="0089334C">
              <w:rPr>
                <w:bCs/>
                <w:lang w:val="ru-KZ"/>
              </w:rPr>
              <w:t>екі</w:t>
            </w:r>
            <w:proofErr w:type="spellEnd"/>
            <w:r w:rsidRPr="0089334C">
              <w:rPr>
                <w:bCs/>
                <w:lang w:val="ru-KZ"/>
              </w:rPr>
              <w:t xml:space="preserve"> </w:t>
            </w:r>
            <w:proofErr w:type="spellStart"/>
            <w:r w:rsidRPr="0089334C">
              <w:rPr>
                <w:bCs/>
                <w:lang w:val="ru-KZ"/>
              </w:rPr>
              <w:t>шет</w:t>
            </w:r>
            <w:proofErr w:type="spellEnd"/>
            <w:r w:rsidRPr="0089334C">
              <w:rPr>
                <w:bCs/>
                <w:lang w:val="ru-KZ"/>
              </w:rPr>
              <w:t xml:space="preserve"> </w:t>
            </w:r>
            <w:proofErr w:type="spellStart"/>
            <w:r w:rsidRPr="0089334C">
              <w:rPr>
                <w:bCs/>
                <w:lang w:val="ru-KZ"/>
              </w:rPr>
              <w:t>тілі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D0AD753" w14:textId="72BCA00C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Ағылшын тілі пәні мұғлімі</w:t>
            </w:r>
          </w:p>
        </w:tc>
        <w:tc>
          <w:tcPr>
            <w:tcW w:w="993" w:type="dxa"/>
            <w:shd w:val="clear" w:color="auto" w:fill="auto"/>
          </w:tcPr>
          <w:p w14:paraId="23F37C3D" w14:textId="4954E6F1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4EF205F4" w14:textId="38842D1F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1</w:t>
            </w:r>
            <w:r w:rsidR="006D2951">
              <w:rPr>
                <w:bCs/>
                <w:lang w:val="kk-KZ"/>
              </w:rPr>
              <w:t xml:space="preserve"> </w:t>
            </w:r>
            <w:r w:rsidRPr="0089334C">
              <w:rPr>
                <w:bCs/>
                <w:lang w:val="kk-KZ"/>
              </w:rPr>
              <w:t>ж.</w:t>
            </w:r>
            <w:r w:rsidR="006D2951">
              <w:rPr>
                <w:bCs/>
                <w:lang w:val="kk-KZ"/>
              </w:rPr>
              <w:t>дейін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5DB3AA8" w14:textId="1CF79424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 2024ж</w:t>
            </w:r>
          </w:p>
        </w:tc>
        <w:tc>
          <w:tcPr>
            <w:tcW w:w="1417" w:type="dxa"/>
            <w:shd w:val="clear" w:color="auto" w:fill="auto"/>
          </w:tcPr>
          <w:p w14:paraId="366610C7" w14:textId="60FADB34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5ж</w:t>
            </w:r>
          </w:p>
        </w:tc>
      </w:tr>
      <w:tr w:rsidR="00617370" w:rsidRPr="0089334C" w14:paraId="5481F78E" w14:textId="77777777" w:rsidTr="0089334C">
        <w:tc>
          <w:tcPr>
            <w:tcW w:w="709" w:type="dxa"/>
            <w:shd w:val="clear" w:color="auto" w:fill="auto"/>
          </w:tcPr>
          <w:p w14:paraId="3E3B6F89" w14:textId="77777777" w:rsidR="00617370" w:rsidRPr="0089334C" w:rsidRDefault="00617370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32AFF7" w14:textId="5B9B5A6C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Анаева Гулжан Намазбаевна</w:t>
            </w:r>
          </w:p>
        </w:tc>
        <w:tc>
          <w:tcPr>
            <w:tcW w:w="1418" w:type="dxa"/>
            <w:shd w:val="clear" w:color="auto" w:fill="auto"/>
          </w:tcPr>
          <w:p w14:paraId="78955E5C" w14:textId="71E8BA19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rFonts w:eastAsia="Calibri"/>
                <w:bCs/>
                <w:lang w:val="kk-KZ" w:eastAsia="en-US"/>
              </w:rPr>
              <w:t>05.09.1986</w:t>
            </w:r>
          </w:p>
        </w:tc>
        <w:tc>
          <w:tcPr>
            <w:tcW w:w="850" w:type="dxa"/>
            <w:shd w:val="clear" w:color="auto" w:fill="auto"/>
          </w:tcPr>
          <w:p w14:paraId="1551E224" w14:textId="6711A93C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3</w:t>
            </w:r>
            <w:r w:rsidR="0089334C">
              <w:rPr>
                <w:bCs/>
                <w:lang w:val="kk-KZ"/>
              </w:rPr>
              <w:t>8</w:t>
            </w:r>
          </w:p>
        </w:tc>
        <w:tc>
          <w:tcPr>
            <w:tcW w:w="2695" w:type="dxa"/>
            <w:shd w:val="clear" w:color="auto" w:fill="auto"/>
          </w:tcPr>
          <w:p w14:paraId="015D3628" w14:textId="70461549" w:rsidR="00617370" w:rsidRPr="0089334C" w:rsidRDefault="00617370" w:rsidP="0089334C">
            <w:pPr>
              <w:rPr>
                <w:bCs/>
                <w:lang w:val="kk-KZ"/>
              </w:rPr>
            </w:pPr>
            <w:proofErr w:type="spellStart"/>
            <w:r w:rsidRPr="0089334C">
              <w:rPr>
                <w:bCs/>
                <w:lang w:val="ru-KZ"/>
              </w:rPr>
              <w:t>Жоғары</w:t>
            </w:r>
            <w:proofErr w:type="spellEnd"/>
            <w:r w:rsidRPr="0089334C">
              <w:rPr>
                <w:bCs/>
                <w:lang w:val="ru-KZ"/>
              </w:rPr>
              <w:t xml:space="preserve">, </w:t>
            </w:r>
            <w:proofErr w:type="spellStart"/>
            <w:r w:rsidRPr="0089334C">
              <w:rPr>
                <w:bCs/>
                <w:lang w:val="ru-KZ"/>
              </w:rPr>
              <w:t>М.Әуезов</w:t>
            </w:r>
            <w:proofErr w:type="spellEnd"/>
            <w:r w:rsidRPr="0089334C">
              <w:rPr>
                <w:bCs/>
                <w:lang w:val="ru-KZ"/>
              </w:rPr>
              <w:t xml:space="preserve"> </w:t>
            </w:r>
            <w:proofErr w:type="spellStart"/>
            <w:r w:rsidRPr="0089334C">
              <w:rPr>
                <w:bCs/>
                <w:lang w:val="ru-KZ"/>
              </w:rPr>
              <w:t>атындағы</w:t>
            </w:r>
            <w:proofErr w:type="spellEnd"/>
            <w:r w:rsidRPr="0089334C">
              <w:rPr>
                <w:bCs/>
                <w:lang w:val="ru-KZ"/>
              </w:rPr>
              <w:t xml:space="preserve"> </w:t>
            </w:r>
            <w:proofErr w:type="spellStart"/>
            <w:r w:rsidRPr="0089334C">
              <w:rPr>
                <w:bCs/>
                <w:lang w:val="ru-KZ"/>
              </w:rPr>
              <w:t>Оңтүстік</w:t>
            </w:r>
            <w:proofErr w:type="spellEnd"/>
            <w:r w:rsidRPr="0089334C">
              <w:rPr>
                <w:bCs/>
                <w:lang w:val="ru-KZ"/>
              </w:rPr>
              <w:t xml:space="preserve"> </w:t>
            </w:r>
            <w:proofErr w:type="spellStart"/>
            <w:proofErr w:type="gramStart"/>
            <w:r w:rsidRPr="0089334C">
              <w:rPr>
                <w:bCs/>
                <w:lang w:val="ru-KZ"/>
              </w:rPr>
              <w:t>Қазақстан</w:t>
            </w:r>
            <w:proofErr w:type="spellEnd"/>
            <w:r w:rsidRPr="0089334C">
              <w:rPr>
                <w:bCs/>
                <w:lang w:val="ru-KZ"/>
              </w:rPr>
              <w:t xml:space="preserve">  </w:t>
            </w:r>
            <w:proofErr w:type="spellStart"/>
            <w:r w:rsidRPr="0089334C">
              <w:rPr>
                <w:bCs/>
                <w:lang w:val="ru-KZ"/>
              </w:rPr>
              <w:t>мемлекеттік</w:t>
            </w:r>
            <w:proofErr w:type="spellEnd"/>
            <w:proofErr w:type="gramEnd"/>
            <w:r w:rsidRPr="0089334C">
              <w:rPr>
                <w:bCs/>
                <w:lang w:val="ru-KZ"/>
              </w:rPr>
              <w:t xml:space="preserve"> </w:t>
            </w:r>
            <w:proofErr w:type="spellStart"/>
            <w:r w:rsidRPr="0089334C">
              <w:rPr>
                <w:bCs/>
                <w:lang w:val="ru-KZ"/>
              </w:rPr>
              <w:t>университеті</w:t>
            </w:r>
            <w:proofErr w:type="spellEnd"/>
            <w:r w:rsidRPr="0089334C">
              <w:rPr>
                <w:bCs/>
                <w:lang w:val="ru-KZ"/>
              </w:rPr>
              <w:t xml:space="preserve"> 2007ж. АЖБ №0022479</w:t>
            </w:r>
          </w:p>
        </w:tc>
        <w:tc>
          <w:tcPr>
            <w:tcW w:w="1559" w:type="dxa"/>
            <w:shd w:val="clear" w:color="auto" w:fill="auto"/>
          </w:tcPr>
          <w:p w14:paraId="6FF33D0C" w14:textId="4BAB8835" w:rsidR="00617370" w:rsidRPr="0089334C" w:rsidRDefault="00617370" w:rsidP="0089334C">
            <w:pPr>
              <w:rPr>
                <w:bCs/>
                <w:lang w:val="ru-KZ"/>
              </w:rPr>
            </w:pPr>
            <w:r w:rsidRPr="0089334C">
              <w:rPr>
                <w:bCs/>
                <w:lang w:val="ru-KZ"/>
              </w:rPr>
              <w:t xml:space="preserve">Химия </w:t>
            </w:r>
            <w:proofErr w:type="spellStart"/>
            <w:r w:rsidRPr="0089334C">
              <w:rPr>
                <w:bCs/>
                <w:lang w:val="ru-KZ"/>
              </w:rPr>
              <w:t>және</w:t>
            </w:r>
            <w:proofErr w:type="spellEnd"/>
            <w:r w:rsidRPr="0089334C">
              <w:rPr>
                <w:bCs/>
                <w:lang w:val="ru-KZ"/>
              </w:rPr>
              <w:t xml:space="preserve"> биология</w:t>
            </w:r>
          </w:p>
        </w:tc>
        <w:tc>
          <w:tcPr>
            <w:tcW w:w="1417" w:type="dxa"/>
            <w:shd w:val="clear" w:color="auto" w:fill="auto"/>
          </w:tcPr>
          <w:p w14:paraId="6179EF1E" w14:textId="0E95284E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Химия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1DD73DB9" w14:textId="0B380404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6567A44B" w14:textId="112F3028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1</w:t>
            </w:r>
            <w:r w:rsidR="006D2951">
              <w:rPr>
                <w:bCs/>
                <w:lang w:val="kk-KZ"/>
              </w:rPr>
              <w:t>4</w:t>
            </w:r>
            <w:r w:rsidRPr="0089334C">
              <w:rPr>
                <w:bCs/>
                <w:lang w:val="kk-KZ"/>
              </w:rPr>
              <w:t xml:space="preserve">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416B307" w14:textId="10DCDDE0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 2025ж</w:t>
            </w:r>
          </w:p>
        </w:tc>
        <w:tc>
          <w:tcPr>
            <w:tcW w:w="1417" w:type="dxa"/>
            <w:shd w:val="clear" w:color="auto" w:fill="auto"/>
          </w:tcPr>
          <w:p w14:paraId="05DEEEF6" w14:textId="04388829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-</w:t>
            </w:r>
          </w:p>
        </w:tc>
      </w:tr>
      <w:tr w:rsidR="00617370" w:rsidRPr="0089334C" w14:paraId="7BFC3D05" w14:textId="77777777" w:rsidTr="0089334C">
        <w:tc>
          <w:tcPr>
            <w:tcW w:w="709" w:type="dxa"/>
            <w:shd w:val="clear" w:color="auto" w:fill="auto"/>
          </w:tcPr>
          <w:p w14:paraId="532EA289" w14:textId="77777777" w:rsidR="00617370" w:rsidRPr="0089334C" w:rsidRDefault="00617370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1E3697" w14:textId="615CD2B0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Бағысбаев Нұрбақыт Дәулетбекұ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5210A03" w14:textId="410B98AF" w:rsidR="00617370" w:rsidRPr="0089334C" w:rsidRDefault="00617370" w:rsidP="0089334C">
            <w:pPr>
              <w:rPr>
                <w:rFonts w:eastAsia="Calibri"/>
                <w:bCs/>
                <w:lang w:val="kk-KZ" w:eastAsia="en-US"/>
              </w:rPr>
            </w:pPr>
            <w:r w:rsidRPr="0089334C">
              <w:rPr>
                <w:bCs/>
                <w:lang w:val="kk-KZ"/>
              </w:rPr>
              <w:t>11.03.1996</w:t>
            </w:r>
          </w:p>
        </w:tc>
        <w:tc>
          <w:tcPr>
            <w:tcW w:w="850" w:type="dxa"/>
            <w:shd w:val="clear" w:color="auto" w:fill="auto"/>
          </w:tcPr>
          <w:p w14:paraId="5F89CFAF" w14:textId="4055E2B9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</w:t>
            </w:r>
            <w:r w:rsidR="0089334C">
              <w:rPr>
                <w:bCs/>
                <w:lang w:val="kk-KZ"/>
              </w:rPr>
              <w:t>8</w:t>
            </w:r>
          </w:p>
        </w:tc>
        <w:tc>
          <w:tcPr>
            <w:tcW w:w="2695" w:type="dxa"/>
            <w:shd w:val="clear" w:color="auto" w:fill="auto"/>
          </w:tcPr>
          <w:p w14:paraId="44F14810" w14:textId="4B5F569D" w:rsidR="00617370" w:rsidRPr="0089334C" w:rsidRDefault="00617370" w:rsidP="0089334C">
            <w:pPr>
              <w:rPr>
                <w:bCs/>
                <w:lang w:val="ru-KZ"/>
              </w:rPr>
            </w:pPr>
            <w:proofErr w:type="spellStart"/>
            <w:r w:rsidRPr="0089334C">
              <w:rPr>
                <w:bCs/>
                <w:lang w:val="ru-KZ"/>
              </w:rPr>
              <w:t>Жоғары</w:t>
            </w:r>
            <w:proofErr w:type="spellEnd"/>
            <w:r w:rsidRPr="0089334C">
              <w:rPr>
                <w:bCs/>
                <w:lang w:val="ru-KZ"/>
              </w:rPr>
              <w:t xml:space="preserve">, “Сырдарья” </w:t>
            </w:r>
            <w:proofErr w:type="spellStart"/>
            <w:r w:rsidRPr="0089334C">
              <w:rPr>
                <w:bCs/>
                <w:lang w:val="ru-KZ"/>
              </w:rPr>
              <w:t>университеті</w:t>
            </w:r>
            <w:proofErr w:type="spellEnd"/>
            <w:r w:rsidRPr="0089334C">
              <w:rPr>
                <w:bCs/>
                <w:lang w:val="ru-KZ"/>
              </w:rPr>
              <w:t xml:space="preserve"> 2018 ж. </w:t>
            </w:r>
            <w:r w:rsidRPr="0089334C">
              <w:rPr>
                <w:bCs/>
                <w:lang w:val="kk-KZ"/>
              </w:rPr>
              <w:t>ЖБ-Б №1300881</w:t>
            </w:r>
          </w:p>
        </w:tc>
        <w:tc>
          <w:tcPr>
            <w:tcW w:w="1559" w:type="dxa"/>
            <w:shd w:val="clear" w:color="auto" w:fill="auto"/>
          </w:tcPr>
          <w:p w14:paraId="77665F55" w14:textId="238AAF10" w:rsidR="00617370" w:rsidRPr="0089334C" w:rsidRDefault="00617370" w:rsidP="0089334C">
            <w:pPr>
              <w:rPr>
                <w:bCs/>
                <w:lang w:val="ru-KZ"/>
              </w:rPr>
            </w:pPr>
            <w:proofErr w:type="spellStart"/>
            <w:r w:rsidRPr="0089334C">
              <w:rPr>
                <w:bCs/>
                <w:lang w:val="ru-KZ"/>
              </w:rPr>
              <w:t>Тарих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D6431B2" w14:textId="1A6AAD1D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Тарих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77D35034" w14:textId="09800323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00B8D33B" w14:textId="5AE0427C" w:rsidR="00617370" w:rsidRPr="0089334C" w:rsidRDefault="006D2951" w:rsidP="0089334C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  <w:r w:rsidR="00617370" w:rsidRPr="0089334C">
              <w:rPr>
                <w:bCs/>
                <w:lang w:val="kk-KZ"/>
              </w:rPr>
              <w:t xml:space="preserve">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D8C271F" w14:textId="4E21DB46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 – модератор 2022ж</w:t>
            </w:r>
          </w:p>
        </w:tc>
        <w:tc>
          <w:tcPr>
            <w:tcW w:w="1417" w:type="dxa"/>
            <w:shd w:val="clear" w:color="auto" w:fill="auto"/>
          </w:tcPr>
          <w:p w14:paraId="14C59BF2" w14:textId="03E5FE2D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5ж</w:t>
            </w:r>
          </w:p>
        </w:tc>
      </w:tr>
      <w:tr w:rsidR="00617370" w:rsidRPr="0089334C" w14:paraId="535F1269" w14:textId="77777777" w:rsidTr="0089334C">
        <w:tc>
          <w:tcPr>
            <w:tcW w:w="709" w:type="dxa"/>
            <w:shd w:val="clear" w:color="auto" w:fill="auto"/>
          </w:tcPr>
          <w:p w14:paraId="3B6044B3" w14:textId="77777777" w:rsidR="00617370" w:rsidRPr="0089334C" w:rsidRDefault="00617370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73849A3" w14:textId="2954AD7C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Байбол Ораскул Жанызакқы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56DDE69" w14:textId="30903D2C" w:rsidR="00617370" w:rsidRPr="0089334C" w:rsidRDefault="00617370" w:rsidP="0089334C">
            <w:pPr>
              <w:rPr>
                <w:rFonts w:eastAsia="Calibri"/>
                <w:bCs/>
                <w:lang w:val="kk-KZ" w:eastAsia="en-US"/>
              </w:rPr>
            </w:pPr>
            <w:r w:rsidRPr="0089334C">
              <w:rPr>
                <w:bCs/>
                <w:lang w:val="kk-KZ"/>
              </w:rPr>
              <w:t>08.02.1997</w:t>
            </w:r>
          </w:p>
        </w:tc>
        <w:tc>
          <w:tcPr>
            <w:tcW w:w="850" w:type="dxa"/>
            <w:shd w:val="clear" w:color="auto" w:fill="auto"/>
          </w:tcPr>
          <w:p w14:paraId="22FA4713" w14:textId="071D4016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</w:t>
            </w:r>
            <w:r w:rsidR="0089334C">
              <w:rPr>
                <w:bCs/>
                <w:lang w:val="kk-KZ"/>
              </w:rPr>
              <w:t>7</w:t>
            </w:r>
          </w:p>
        </w:tc>
        <w:tc>
          <w:tcPr>
            <w:tcW w:w="2695" w:type="dxa"/>
            <w:shd w:val="clear" w:color="auto" w:fill="auto"/>
          </w:tcPr>
          <w:p w14:paraId="76857113" w14:textId="74376EBD" w:rsidR="00617370" w:rsidRPr="0089334C" w:rsidRDefault="00617370" w:rsidP="0089334C">
            <w:pPr>
              <w:rPr>
                <w:bCs/>
                <w:lang w:val="ru-KZ"/>
              </w:rPr>
            </w:pPr>
            <w:proofErr w:type="spellStart"/>
            <w:r w:rsidRPr="0089334C">
              <w:rPr>
                <w:bCs/>
                <w:lang w:val="ru-KZ"/>
              </w:rPr>
              <w:t>Жоғары</w:t>
            </w:r>
            <w:proofErr w:type="spellEnd"/>
            <w:r w:rsidRPr="0089334C">
              <w:rPr>
                <w:bCs/>
                <w:lang w:val="ru-KZ"/>
              </w:rPr>
              <w:t xml:space="preserve">, “Сырдарья” </w:t>
            </w:r>
            <w:proofErr w:type="spellStart"/>
            <w:r w:rsidRPr="0089334C">
              <w:rPr>
                <w:bCs/>
                <w:lang w:val="ru-KZ"/>
              </w:rPr>
              <w:t>университеті</w:t>
            </w:r>
            <w:proofErr w:type="spellEnd"/>
            <w:r w:rsidRPr="0089334C">
              <w:rPr>
                <w:bCs/>
                <w:lang w:val="ru-KZ"/>
              </w:rPr>
              <w:t xml:space="preserve"> 2018 ж. </w:t>
            </w:r>
            <w:r w:rsidRPr="0089334C">
              <w:rPr>
                <w:bCs/>
                <w:lang w:val="kk-KZ"/>
              </w:rPr>
              <w:t>ЖБ-Б №1232417</w:t>
            </w:r>
          </w:p>
        </w:tc>
        <w:tc>
          <w:tcPr>
            <w:tcW w:w="1559" w:type="dxa"/>
            <w:shd w:val="clear" w:color="auto" w:fill="auto"/>
          </w:tcPr>
          <w:p w14:paraId="784FE98C" w14:textId="0DA02E0B" w:rsidR="00617370" w:rsidRPr="0089334C" w:rsidRDefault="00617370" w:rsidP="0089334C">
            <w:pPr>
              <w:rPr>
                <w:bCs/>
                <w:lang w:val="ru-KZ"/>
              </w:rPr>
            </w:pPr>
            <w:proofErr w:type="spellStart"/>
            <w:r w:rsidRPr="0089334C">
              <w:rPr>
                <w:bCs/>
                <w:lang w:val="ru-KZ"/>
              </w:rPr>
              <w:t>Шет</w:t>
            </w:r>
            <w:proofErr w:type="spellEnd"/>
            <w:r w:rsidRPr="0089334C">
              <w:rPr>
                <w:bCs/>
                <w:lang w:val="ru-KZ"/>
              </w:rPr>
              <w:t xml:space="preserve"> </w:t>
            </w:r>
            <w:proofErr w:type="spellStart"/>
            <w:r w:rsidRPr="0089334C">
              <w:rPr>
                <w:bCs/>
                <w:lang w:val="ru-KZ"/>
              </w:rPr>
              <w:t>тілі</w:t>
            </w:r>
            <w:proofErr w:type="spellEnd"/>
            <w:r w:rsidRPr="0089334C">
              <w:rPr>
                <w:bCs/>
                <w:lang w:val="ru-KZ"/>
              </w:rPr>
              <w:t xml:space="preserve">: </w:t>
            </w:r>
            <w:proofErr w:type="spellStart"/>
            <w:r w:rsidRPr="0089334C">
              <w:rPr>
                <w:bCs/>
                <w:lang w:val="ru-KZ"/>
              </w:rPr>
              <w:t>екі</w:t>
            </w:r>
            <w:proofErr w:type="spellEnd"/>
            <w:r w:rsidRPr="0089334C">
              <w:rPr>
                <w:bCs/>
                <w:lang w:val="ru-KZ"/>
              </w:rPr>
              <w:t xml:space="preserve"> </w:t>
            </w:r>
            <w:proofErr w:type="spellStart"/>
            <w:r w:rsidRPr="0089334C">
              <w:rPr>
                <w:bCs/>
                <w:lang w:val="ru-KZ"/>
              </w:rPr>
              <w:t>шет</w:t>
            </w:r>
            <w:proofErr w:type="spellEnd"/>
            <w:r w:rsidRPr="0089334C">
              <w:rPr>
                <w:bCs/>
                <w:lang w:val="ru-KZ"/>
              </w:rPr>
              <w:t xml:space="preserve"> </w:t>
            </w:r>
            <w:proofErr w:type="spellStart"/>
            <w:r w:rsidRPr="0089334C">
              <w:rPr>
                <w:bCs/>
                <w:lang w:val="ru-KZ"/>
              </w:rPr>
              <w:t>тілі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CBFA59C" w14:textId="55130654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Ағылшын тілі пәні мұғлімі</w:t>
            </w:r>
          </w:p>
        </w:tc>
        <w:tc>
          <w:tcPr>
            <w:tcW w:w="993" w:type="dxa"/>
            <w:shd w:val="clear" w:color="auto" w:fill="auto"/>
          </w:tcPr>
          <w:p w14:paraId="4F410DFD" w14:textId="55E6B668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0DC28538" w14:textId="4AD805D3" w:rsidR="00617370" w:rsidRPr="0089334C" w:rsidRDefault="006D2951" w:rsidP="0089334C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  <w:r w:rsidR="00617370" w:rsidRPr="0089334C">
              <w:rPr>
                <w:bCs/>
                <w:lang w:val="kk-KZ"/>
              </w:rPr>
              <w:t xml:space="preserve">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A7D74CE" w14:textId="3DFFD83A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 2024</w:t>
            </w:r>
          </w:p>
        </w:tc>
        <w:tc>
          <w:tcPr>
            <w:tcW w:w="1417" w:type="dxa"/>
            <w:shd w:val="clear" w:color="auto" w:fill="auto"/>
          </w:tcPr>
          <w:p w14:paraId="39F6FD45" w14:textId="1B16FC78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5ж</w:t>
            </w:r>
          </w:p>
        </w:tc>
      </w:tr>
      <w:tr w:rsidR="00617370" w:rsidRPr="0089334C" w14:paraId="25F69C40" w14:textId="77777777" w:rsidTr="0089334C">
        <w:tc>
          <w:tcPr>
            <w:tcW w:w="709" w:type="dxa"/>
            <w:shd w:val="clear" w:color="auto" w:fill="auto"/>
          </w:tcPr>
          <w:p w14:paraId="7BA9D311" w14:textId="77777777" w:rsidR="00617370" w:rsidRPr="0089334C" w:rsidRDefault="00617370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132F68" w14:textId="528C8EA4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Бекетанова Назерке Алмасбековна</w:t>
            </w:r>
          </w:p>
        </w:tc>
        <w:tc>
          <w:tcPr>
            <w:tcW w:w="1418" w:type="dxa"/>
            <w:shd w:val="clear" w:color="auto" w:fill="auto"/>
          </w:tcPr>
          <w:p w14:paraId="240E88EB" w14:textId="7548FB2C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rFonts w:eastAsia="Calibri"/>
                <w:bCs/>
                <w:lang w:val="kk-KZ" w:eastAsia="en-US"/>
              </w:rPr>
              <w:t>21.05.1991</w:t>
            </w:r>
          </w:p>
        </w:tc>
        <w:tc>
          <w:tcPr>
            <w:tcW w:w="850" w:type="dxa"/>
            <w:shd w:val="clear" w:color="auto" w:fill="auto"/>
          </w:tcPr>
          <w:p w14:paraId="5CA75492" w14:textId="40EB0EA4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3</w:t>
            </w:r>
            <w:r w:rsidR="0089334C">
              <w:rPr>
                <w:bCs/>
                <w:lang w:val="kk-KZ"/>
              </w:rPr>
              <w:t>3</w:t>
            </w:r>
          </w:p>
        </w:tc>
        <w:tc>
          <w:tcPr>
            <w:tcW w:w="2695" w:type="dxa"/>
            <w:shd w:val="clear" w:color="auto" w:fill="auto"/>
          </w:tcPr>
          <w:p w14:paraId="1A643D88" w14:textId="1541BAEA" w:rsidR="00617370" w:rsidRPr="0089334C" w:rsidRDefault="00617370" w:rsidP="0089334C">
            <w:pPr>
              <w:rPr>
                <w:bCs/>
                <w:lang w:val="ru-KZ"/>
              </w:rPr>
            </w:pPr>
            <w:proofErr w:type="spellStart"/>
            <w:r w:rsidRPr="0089334C">
              <w:rPr>
                <w:bCs/>
                <w:lang w:val="ru-KZ"/>
              </w:rPr>
              <w:t>Жоғары</w:t>
            </w:r>
            <w:proofErr w:type="spellEnd"/>
            <w:r w:rsidRPr="0089334C">
              <w:rPr>
                <w:bCs/>
                <w:lang w:val="ru-KZ"/>
              </w:rPr>
              <w:t xml:space="preserve">, </w:t>
            </w:r>
            <w:proofErr w:type="spellStart"/>
            <w:r w:rsidRPr="0089334C">
              <w:rPr>
                <w:bCs/>
                <w:lang w:val="ru-KZ"/>
              </w:rPr>
              <w:t>Әл</w:t>
            </w:r>
            <w:proofErr w:type="spellEnd"/>
            <w:r w:rsidRPr="0089334C">
              <w:rPr>
                <w:bCs/>
                <w:lang w:val="ru-KZ"/>
              </w:rPr>
              <w:t xml:space="preserve">-Фараби </w:t>
            </w:r>
            <w:proofErr w:type="spellStart"/>
            <w:r w:rsidRPr="0089334C">
              <w:rPr>
                <w:bCs/>
                <w:lang w:val="ru-KZ"/>
              </w:rPr>
              <w:t>атындағы</w:t>
            </w:r>
            <w:proofErr w:type="spellEnd"/>
            <w:r w:rsidRPr="0089334C">
              <w:rPr>
                <w:bCs/>
                <w:lang w:val="ru-KZ"/>
              </w:rPr>
              <w:t xml:space="preserve"> </w:t>
            </w:r>
            <w:proofErr w:type="spellStart"/>
            <w:r w:rsidRPr="0089334C">
              <w:rPr>
                <w:bCs/>
                <w:lang w:val="ru-KZ"/>
              </w:rPr>
              <w:t>Қазақ</w:t>
            </w:r>
            <w:proofErr w:type="spellEnd"/>
            <w:r w:rsidRPr="0089334C">
              <w:rPr>
                <w:bCs/>
                <w:lang w:val="ru-KZ"/>
              </w:rPr>
              <w:t xml:space="preserve"> </w:t>
            </w:r>
            <w:proofErr w:type="spellStart"/>
            <w:r w:rsidRPr="0089334C">
              <w:rPr>
                <w:bCs/>
                <w:lang w:val="ru-KZ"/>
              </w:rPr>
              <w:t>Ұлттық</w:t>
            </w:r>
            <w:proofErr w:type="spellEnd"/>
            <w:r w:rsidRPr="0089334C">
              <w:rPr>
                <w:bCs/>
                <w:lang w:val="ru-KZ"/>
              </w:rPr>
              <w:t xml:space="preserve"> </w:t>
            </w:r>
            <w:proofErr w:type="spellStart"/>
            <w:r w:rsidRPr="0089334C">
              <w:rPr>
                <w:bCs/>
                <w:lang w:val="ru-KZ"/>
              </w:rPr>
              <w:t>Университеті</w:t>
            </w:r>
            <w:proofErr w:type="spellEnd"/>
            <w:r w:rsidRPr="0089334C">
              <w:rPr>
                <w:bCs/>
                <w:lang w:val="ru-KZ"/>
              </w:rPr>
              <w:t xml:space="preserve"> 2012ж. </w:t>
            </w:r>
            <w:r w:rsidRPr="0089334C">
              <w:rPr>
                <w:bCs/>
                <w:lang w:val="kk-KZ"/>
              </w:rPr>
              <w:t>ЖБ-Б № 0042946</w:t>
            </w:r>
          </w:p>
        </w:tc>
        <w:tc>
          <w:tcPr>
            <w:tcW w:w="1559" w:type="dxa"/>
            <w:shd w:val="clear" w:color="auto" w:fill="auto"/>
          </w:tcPr>
          <w:p w14:paraId="129951BE" w14:textId="15AC6E63" w:rsidR="00617370" w:rsidRPr="0089334C" w:rsidRDefault="00617370" w:rsidP="0089334C">
            <w:pPr>
              <w:rPr>
                <w:bCs/>
                <w:lang w:val="ru-KZ"/>
              </w:rPr>
            </w:pPr>
            <w:r w:rsidRPr="0089334C">
              <w:rPr>
                <w:bCs/>
                <w:lang w:val="kk-KZ"/>
              </w:rPr>
              <w:t>Филология</w:t>
            </w:r>
          </w:p>
        </w:tc>
        <w:tc>
          <w:tcPr>
            <w:tcW w:w="1417" w:type="dxa"/>
            <w:shd w:val="clear" w:color="auto" w:fill="auto"/>
          </w:tcPr>
          <w:p w14:paraId="1EE19681" w14:textId="13139B78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қ тілі мен әдебиеті пәні мұғалімі</w:t>
            </w:r>
          </w:p>
        </w:tc>
        <w:tc>
          <w:tcPr>
            <w:tcW w:w="993" w:type="dxa"/>
            <w:shd w:val="clear" w:color="auto" w:fill="auto"/>
          </w:tcPr>
          <w:p w14:paraId="4F579A58" w14:textId="723FF35A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6EC906BF" w14:textId="0378D293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1 ж.</w:t>
            </w:r>
            <w:r w:rsidR="006D2951">
              <w:rPr>
                <w:bCs/>
                <w:lang w:val="kk-KZ"/>
              </w:rPr>
              <w:t xml:space="preserve"> дейін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114B2FE" w14:textId="18BF2CB8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 2024ж</w:t>
            </w:r>
          </w:p>
        </w:tc>
        <w:tc>
          <w:tcPr>
            <w:tcW w:w="1417" w:type="dxa"/>
            <w:shd w:val="clear" w:color="auto" w:fill="auto"/>
          </w:tcPr>
          <w:p w14:paraId="02237971" w14:textId="792354D3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-</w:t>
            </w:r>
          </w:p>
        </w:tc>
      </w:tr>
      <w:tr w:rsidR="00617370" w:rsidRPr="0089334C" w14:paraId="2A92DA88" w14:textId="77777777" w:rsidTr="0089334C">
        <w:tc>
          <w:tcPr>
            <w:tcW w:w="709" w:type="dxa"/>
            <w:shd w:val="clear" w:color="auto" w:fill="auto"/>
          </w:tcPr>
          <w:p w14:paraId="10D24434" w14:textId="77777777" w:rsidR="00617370" w:rsidRPr="0089334C" w:rsidRDefault="00617370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8F34B0" w14:textId="686B67AD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Каменова Гулжихан Ерлановна</w:t>
            </w:r>
          </w:p>
        </w:tc>
        <w:tc>
          <w:tcPr>
            <w:tcW w:w="1418" w:type="dxa"/>
            <w:shd w:val="clear" w:color="auto" w:fill="auto"/>
          </w:tcPr>
          <w:p w14:paraId="29E52DD0" w14:textId="7B7543F7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rFonts w:eastAsia="Calibri"/>
                <w:bCs/>
                <w:lang w:val="kk-KZ" w:eastAsia="en-US"/>
              </w:rPr>
              <w:t>19.03.1996</w:t>
            </w:r>
          </w:p>
        </w:tc>
        <w:tc>
          <w:tcPr>
            <w:tcW w:w="850" w:type="dxa"/>
            <w:shd w:val="clear" w:color="auto" w:fill="auto"/>
          </w:tcPr>
          <w:p w14:paraId="581B515D" w14:textId="7A1DADA9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</w:t>
            </w:r>
            <w:r w:rsidR="0089334C">
              <w:rPr>
                <w:bCs/>
                <w:lang w:val="kk-KZ"/>
              </w:rPr>
              <w:t>8</w:t>
            </w:r>
          </w:p>
        </w:tc>
        <w:tc>
          <w:tcPr>
            <w:tcW w:w="2695" w:type="dxa"/>
            <w:shd w:val="clear" w:color="auto" w:fill="auto"/>
          </w:tcPr>
          <w:p w14:paraId="2B0D3D98" w14:textId="5518AF5B" w:rsidR="00617370" w:rsidRPr="0089334C" w:rsidRDefault="00617370" w:rsidP="0089334C">
            <w:pPr>
              <w:rPr>
                <w:bCs/>
                <w:lang w:val="ru-KZ"/>
              </w:rPr>
            </w:pPr>
            <w:r w:rsidRPr="0089334C">
              <w:rPr>
                <w:bCs/>
                <w:lang w:val="ru-KZ"/>
              </w:rPr>
              <w:t xml:space="preserve">Орта, Астана </w:t>
            </w:r>
            <w:proofErr w:type="spellStart"/>
            <w:r w:rsidRPr="0089334C">
              <w:rPr>
                <w:bCs/>
                <w:lang w:val="ru-KZ"/>
              </w:rPr>
              <w:t>қаласы</w:t>
            </w:r>
            <w:proofErr w:type="spellEnd"/>
            <w:r w:rsidRPr="0089334C">
              <w:rPr>
                <w:bCs/>
                <w:lang w:val="ru-KZ"/>
              </w:rPr>
              <w:t xml:space="preserve"> </w:t>
            </w:r>
            <w:proofErr w:type="spellStart"/>
            <w:r w:rsidRPr="0089334C">
              <w:rPr>
                <w:bCs/>
                <w:lang w:val="ru-KZ"/>
              </w:rPr>
              <w:t>Білім</w:t>
            </w:r>
            <w:proofErr w:type="spellEnd"/>
            <w:r w:rsidRPr="0089334C">
              <w:rPr>
                <w:bCs/>
                <w:lang w:val="ru-KZ"/>
              </w:rPr>
              <w:t xml:space="preserve"> </w:t>
            </w:r>
            <w:proofErr w:type="spellStart"/>
            <w:r w:rsidRPr="0089334C">
              <w:rPr>
                <w:bCs/>
                <w:lang w:val="ru-KZ"/>
              </w:rPr>
              <w:t>басқармасының</w:t>
            </w:r>
            <w:proofErr w:type="spellEnd"/>
            <w:r w:rsidRPr="0089334C">
              <w:rPr>
                <w:bCs/>
                <w:lang w:val="ru-KZ"/>
              </w:rPr>
              <w:t xml:space="preserve"> “</w:t>
            </w:r>
            <w:proofErr w:type="spellStart"/>
            <w:r w:rsidRPr="0089334C">
              <w:rPr>
                <w:bCs/>
                <w:lang w:val="ru-KZ"/>
              </w:rPr>
              <w:t>Гуманитарлық</w:t>
            </w:r>
            <w:proofErr w:type="spellEnd"/>
            <w:r w:rsidRPr="0089334C">
              <w:rPr>
                <w:bCs/>
                <w:lang w:val="ru-KZ"/>
              </w:rPr>
              <w:t xml:space="preserve"> </w:t>
            </w:r>
            <w:proofErr w:type="spellStart"/>
            <w:r w:rsidRPr="0089334C">
              <w:rPr>
                <w:bCs/>
                <w:lang w:val="ru-KZ"/>
              </w:rPr>
              <w:t>колледжі</w:t>
            </w:r>
            <w:proofErr w:type="spellEnd"/>
            <w:r w:rsidRPr="0089334C">
              <w:rPr>
                <w:bCs/>
                <w:lang w:val="ru-KZ"/>
              </w:rPr>
              <w:t>” МКҚК №381фйл</w:t>
            </w:r>
          </w:p>
        </w:tc>
        <w:tc>
          <w:tcPr>
            <w:tcW w:w="1559" w:type="dxa"/>
            <w:shd w:val="clear" w:color="auto" w:fill="auto"/>
          </w:tcPr>
          <w:p w14:paraId="3600BDC5" w14:textId="271AE541" w:rsidR="00617370" w:rsidRPr="0089334C" w:rsidRDefault="00617370" w:rsidP="0089334C">
            <w:pPr>
              <w:rPr>
                <w:bCs/>
                <w:lang w:val="ru-KZ"/>
              </w:rPr>
            </w:pPr>
            <w:r w:rsidRPr="0089334C">
              <w:rPr>
                <w:bCs/>
                <w:lang w:val="kk-KZ"/>
              </w:rPr>
              <w:t>Бейнелеу өнері және сызу</w:t>
            </w:r>
          </w:p>
        </w:tc>
        <w:tc>
          <w:tcPr>
            <w:tcW w:w="1417" w:type="dxa"/>
            <w:shd w:val="clear" w:color="auto" w:fill="auto"/>
          </w:tcPr>
          <w:p w14:paraId="557D0854" w14:textId="4DD9C933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Еңбек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38B56F95" w14:textId="37089A85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238684A4" w14:textId="395A7CE5" w:rsidR="00617370" w:rsidRPr="0089334C" w:rsidRDefault="006D2951" w:rsidP="0089334C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  <w:r w:rsidR="00617370" w:rsidRPr="0089334C">
              <w:rPr>
                <w:bCs/>
                <w:lang w:val="kk-KZ"/>
              </w:rPr>
              <w:t xml:space="preserve">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A9B556D" w14:textId="489FE7E5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 2023ж</w:t>
            </w:r>
          </w:p>
        </w:tc>
        <w:tc>
          <w:tcPr>
            <w:tcW w:w="1417" w:type="dxa"/>
            <w:shd w:val="clear" w:color="auto" w:fill="auto"/>
          </w:tcPr>
          <w:p w14:paraId="34292C3C" w14:textId="39900B17" w:rsidR="00617370" w:rsidRPr="0089334C" w:rsidRDefault="00617370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4ж</w:t>
            </w:r>
          </w:p>
        </w:tc>
      </w:tr>
      <w:tr w:rsidR="0089334C" w:rsidRPr="0089334C" w14:paraId="1A1C3227" w14:textId="77777777" w:rsidTr="0089334C">
        <w:tc>
          <w:tcPr>
            <w:tcW w:w="709" w:type="dxa"/>
            <w:shd w:val="clear" w:color="auto" w:fill="auto"/>
          </w:tcPr>
          <w:p w14:paraId="0D1F77EC" w14:textId="77777777" w:rsidR="0089334C" w:rsidRPr="0089334C" w:rsidRDefault="0089334C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0B484E3D" w14:textId="14CF2DAE" w:rsidR="0089334C" w:rsidRPr="0089334C" w:rsidRDefault="0089334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Укан Арай</w:t>
            </w:r>
          </w:p>
        </w:tc>
        <w:tc>
          <w:tcPr>
            <w:tcW w:w="1418" w:type="dxa"/>
            <w:shd w:val="clear" w:color="auto" w:fill="auto"/>
          </w:tcPr>
          <w:p w14:paraId="6FEE21CB" w14:textId="6B18175E" w:rsidR="0089334C" w:rsidRPr="0089334C" w:rsidRDefault="0089334C" w:rsidP="0089334C">
            <w:pPr>
              <w:rPr>
                <w:bCs/>
                <w:lang w:val="kk-KZ"/>
              </w:rPr>
            </w:pPr>
            <w:r w:rsidRPr="0089334C">
              <w:rPr>
                <w:rFonts w:eastAsia="Calibri"/>
                <w:bCs/>
                <w:lang w:val="kk-KZ" w:eastAsia="en-US"/>
              </w:rPr>
              <w:t>14.12.1983</w:t>
            </w:r>
          </w:p>
        </w:tc>
        <w:tc>
          <w:tcPr>
            <w:tcW w:w="850" w:type="dxa"/>
            <w:shd w:val="clear" w:color="auto" w:fill="auto"/>
          </w:tcPr>
          <w:p w14:paraId="1D936C53" w14:textId="040ECADA" w:rsidR="0089334C" w:rsidRPr="0089334C" w:rsidRDefault="0089334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4</w:t>
            </w:r>
            <w:r>
              <w:rPr>
                <w:bCs/>
                <w:lang w:val="kk-KZ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14:paraId="7EF27445" w14:textId="77777777" w:rsidR="0089334C" w:rsidRPr="0089334C" w:rsidRDefault="0089334C" w:rsidP="0089334C">
            <w:pPr>
              <w:rPr>
                <w:bCs/>
                <w:lang w:val="kk-KZ"/>
              </w:rPr>
            </w:pPr>
            <w:proofErr w:type="spellStart"/>
            <w:r w:rsidRPr="0089334C">
              <w:rPr>
                <w:bCs/>
                <w:lang w:val="ru-KZ"/>
              </w:rPr>
              <w:t>Жоғары</w:t>
            </w:r>
            <w:proofErr w:type="spellEnd"/>
            <w:r w:rsidRPr="0089334C">
              <w:rPr>
                <w:bCs/>
                <w:lang w:val="ru-KZ"/>
              </w:rPr>
              <w:t xml:space="preserve">, </w:t>
            </w:r>
            <w:r w:rsidRPr="0089334C">
              <w:rPr>
                <w:bCs/>
                <w:lang w:val="kk-KZ"/>
              </w:rPr>
              <w:t>Ш.Уалиханов ат. Көкшетау  МУ 2015 ж. ЖБ-Б</w:t>
            </w:r>
          </w:p>
          <w:p w14:paraId="3BAF5E21" w14:textId="36637367" w:rsidR="0089334C" w:rsidRPr="0089334C" w:rsidRDefault="0089334C" w:rsidP="0089334C">
            <w:pPr>
              <w:rPr>
                <w:bCs/>
                <w:lang w:val="ru-KZ"/>
              </w:rPr>
            </w:pPr>
            <w:r w:rsidRPr="0089334C">
              <w:rPr>
                <w:bCs/>
                <w:lang w:val="kk-KZ"/>
              </w:rPr>
              <w:t>№ 0957278</w:t>
            </w:r>
          </w:p>
        </w:tc>
        <w:tc>
          <w:tcPr>
            <w:tcW w:w="1559" w:type="dxa"/>
            <w:shd w:val="clear" w:color="auto" w:fill="auto"/>
          </w:tcPr>
          <w:p w14:paraId="51BAF7BF" w14:textId="204F0578" w:rsidR="0089334C" w:rsidRPr="0089334C" w:rsidRDefault="0089334C" w:rsidP="0089334C">
            <w:pPr>
              <w:rPr>
                <w:bCs/>
                <w:lang w:val="ru-KZ"/>
              </w:rPr>
            </w:pPr>
            <w:r w:rsidRPr="0089334C">
              <w:rPr>
                <w:bCs/>
                <w:lang w:val="ru-KZ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14:paraId="0CBF3979" w14:textId="12919846" w:rsidR="0089334C" w:rsidRPr="0089334C" w:rsidRDefault="0089334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Математика пәні мұғалімі</w:t>
            </w:r>
          </w:p>
        </w:tc>
        <w:tc>
          <w:tcPr>
            <w:tcW w:w="993" w:type="dxa"/>
            <w:shd w:val="clear" w:color="auto" w:fill="auto"/>
          </w:tcPr>
          <w:p w14:paraId="1F0C9DB1" w14:textId="768B7A70" w:rsidR="0089334C" w:rsidRPr="0089334C" w:rsidRDefault="0089334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420A54C2" w14:textId="52A05CCE" w:rsidR="0089334C" w:rsidRPr="0089334C" w:rsidRDefault="0089334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1</w:t>
            </w:r>
            <w:r w:rsidR="006D2951">
              <w:rPr>
                <w:bCs/>
                <w:lang w:val="kk-KZ"/>
              </w:rPr>
              <w:t>4</w:t>
            </w:r>
            <w:r w:rsidRPr="0089334C">
              <w:rPr>
                <w:bCs/>
                <w:lang w:val="kk-KZ"/>
              </w:rPr>
              <w:t xml:space="preserve">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1627EEE" w14:textId="6F31FD71" w:rsidR="0089334C" w:rsidRPr="0089334C" w:rsidRDefault="0089334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-модератор 2022ж</w:t>
            </w:r>
          </w:p>
        </w:tc>
        <w:tc>
          <w:tcPr>
            <w:tcW w:w="1417" w:type="dxa"/>
            <w:shd w:val="clear" w:color="auto" w:fill="auto"/>
          </w:tcPr>
          <w:p w14:paraId="5AAC2BE1" w14:textId="6BD4D794" w:rsidR="0089334C" w:rsidRPr="0089334C" w:rsidRDefault="0089334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3ж</w:t>
            </w:r>
          </w:p>
        </w:tc>
      </w:tr>
      <w:tr w:rsidR="0089334C" w:rsidRPr="0089334C" w14:paraId="0775B44B" w14:textId="77777777" w:rsidTr="0089334C">
        <w:tc>
          <w:tcPr>
            <w:tcW w:w="709" w:type="dxa"/>
            <w:shd w:val="clear" w:color="auto" w:fill="auto"/>
          </w:tcPr>
          <w:p w14:paraId="227542CF" w14:textId="77777777" w:rsidR="0089334C" w:rsidRPr="0089334C" w:rsidRDefault="0089334C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0CFE7" w14:textId="723908F4" w:rsidR="0089334C" w:rsidRPr="0089334C" w:rsidRDefault="0089334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Сейіткерім Пәкизат Саябекқы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7615" w14:textId="11195C26" w:rsidR="0089334C" w:rsidRPr="0089334C" w:rsidRDefault="0089334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6.02.199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9B2E110" w14:textId="5161153F" w:rsidR="0089334C" w:rsidRPr="0089334C" w:rsidRDefault="0089334C" w:rsidP="0089334C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9</w:t>
            </w:r>
          </w:p>
        </w:tc>
        <w:tc>
          <w:tcPr>
            <w:tcW w:w="2695" w:type="dxa"/>
            <w:shd w:val="clear" w:color="auto" w:fill="auto"/>
          </w:tcPr>
          <w:p w14:paraId="6E71100E" w14:textId="76DB7A57" w:rsidR="0089334C" w:rsidRPr="0089334C" w:rsidRDefault="0089334C" w:rsidP="0089334C">
            <w:pPr>
              <w:rPr>
                <w:bCs/>
                <w:lang w:val="ru-KZ"/>
              </w:rPr>
            </w:pPr>
            <w:proofErr w:type="spellStart"/>
            <w:r w:rsidRPr="0089334C">
              <w:rPr>
                <w:bCs/>
                <w:lang w:val="ru-KZ"/>
              </w:rPr>
              <w:t>Жоғары</w:t>
            </w:r>
            <w:proofErr w:type="spellEnd"/>
            <w:r w:rsidRPr="0089334C">
              <w:rPr>
                <w:bCs/>
                <w:lang w:val="ru-KZ"/>
              </w:rPr>
              <w:t xml:space="preserve">, </w:t>
            </w:r>
            <w:proofErr w:type="gramStart"/>
            <w:r w:rsidRPr="0089334C">
              <w:rPr>
                <w:bCs/>
                <w:lang w:val="ru-KZ"/>
              </w:rPr>
              <w:t xml:space="preserve">Академик  </w:t>
            </w:r>
            <w:proofErr w:type="spellStart"/>
            <w:r w:rsidRPr="0089334C">
              <w:rPr>
                <w:bCs/>
                <w:lang w:val="ru-KZ"/>
              </w:rPr>
              <w:t>Ә.Қуатбеков</w:t>
            </w:r>
            <w:proofErr w:type="spellEnd"/>
            <w:proofErr w:type="gramEnd"/>
            <w:r w:rsidRPr="0089334C">
              <w:rPr>
                <w:bCs/>
                <w:lang w:val="ru-KZ"/>
              </w:rPr>
              <w:t xml:space="preserve"> </w:t>
            </w:r>
            <w:proofErr w:type="spellStart"/>
            <w:r w:rsidRPr="0089334C">
              <w:rPr>
                <w:bCs/>
                <w:lang w:val="ru-KZ"/>
              </w:rPr>
              <w:t>атындағы</w:t>
            </w:r>
            <w:proofErr w:type="spellEnd"/>
            <w:r w:rsidRPr="0089334C">
              <w:rPr>
                <w:bCs/>
                <w:lang w:val="ru-KZ"/>
              </w:rPr>
              <w:t xml:space="preserve"> </w:t>
            </w:r>
            <w:proofErr w:type="spellStart"/>
            <w:r w:rsidRPr="0089334C">
              <w:rPr>
                <w:bCs/>
                <w:lang w:val="ru-KZ"/>
              </w:rPr>
              <w:t>Халықтар</w:t>
            </w:r>
            <w:proofErr w:type="spellEnd"/>
            <w:r w:rsidRPr="0089334C">
              <w:rPr>
                <w:bCs/>
                <w:lang w:val="ru-KZ"/>
              </w:rPr>
              <w:t xml:space="preserve"> </w:t>
            </w:r>
            <w:proofErr w:type="spellStart"/>
            <w:r w:rsidRPr="0089334C">
              <w:rPr>
                <w:bCs/>
                <w:lang w:val="ru-KZ"/>
              </w:rPr>
              <w:t>достастығы</w:t>
            </w:r>
            <w:proofErr w:type="spellEnd"/>
            <w:r w:rsidRPr="0089334C">
              <w:rPr>
                <w:bCs/>
                <w:lang w:val="ru-KZ"/>
              </w:rPr>
              <w:t xml:space="preserve"> </w:t>
            </w:r>
            <w:proofErr w:type="spellStart"/>
            <w:r w:rsidRPr="0089334C">
              <w:rPr>
                <w:bCs/>
                <w:lang w:val="ru-KZ"/>
              </w:rPr>
              <w:t>университеті</w:t>
            </w:r>
            <w:proofErr w:type="spellEnd"/>
            <w:r w:rsidRPr="0089334C">
              <w:rPr>
                <w:bCs/>
                <w:lang w:val="ru-KZ"/>
              </w:rPr>
              <w:t xml:space="preserve"> 2020ж. ЖБ-Б №1677939</w:t>
            </w:r>
          </w:p>
        </w:tc>
        <w:tc>
          <w:tcPr>
            <w:tcW w:w="1559" w:type="dxa"/>
            <w:shd w:val="clear" w:color="auto" w:fill="auto"/>
          </w:tcPr>
          <w:p w14:paraId="0281E2D9" w14:textId="5CF15A28" w:rsidR="0089334C" w:rsidRPr="0089334C" w:rsidRDefault="0089334C" w:rsidP="0089334C">
            <w:pPr>
              <w:rPr>
                <w:bCs/>
                <w:lang w:val="ru-KZ"/>
              </w:rPr>
            </w:pPr>
            <w:r w:rsidRPr="0089334C">
              <w:rPr>
                <w:bCs/>
                <w:lang w:val="ru-KZ"/>
              </w:rPr>
              <w:t>Биология</w:t>
            </w:r>
          </w:p>
        </w:tc>
        <w:tc>
          <w:tcPr>
            <w:tcW w:w="1417" w:type="dxa"/>
            <w:shd w:val="clear" w:color="auto" w:fill="auto"/>
          </w:tcPr>
          <w:p w14:paraId="4BE858C0" w14:textId="321CA8CB" w:rsidR="0089334C" w:rsidRPr="0089334C" w:rsidRDefault="0089334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Биология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2BA1A741" w14:textId="10843BAE" w:rsidR="0089334C" w:rsidRPr="0089334C" w:rsidRDefault="0089334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739A2980" w14:textId="60B3C0EE" w:rsidR="0089334C" w:rsidRPr="0089334C" w:rsidRDefault="006D2951" w:rsidP="0089334C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  <w:r w:rsidR="0089334C" w:rsidRPr="0089334C">
              <w:rPr>
                <w:bCs/>
                <w:lang w:val="kk-KZ"/>
              </w:rPr>
              <w:t xml:space="preserve">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C36F8E0" w14:textId="582A59C7" w:rsidR="0089334C" w:rsidRPr="0089334C" w:rsidRDefault="0089334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-модератор 2025ж</w:t>
            </w:r>
          </w:p>
        </w:tc>
        <w:tc>
          <w:tcPr>
            <w:tcW w:w="1417" w:type="dxa"/>
            <w:shd w:val="clear" w:color="auto" w:fill="auto"/>
          </w:tcPr>
          <w:p w14:paraId="63F6A06F" w14:textId="6BC30F11" w:rsidR="0089334C" w:rsidRPr="0089334C" w:rsidRDefault="0089334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6ж</w:t>
            </w:r>
          </w:p>
        </w:tc>
      </w:tr>
      <w:tr w:rsidR="0089334C" w:rsidRPr="0089334C" w14:paraId="73BB639D" w14:textId="77777777" w:rsidTr="0089334C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0324CDA" w14:textId="77777777" w:rsidR="0089334C" w:rsidRPr="0089334C" w:rsidRDefault="0089334C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AF26D" w14:textId="5DD3B520" w:rsidR="0089334C" w:rsidRPr="0089334C" w:rsidRDefault="0089334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Саламат Жұлдыз Күнболатқы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72AE" w14:textId="77777777" w:rsidR="0089334C" w:rsidRPr="0089334C" w:rsidRDefault="0089334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6.12.1993</w:t>
            </w:r>
          </w:p>
          <w:p w14:paraId="13B43FD3" w14:textId="77777777" w:rsidR="0089334C" w:rsidRPr="0089334C" w:rsidRDefault="0089334C" w:rsidP="0089334C">
            <w:pPr>
              <w:rPr>
                <w:bCs/>
                <w:lang w:val="kk-KZ"/>
              </w:rPr>
            </w:pPr>
          </w:p>
          <w:p w14:paraId="0501477D" w14:textId="77777777" w:rsidR="0089334C" w:rsidRPr="0089334C" w:rsidRDefault="0089334C" w:rsidP="0089334C">
            <w:pPr>
              <w:rPr>
                <w:bCs/>
                <w:lang w:val="kk-KZ"/>
              </w:rPr>
            </w:pPr>
          </w:p>
          <w:p w14:paraId="42F33862" w14:textId="77777777" w:rsidR="0089334C" w:rsidRPr="0089334C" w:rsidRDefault="0089334C" w:rsidP="0089334C">
            <w:pPr>
              <w:rPr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D9F4" w14:textId="7CBEBE56" w:rsidR="0089334C" w:rsidRPr="0089334C" w:rsidRDefault="0089334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3</w:t>
            </w:r>
            <w:r>
              <w:rPr>
                <w:bCs/>
                <w:lang w:val="kk-KZ"/>
              </w:rPr>
              <w:t>1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shd w:val="clear" w:color="auto" w:fill="auto"/>
          </w:tcPr>
          <w:p w14:paraId="72A40AA7" w14:textId="7A02F7FE" w:rsidR="0089334C" w:rsidRPr="0089334C" w:rsidRDefault="0089334C" w:rsidP="0089334C">
            <w:pPr>
              <w:rPr>
                <w:bCs/>
                <w:lang w:val="ru-KZ"/>
              </w:rPr>
            </w:pPr>
            <w:proofErr w:type="spellStart"/>
            <w:r w:rsidRPr="0089334C">
              <w:rPr>
                <w:bCs/>
                <w:lang w:val="ru-KZ"/>
              </w:rPr>
              <w:t>Жоғары</w:t>
            </w:r>
            <w:proofErr w:type="spellEnd"/>
            <w:r w:rsidRPr="0089334C">
              <w:rPr>
                <w:bCs/>
                <w:lang w:val="ru-KZ"/>
              </w:rPr>
              <w:t xml:space="preserve">, Абай </w:t>
            </w:r>
            <w:proofErr w:type="spellStart"/>
            <w:r w:rsidRPr="0089334C">
              <w:rPr>
                <w:bCs/>
                <w:lang w:val="ru-KZ"/>
              </w:rPr>
              <w:t>атындағы</w:t>
            </w:r>
            <w:proofErr w:type="spellEnd"/>
            <w:r w:rsidRPr="0089334C">
              <w:rPr>
                <w:bCs/>
                <w:lang w:val="ru-KZ"/>
              </w:rPr>
              <w:t xml:space="preserve"> ҚҰПУ 2015ж. ЖБ-Б №0683744</w:t>
            </w:r>
          </w:p>
        </w:tc>
        <w:tc>
          <w:tcPr>
            <w:tcW w:w="1559" w:type="dxa"/>
            <w:shd w:val="clear" w:color="auto" w:fill="auto"/>
          </w:tcPr>
          <w:p w14:paraId="1A399E88" w14:textId="5EF0CEEC" w:rsidR="0089334C" w:rsidRPr="0089334C" w:rsidRDefault="0089334C" w:rsidP="0089334C">
            <w:pPr>
              <w:rPr>
                <w:bCs/>
                <w:lang w:val="ru-KZ"/>
              </w:rPr>
            </w:pPr>
            <w:r w:rsidRPr="0089334C">
              <w:rPr>
                <w:bCs/>
                <w:lang w:val="ru-KZ"/>
              </w:rPr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14:paraId="2F83969B" w14:textId="573F131E" w:rsidR="0089334C" w:rsidRPr="0089334C" w:rsidRDefault="0089334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Информатика 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663591EC" w14:textId="29CD4881" w:rsidR="0089334C" w:rsidRPr="0089334C" w:rsidRDefault="0089334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302BEDDE" w14:textId="3765C4AB" w:rsidR="0089334C" w:rsidRPr="0089334C" w:rsidRDefault="006D2951" w:rsidP="0089334C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9</w:t>
            </w:r>
            <w:r w:rsidR="0089334C" w:rsidRPr="0089334C">
              <w:rPr>
                <w:bCs/>
                <w:lang w:val="kk-KZ"/>
              </w:rPr>
              <w:t xml:space="preserve">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0511D0A" w14:textId="553B867A" w:rsidR="0089334C" w:rsidRPr="0089334C" w:rsidRDefault="0089334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-сарапшы 2025ж</w:t>
            </w:r>
          </w:p>
        </w:tc>
        <w:tc>
          <w:tcPr>
            <w:tcW w:w="1417" w:type="dxa"/>
            <w:shd w:val="clear" w:color="auto" w:fill="auto"/>
          </w:tcPr>
          <w:p w14:paraId="62D3D5BB" w14:textId="67A2CA03" w:rsidR="0089334C" w:rsidRPr="0089334C" w:rsidRDefault="0089334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5ж</w:t>
            </w:r>
          </w:p>
        </w:tc>
      </w:tr>
      <w:tr w:rsidR="0089334C" w:rsidRPr="0089334C" w14:paraId="31B26D51" w14:textId="77777777" w:rsidTr="0089334C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D5A5AEE" w14:textId="77777777" w:rsidR="0089334C" w:rsidRPr="0089334C" w:rsidRDefault="0089334C" w:rsidP="0089334C">
            <w:pPr>
              <w:pStyle w:val="a6"/>
              <w:numPr>
                <w:ilvl w:val="0"/>
                <w:numId w:val="2"/>
              </w:numPr>
              <w:ind w:hanging="851"/>
              <w:rPr>
                <w:bCs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F01A0" w14:textId="2FB1B188" w:rsidR="0089334C" w:rsidRPr="0089334C" w:rsidRDefault="0089334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Мешел Гулжай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CB9F" w14:textId="77777777" w:rsidR="0089334C" w:rsidRPr="0089334C" w:rsidRDefault="0089334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3.08.1979</w:t>
            </w:r>
          </w:p>
          <w:p w14:paraId="222D577A" w14:textId="77777777" w:rsidR="0089334C" w:rsidRPr="0089334C" w:rsidRDefault="0089334C" w:rsidP="0089334C">
            <w:pPr>
              <w:rPr>
                <w:bCs/>
                <w:lang w:val="kk-KZ"/>
              </w:rPr>
            </w:pPr>
          </w:p>
          <w:p w14:paraId="7DCE348F" w14:textId="4EF46FE5" w:rsidR="0089334C" w:rsidRPr="0089334C" w:rsidRDefault="0089334C" w:rsidP="0089334C">
            <w:pPr>
              <w:rPr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3F31" w14:textId="4F830021" w:rsidR="0089334C" w:rsidRPr="0089334C" w:rsidRDefault="0089334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4</w:t>
            </w:r>
            <w:r>
              <w:rPr>
                <w:bCs/>
                <w:lang w:val="kk-KZ"/>
              </w:rPr>
              <w:t>5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shd w:val="clear" w:color="auto" w:fill="auto"/>
          </w:tcPr>
          <w:p w14:paraId="5F5C34B5" w14:textId="3F069AE0" w:rsidR="0089334C" w:rsidRPr="0089334C" w:rsidRDefault="0089334C" w:rsidP="0089334C">
            <w:pPr>
              <w:rPr>
                <w:bCs/>
                <w:lang w:val="ru-KZ"/>
              </w:rPr>
            </w:pPr>
            <w:r w:rsidRPr="0089334C">
              <w:rPr>
                <w:bCs/>
                <w:lang w:val="ru-KZ"/>
              </w:rPr>
              <w:t>“</w:t>
            </w:r>
            <w:proofErr w:type="spellStart"/>
            <w:r w:rsidRPr="0089334C">
              <w:rPr>
                <w:bCs/>
                <w:lang w:val="ru-KZ"/>
              </w:rPr>
              <w:t>Болашақ</w:t>
            </w:r>
            <w:proofErr w:type="spellEnd"/>
            <w:r w:rsidRPr="0089334C">
              <w:rPr>
                <w:bCs/>
                <w:lang w:val="ru-KZ"/>
              </w:rPr>
              <w:t xml:space="preserve">” </w:t>
            </w:r>
            <w:proofErr w:type="spellStart"/>
            <w:r w:rsidRPr="0089334C">
              <w:rPr>
                <w:bCs/>
                <w:lang w:val="ru-KZ"/>
              </w:rPr>
              <w:t>академиясы</w:t>
            </w:r>
            <w:proofErr w:type="spellEnd"/>
            <w:r w:rsidRPr="0089334C">
              <w:rPr>
                <w:bCs/>
                <w:lang w:val="ru-KZ"/>
              </w:rPr>
              <w:t xml:space="preserve"> ЖММ 2022ж. </w:t>
            </w:r>
            <w:r w:rsidRPr="0089334C">
              <w:rPr>
                <w:bCs/>
                <w:lang w:val="kk-KZ"/>
              </w:rPr>
              <w:t>BD № 00018554269</w:t>
            </w:r>
          </w:p>
        </w:tc>
        <w:tc>
          <w:tcPr>
            <w:tcW w:w="1559" w:type="dxa"/>
            <w:shd w:val="clear" w:color="auto" w:fill="auto"/>
          </w:tcPr>
          <w:p w14:paraId="6F5EF1E5" w14:textId="7B704AEE" w:rsidR="0089334C" w:rsidRPr="0089334C" w:rsidRDefault="0089334C" w:rsidP="0089334C">
            <w:pPr>
              <w:rPr>
                <w:bCs/>
                <w:lang w:val="ru-KZ"/>
              </w:rPr>
            </w:pPr>
            <w:proofErr w:type="spellStart"/>
            <w:r w:rsidRPr="0089334C">
              <w:rPr>
                <w:bCs/>
                <w:lang w:val="ru-KZ"/>
              </w:rPr>
              <w:t>Шет</w:t>
            </w:r>
            <w:proofErr w:type="spellEnd"/>
            <w:r w:rsidRPr="0089334C">
              <w:rPr>
                <w:bCs/>
                <w:lang w:val="ru-KZ"/>
              </w:rPr>
              <w:t xml:space="preserve"> </w:t>
            </w:r>
            <w:proofErr w:type="spellStart"/>
            <w:proofErr w:type="gramStart"/>
            <w:r w:rsidRPr="0089334C">
              <w:rPr>
                <w:bCs/>
                <w:lang w:val="ru-KZ"/>
              </w:rPr>
              <w:t>тілі:екі</w:t>
            </w:r>
            <w:proofErr w:type="spellEnd"/>
            <w:proofErr w:type="gramEnd"/>
            <w:r w:rsidRPr="0089334C">
              <w:rPr>
                <w:bCs/>
                <w:lang w:val="ru-KZ"/>
              </w:rPr>
              <w:t xml:space="preserve"> </w:t>
            </w:r>
            <w:proofErr w:type="spellStart"/>
            <w:r w:rsidRPr="0089334C">
              <w:rPr>
                <w:bCs/>
                <w:lang w:val="ru-KZ"/>
              </w:rPr>
              <w:t>шет</w:t>
            </w:r>
            <w:proofErr w:type="spellEnd"/>
            <w:r w:rsidRPr="0089334C">
              <w:rPr>
                <w:bCs/>
                <w:lang w:val="ru-KZ"/>
              </w:rPr>
              <w:t xml:space="preserve"> </w:t>
            </w:r>
            <w:proofErr w:type="spellStart"/>
            <w:r w:rsidRPr="0089334C">
              <w:rPr>
                <w:bCs/>
                <w:lang w:val="ru-KZ"/>
              </w:rPr>
              <w:t>тілі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872DED8" w14:textId="1DF77836" w:rsidR="0089334C" w:rsidRPr="0089334C" w:rsidRDefault="0089334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Ағылшын тілі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59DBD9A9" w14:textId="39CB6AE3" w:rsidR="0089334C" w:rsidRPr="0089334C" w:rsidRDefault="0089334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623A1663" w14:textId="073310C8" w:rsidR="0089334C" w:rsidRPr="0089334C" w:rsidRDefault="0089334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1</w:t>
            </w:r>
            <w:r w:rsidR="006D2951">
              <w:rPr>
                <w:bCs/>
                <w:lang w:val="kk-KZ"/>
              </w:rPr>
              <w:t>2</w:t>
            </w:r>
            <w:r w:rsidRPr="0089334C">
              <w:rPr>
                <w:bCs/>
                <w:lang w:val="kk-KZ"/>
              </w:rPr>
              <w:t xml:space="preserve">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979C6AE" w14:textId="1231175A" w:rsidR="0089334C" w:rsidRPr="0089334C" w:rsidRDefault="0089334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Педагог-модератор 2025ж</w:t>
            </w:r>
          </w:p>
        </w:tc>
        <w:tc>
          <w:tcPr>
            <w:tcW w:w="1417" w:type="dxa"/>
            <w:shd w:val="clear" w:color="auto" w:fill="auto"/>
          </w:tcPr>
          <w:p w14:paraId="7FC7DE91" w14:textId="00598029" w:rsidR="0089334C" w:rsidRPr="0089334C" w:rsidRDefault="0089334C" w:rsidP="0089334C">
            <w:pPr>
              <w:rPr>
                <w:bCs/>
                <w:lang w:val="kk-KZ"/>
              </w:rPr>
            </w:pPr>
            <w:r w:rsidRPr="0089334C">
              <w:rPr>
                <w:bCs/>
                <w:lang w:val="kk-KZ"/>
              </w:rPr>
              <w:t>2025ж</w:t>
            </w:r>
          </w:p>
        </w:tc>
      </w:tr>
    </w:tbl>
    <w:p w14:paraId="0EC6CE72" w14:textId="2E2DD072" w:rsidR="00C93879" w:rsidRPr="0089334C" w:rsidRDefault="006C711D" w:rsidP="0089334C">
      <w:pPr>
        <w:rPr>
          <w:bCs/>
        </w:rPr>
      </w:pPr>
      <w:r>
        <w:rPr>
          <w:b/>
          <w:noProof/>
          <w:lang w:val="kk-KZ"/>
        </w:rPr>
        <w:drawing>
          <wp:anchor distT="0" distB="0" distL="114300" distR="114300" simplePos="0" relativeHeight="251659264" behindDoc="1" locked="0" layoutInCell="1" allowOverlap="1" wp14:anchorId="4DD9CEE1" wp14:editId="458DFFF4">
            <wp:simplePos x="0" y="0"/>
            <wp:positionH relativeFrom="column">
              <wp:posOffset>3028950</wp:posOffset>
            </wp:positionH>
            <wp:positionV relativeFrom="paragraph">
              <wp:posOffset>157480</wp:posOffset>
            </wp:positionV>
            <wp:extent cx="1377950" cy="132905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130B5F" w14:textId="63BC931D" w:rsidR="006C711D" w:rsidRDefault="006C711D" w:rsidP="0089334C">
      <w:pPr>
        <w:rPr>
          <w:b/>
          <w:lang w:val="kk-KZ"/>
        </w:rPr>
      </w:pPr>
    </w:p>
    <w:p w14:paraId="0BD26BB1" w14:textId="4B0FC026" w:rsidR="006C711D" w:rsidRDefault="006C711D" w:rsidP="0089334C">
      <w:pPr>
        <w:rPr>
          <w:b/>
          <w:lang w:val="kk-KZ"/>
        </w:rPr>
      </w:pPr>
    </w:p>
    <w:p w14:paraId="440959F4" w14:textId="234730E0" w:rsidR="006C711D" w:rsidRDefault="006C711D" w:rsidP="0089334C">
      <w:pPr>
        <w:rPr>
          <w:b/>
          <w:lang w:val="kk-KZ"/>
        </w:rPr>
      </w:pPr>
    </w:p>
    <w:p w14:paraId="748AAF3A" w14:textId="795ADF1A" w:rsidR="00C93879" w:rsidRPr="0089334C" w:rsidRDefault="006C711D" w:rsidP="0089334C">
      <w:pPr>
        <w:rPr>
          <w:bCs/>
          <w:lang w:val="kk-KZ"/>
        </w:rPr>
      </w:pPr>
      <w:r>
        <w:rPr>
          <w:b/>
          <w:lang w:val="kk-KZ"/>
        </w:rPr>
        <w:t xml:space="preserve">                </w:t>
      </w:r>
      <w:r w:rsidR="00B01DB3" w:rsidRPr="006C711D">
        <w:rPr>
          <w:b/>
          <w:lang w:val="kk-KZ"/>
        </w:rPr>
        <w:t>Мектеп директоры</w:t>
      </w:r>
      <w:r w:rsidR="00B01DB3" w:rsidRPr="0089334C">
        <w:rPr>
          <w:bCs/>
          <w:lang w:val="kk-KZ"/>
        </w:rPr>
        <w:t xml:space="preserve">        </w:t>
      </w:r>
      <w:r>
        <w:rPr>
          <w:bCs/>
          <w:lang w:val="kk-KZ"/>
        </w:rPr>
        <w:t xml:space="preserve">                        </w:t>
      </w:r>
      <w:r>
        <w:rPr>
          <w:b/>
          <w:lang w:val="kk-KZ"/>
        </w:rPr>
        <w:t xml:space="preserve">       </w:t>
      </w:r>
      <w:r>
        <w:rPr>
          <w:bCs/>
          <w:lang w:val="kk-KZ"/>
        </w:rPr>
        <w:t xml:space="preserve">                                                       </w:t>
      </w:r>
      <w:r w:rsidR="00B01DB3" w:rsidRPr="0089334C">
        <w:rPr>
          <w:bCs/>
          <w:lang w:val="kk-KZ"/>
        </w:rPr>
        <w:t xml:space="preserve">               </w:t>
      </w:r>
      <w:r>
        <w:rPr>
          <w:b/>
          <w:lang w:val="kk-KZ"/>
        </w:rPr>
        <w:t xml:space="preserve">       Г. Алиева</w:t>
      </w:r>
    </w:p>
    <w:p w14:paraId="1F3E0437" w14:textId="29346695" w:rsidR="00C93879" w:rsidRPr="0089334C" w:rsidRDefault="00C93879" w:rsidP="0089334C">
      <w:pPr>
        <w:rPr>
          <w:bCs/>
        </w:rPr>
      </w:pPr>
    </w:p>
    <w:p w14:paraId="27668733" w14:textId="77777777" w:rsidR="00B01DB3" w:rsidRPr="0089334C" w:rsidRDefault="00C93879" w:rsidP="0089334C">
      <w:pPr>
        <w:rPr>
          <w:bCs/>
          <w:lang w:val="kk-KZ"/>
        </w:rPr>
      </w:pPr>
      <w:r w:rsidRPr="0089334C">
        <w:rPr>
          <w:bCs/>
          <w:lang w:val="kk-KZ"/>
        </w:rPr>
        <w:t xml:space="preserve">                                     </w:t>
      </w:r>
    </w:p>
    <w:p w14:paraId="48698576" w14:textId="77777777" w:rsidR="00B01DB3" w:rsidRPr="0089334C" w:rsidRDefault="00B01DB3" w:rsidP="0089334C">
      <w:pPr>
        <w:rPr>
          <w:bCs/>
          <w:lang w:val="kk-KZ"/>
        </w:rPr>
      </w:pPr>
    </w:p>
    <w:p w14:paraId="78C4DA15" w14:textId="77777777" w:rsidR="00B01DB3" w:rsidRPr="0089334C" w:rsidRDefault="00B01DB3" w:rsidP="0089334C">
      <w:pPr>
        <w:rPr>
          <w:bCs/>
          <w:lang w:val="kk-KZ"/>
        </w:rPr>
      </w:pPr>
    </w:p>
    <w:p w14:paraId="1F1B4564" w14:textId="64AB79DA" w:rsidR="00B01DB3" w:rsidRPr="0089334C" w:rsidRDefault="00B01DB3" w:rsidP="0089334C">
      <w:pPr>
        <w:rPr>
          <w:bCs/>
          <w:lang w:val="kk-KZ"/>
        </w:rPr>
      </w:pPr>
    </w:p>
    <w:p w14:paraId="216E8A72" w14:textId="28C2009F" w:rsidR="00876901" w:rsidRPr="0089334C" w:rsidRDefault="00876901" w:rsidP="0089334C">
      <w:pPr>
        <w:rPr>
          <w:bCs/>
          <w:lang w:val="kk-KZ"/>
        </w:rPr>
      </w:pPr>
    </w:p>
    <w:p w14:paraId="359E98FF" w14:textId="2060422F" w:rsidR="00876901" w:rsidRPr="0089334C" w:rsidRDefault="00876901" w:rsidP="0089334C">
      <w:pPr>
        <w:rPr>
          <w:bCs/>
          <w:lang w:val="kk-KZ"/>
        </w:rPr>
      </w:pPr>
    </w:p>
    <w:p w14:paraId="27D7CCDB" w14:textId="1CDAC7DA" w:rsidR="00876901" w:rsidRPr="0089334C" w:rsidRDefault="00876901" w:rsidP="0089334C">
      <w:pPr>
        <w:rPr>
          <w:bCs/>
          <w:lang w:val="kk-KZ"/>
        </w:rPr>
      </w:pPr>
    </w:p>
    <w:p w14:paraId="1031A4F4" w14:textId="5B91E54D" w:rsidR="00876901" w:rsidRPr="0089334C" w:rsidRDefault="00876901" w:rsidP="0089334C">
      <w:pPr>
        <w:rPr>
          <w:bCs/>
          <w:lang w:val="kk-KZ"/>
        </w:rPr>
      </w:pPr>
    </w:p>
    <w:p w14:paraId="0716B1D0" w14:textId="77777777" w:rsidR="00876901" w:rsidRPr="0089334C" w:rsidRDefault="00876901" w:rsidP="0089334C">
      <w:pPr>
        <w:rPr>
          <w:bCs/>
          <w:lang w:val="kk-KZ"/>
        </w:rPr>
      </w:pPr>
    </w:p>
    <w:p w14:paraId="1DF81DAF" w14:textId="77777777" w:rsidR="00B01DB3" w:rsidRPr="0089334C" w:rsidRDefault="00B01DB3" w:rsidP="0089334C">
      <w:pPr>
        <w:rPr>
          <w:bCs/>
          <w:lang w:val="kk-KZ"/>
        </w:rPr>
      </w:pPr>
    </w:p>
    <w:sectPr w:rsidR="00B01DB3" w:rsidRPr="0089334C" w:rsidSect="00B01DB3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2355D"/>
    <w:multiLevelType w:val="hybridMultilevel"/>
    <w:tmpl w:val="3BE897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A5A6B"/>
    <w:multiLevelType w:val="hybridMultilevel"/>
    <w:tmpl w:val="1BF4B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A782D"/>
    <w:multiLevelType w:val="hybridMultilevel"/>
    <w:tmpl w:val="3BE897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F741C"/>
    <w:multiLevelType w:val="hybridMultilevel"/>
    <w:tmpl w:val="1734A938"/>
    <w:lvl w:ilvl="0" w:tplc="76FC0488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18737">
    <w:abstractNumId w:val="1"/>
  </w:num>
  <w:num w:numId="2" w16cid:durableId="858659308">
    <w:abstractNumId w:val="3"/>
  </w:num>
  <w:num w:numId="3" w16cid:durableId="594171697">
    <w:abstractNumId w:val="2"/>
  </w:num>
  <w:num w:numId="4" w16cid:durableId="39427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3C"/>
    <w:rsid w:val="000163E1"/>
    <w:rsid w:val="0004569C"/>
    <w:rsid w:val="000602A1"/>
    <w:rsid w:val="000709E6"/>
    <w:rsid w:val="00134092"/>
    <w:rsid w:val="00216DED"/>
    <w:rsid w:val="00234B2D"/>
    <w:rsid w:val="00252997"/>
    <w:rsid w:val="0026278A"/>
    <w:rsid w:val="002730D4"/>
    <w:rsid w:val="002A7DA8"/>
    <w:rsid w:val="002F4F39"/>
    <w:rsid w:val="003F2C0E"/>
    <w:rsid w:val="00406CB0"/>
    <w:rsid w:val="0042103E"/>
    <w:rsid w:val="004713F8"/>
    <w:rsid w:val="004A2A54"/>
    <w:rsid w:val="004E3D7D"/>
    <w:rsid w:val="0052355C"/>
    <w:rsid w:val="00572314"/>
    <w:rsid w:val="00617370"/>
    <w:rsid w:val="006C711D"/>
    <w:rsid w:val="006D2951"/>
    <w:rsid w:val="0071626C"/>
    <w:rsid w:val="00753BA3"/>
    <w:rsid w:val="00794190"/>
    <w:rsid w:val="00876901"/>
    <w:rsid w:val="0089334C"/>
    <w:rsid w:val="008F640D"/>
    <w:rsid w:val="009142D3"/>
    <w:rsid w:val="009B6F01"/>
    <w:rsid w:val="00A00F09"/>
    <w:rsid w:val="00A02413"/>
    <w:rsid w:val="00A502D9"/>
    <w:rsid w:val="00A60389"/>
    <w:rsid w:val="00AB6C10"/>
    <w:rsid w:val="00B01DB3"/>
    <w:rsid w:val="00B11E6D"/>
    <w:rsid w:val="00B3357B"/>
    <w:rsid w:val="00B90FB2"/>
    <w:rsid w:val="00C30EEE"/>
    <w:rsid w:val="00C51F73"/>
    <w:rsid w:val="00C85229"/>
    <w:rsid w:val="00C93879"/>
    <w:rsid w:val="00CD3F40"/>
    <w:rsid w:val="00D138B4"/>
    <w:rsid w:val="00D6492C"/>
    <w:rsid w:val="00DC10D7"/>
    <w:rsid w:val="00E90D47"/>
    <w:rsid w:val="00F57E05"/>
    <w:rsid w:val="00F91F3C"/>
    <w:rsid w:val="00FE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6BB60"/>
  <w15:chartTrackingRefBased/>
  <w15:docId w15:val="{379F7E54-6E0E-42E6-B736-5B36679C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1F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F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91F3C"/>
    <w:pPr>
      <w:ind w:left="720"/>
      <w:contextualSpacing/>
    </w:pPr>
  </w:style>
  <w:style w:type="paragraph" w:styleId="a7">
    <w:name w:val="No Spacing"/>
    <w:uiPriority w:val="1"/>
    <w:qFormat/>
    <w:rsid w:val="00F91F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9D50-C5F4-4627-92B6-B1BD0DCA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уле Омиртаева</cp:lastModifiedBy>
  <cp:revision>3</cp:revision>
  <cp:lastPrinted>2023-12-12T09:03:00Z</cp:lastPrinted>
  <dcterms:created xsi:type="dcterms:W3CDTF">2026-05-06T05:53:00Z</dcterms:created>
  <dcterms:modified xsi:type="dcterms:W3CDTF">2026-05-06T06:52:00Z</dcterms:modified>
</cp:coreProperties>
</file>